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69319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605A635" w14:textId="77777777" w:rsidR="00FA378D" w:rsidRDefault="00BE47AE" w:rsidP="00BE47AE">
          <w:pPr>
            <w:spacing w:after="0" w:line="451" w:lineRule="exac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0" wp14:anchorId="6D21FDF5" wp14:editId="2AF62CAF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629600" cy="1080000"/>
                    <wp:effectExtent l="0" t="0" r="0" b="0"/>
                    <wp:wrapNone/>
                    <wp:docPr id="449" name="Textové po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629600" cy="1080000"/>
                            </a:xfrm>
                            <a:prstGeom prst="rect">
                              <a:avLst/>
                            </a:prstGeom>
                            <a:noFill/>
                            <a:ln w="3175" cap="sq" cmpd="sng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00174D8" w14:textId="0FDC8062" w:rsidR="00BE47AE" w:rsidRPr="00AC6682" w:rsidRDefault="00E320A8" w:rsidP="00554CB6">
                                <w:pPr>
                                  <w:pStyle w:val="Bezmezer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48D96F92" wp14:editId="128EEB10">
                                      <wp:extent cx="932180" cy="932180"/>
                                      <wp:effectExtent l="0" t="0" r="0" b="0"/>
                                      <wp:docPr id="7" name="Obrázek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Obrázek 7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2180" cy="93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21F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9" o:spid="_x0000_s1026" type="#_x0000_t202" style="position:absolute;margin-left:0;margin-top:0;width:364.55pt;height:85.0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" o:allowoverlap="f" filled="f" stroked="f" strokeweight=".25pt">
                    <v:stroke endcap="square"/>
                    <v:textbox inset="2mm,2mm,1mm,2mm">
                      <w:txbxContent>
                        <w:p w14:paraId="300174D8" w14:textId="0FDC8062" w:rsidR="00BE47AE" w:rsidRPr="00AC6682" w:rsidRDefault="00E320A8" w:rsidP="00554CB6">
                          <w:pPr>
                            <w:pStyle w:val="Bezmezer"/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8D96F92" wp14:editId="128EEB10">
                                <wp:extent cx="932180" cy="932180"/>
                                <wp:effectExtent l="0" t="0" r="0" b="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ek 7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932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C61E91" w14:textId="77777777" w:rsidR="00BE47AE" w:rsidRDefault="00BE47AE" w:rsidP="00BE47AE">
          <w:pPr>
            <w:pStyle w:val="Bezmezer"/>
          </w:pPr>
        </w:p>
        <w:p w14:paraId="788F55F2" w14:textId="1935F297" w:rsidR="00BE47AE" w:rsidRDefault="00BE47AE" w:rsidP="00BE47AE">
          <w:pPr>
            <w:pStyle w:val="Bezmezer"/>
          </w:pPr>
        </w:p>
        <w:p w14:paraId="2DE12ABD" w14:textId="77777777" w:rsidR="00BE47AE" w:rsidRDefault="00BE47AE" w:rsidP="00BE47AE">
          <w:pPr>
            <w:pStyle w:val="Bezmezer"/>
          </w:pPr>
        </w:p>
        <w:p w14:paraId="32315806" w14:textId="77777777" w:rsidR="00BE47AE" w:rsidRDefault="00BE47AE" w:rsidP="00BE47AE">
          <w:pPr>
            <w:pStyle w:val="Bezmezer"/>
          </w:pPr>
        </w:p>
        <w:p w14:paraId="2A0A9CF9" w14:textId="77777777" w:rsidR="00BE47AE" w:rsidRDefault="00BE47AE" w:rsidP="00BE47AE">
          <w:pPr>
            <w:pStyle w:val="Bezmezer"/>
          </w:pPr>
        </w:p>
        <w:p w14:paraId="7434B82C" w14:textId="77777777" w:rsidR="00BE47AE" w:rsidRDefault="00BE47AE" w:rsidP="00BE47AE">
          <w:pPr>
            <w:pStyle w:val="Bezmezer"/>
          </w:pPr>
        </w:p>
        <w:p w14:paraId="258A6746" w14:textId="77777777" w:rsidR="00BE47AE" w:rsidRDefault="00BE47AE" w:rsidP="00BE47AE">
          <w:pPr>
            <w:pStyle w:val="Bezmezer"/>
          </w:pPr>
        </w:p>
        <w:p w14:paraId="49A8A280" w14:textId="77777777" w:rsidR="00FA378D" w:rsidRDefault="00FA378D" w:rsidP="00BE47AE">
          <w:pPr>
            <w:pStyle w:val="Bezmezer"/>
          </w:pPr>
        </w:p>
        <w:p w14:paraId="28610AF1" w14:textId="62D2560A" w:rsidR="00440735" w:rsidRDefault="00440735" w:rsidP="00373F36">
          <w:pPr>
            <w:spacing w:after="0" w:line="451" w:lineRule="exact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P</w:t>
          </w:r>
          <w:r w:rsidRPr="00440735">
            <w:rPr>
              <w:rFonts w:cs="Arial"/>
              <w:sz w:val="32"/>
              <w:szCs w:val="32"/>
            </w:rPr>
            <w:t>rotéza pro amputaci v</w:t>
          </w:r>
          <w:r w:rsidR="00CC7D0B">
            <w:rPr>
              <w:rFonts w:cs="Arial"/>
              <w:sz w:val="32"/>
              <w:szCs w:val="32"/>
            </w:rPr>
            <w:t> </w:t>
          </w:r>
          <w:r w:rsidRPr="00440735">
            <w:rPr>
              <w:rFonts w:cs="Arial"/>
              <w:sz w:val="32"/>
              <w:szCs w:val="32"/>
            </w:rPr>
            <w:t>přednoží</w:t>
          </w:r>
          <w:r w:rsidR="00CC7D0B">
            <w:rPr>
              <w:rFonts w:cs="Arial"/>
              <w:sz w:val="32"/>
              <w:szCs w:val="32"/>
            </w:rPr>
            <w:t xml:space="preserve"> </w:t>
          </w:r>
          <w:r w:rsidR="00CC7D0B">
            <w:rPr>
              <w:rFonts w:cs="Arial"/>
              <w:sz w:val="32"/>
              <w:szCs w:val="32"/>
            </w:rPr>
            <w:br/>
            <w:t>s</w:t>
          </w:r>
          <w:r w:rsidRPr="00440735">
            <w:rPr>
              <w:rFonts w:cs="Arial"/>
              <w:sz w:val="32"/>
              <w:szCs w:val="32"/>
            </w:rPr>
            <w:t xml:space="preserve"> vni</w:t>
          </w:r>
          <w:r>
            <w:rPr>
              <w:rFonts w:cs="Arial"/>
              <w:sz w:val="32"/>
              <w:szCs w:val="32"/>
            </w:rPr>
            <w:t>t</w:t>
          </w:r>
          <w:r w:rsidRPr="00440735">
            <w:rPr>
              <w:rFonts w:cs="Arial"/>
              <w:sz w:val="32"/>
              <w:szCs w:val="32"/>
            </w:rPr>
            <w:t>řní</w:t>
          </w:r>
          <w:r w:rsidR="00CC7D0B">
            <w:rPr>
              <w:rFonts w:cs="Arial"/>
              <w:sz w:val="32"/>
              <w:szCs w:val="32"/>
            </w:rPr>
            <w:t>m</w:t>
          </w:r>
          <w:r w:rsidRPr="00440735">
            <w:rPr>
              <w:rFonts w:cs="Arial"/>
              <w:sz w:val="32"/>
              <w:szCs w:val="32"/>
            </w:rPr>
            <w:t xml:space="preserve"> měkk</w:t>
          </w:r>
          <w:r w:rsidR="00CC7D0B">
            <w:rPr>
              <w:rFonts w:cs="Arial"/>
              <w:sz w:val="32"/>
              <w:szCs w:val="32"/>
            </w:rPr>
            <w:t>ým</w:t>
          </w:r>
          <w:r w:rsidRPr="00440735">
            <w:rPr>
              <w:rFonts w:cs="Arial"/>
              <w:sz w:val="32"/>
              <w:szCs w:val="32"/>
            </w:rPr>
            <w:t xml:space="preserve"> lůžk</w:t>
          </w:r>
          <w:r w:rsidR="00CC7D0B">
            <w:rPr>
              <w:rFonts w:cs="Arial"/>
              <w:sz w:val="32"/>
              <w:szCs w:val="32"/>
            </w:rPr>
            <w:t>em</w:t>
          </w:r>
        </w:p>
        <w:p w14:paraId="02B918FB" w14:textId="15A2FA17" w:rsidR="00373F36" w:rsidRDefault="00FA70E7" w:rsidP="00373F36">
          <w:pPr>
            <w:spacing w:after="0" w:line="451" w:lineRule="exact"/>
            <w:rPr>
              <w:rFonts w:cs="Arial"/>
              <w:sz w:val="24"/>
              <w:szCs w:val="24"/>
            </w:rPr>
          </w:pPr>
          <w:r w:rsidRPr="003B37BE">
            <w:rPr>
              <w:rFonts w:cs="Arial"/>
              <w:sz w:val="24"/>
              <w:szCs w:val="24"/>
            </w:rPr>
            <w:t>Návod k</w:t>
          </w:r>
          <w:r w:rsidR="00373F36">
            <w:rPr>
              <w:rFonts w:cs="Arial"/>
              <w:sz w:val="24"/>
              <w:szCs w:val="24"/>
            </w:rPr>
            <w:t> </w:t>
          </w:r>
          <w:r w:rsidRPr="003B37BE">
            <w:rPr>
              <w:rFonts w:cs="Arial"/>
              <w:sz w:val="24"/>
              <w:szCs w:val="24"/>
            </w:rPr>
            <w:t>použití</w:t>
          </w:r>
        </w:p>
        <w:p w14:paraId="11FFF794" w14:textId="77777777" w:rsidR="00DA121B" w:rsidRDefault="00FA70E7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  <w:r w:rsidRPr="00967456">
            <w:rPr>
              <w:rFonts w:cs="Arial"/>
              <w:sz w:val="20"/>
              <w:szCs w:val="20"/>
            </w:rPr>
            <w:t xml:space="preserve">- Prostředek na zakázku </w:t>
          </w:r>
          <w:r w:rsidR="00373F36">
            <w:rPr>
              <w:rFonts w:cs="Arial"/>
              <w:sz w:val="20"/>
              <w:szCs w:val="20"/>
            </w:rPr>
            <w:t>-</w:t>
          </w:r>
        </w:p>
        <w:p w14:paraId="23C9AA8F" w14:textId="77777777" w:rsidR="00DA121B" w:rsidRDefault="00D8488E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706368" behindDoc="1" locked="0" layoutInCell="1" allowOverlap="1" wp14:anchorId="62DEBB97" wp14:editId="15CF7503">
                <wp:simplePos x="0" y="0"/>
                <wp:positionH relativeFrom="page">
                  <wp:align>center</wp:align>
                </wp:positionH>
                <wp:positionV relativeFrom="page">
                  <wp:posOffset>3491230</wp:posOffset>
                </wp:positionV>
                <wp:extent cx="4968000" cy="3888000"/>
                <wp:effectExtent l="0" t="0" r="444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dr-titul-co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0" cy="38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121B">
            <w:rPr>
              <w:rFonts w:cs="Arial"/>
              <w:sz w:val="20"/>
              <w:szCs w:val="20"/>
            </w:rPr>
            <w:br w:type="page"/>
          </w:r>
        </w:p>
        <w:p w14:paraId="0AA0E680" w14:textId="77777777" w:rsidR="00DA121B" w:rsidRDefault="00DA121B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</w:p>
        <w:p w14:paraId="59B778F7" w14:textId="77777777" w:rsidR="00947E57" w:rsidRPr="00DA121B" w:rsidRDefault="00DA121B" w:rsidP="00DA121B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17"/>
          <w:szCs w:val="22"/>
          <w:lang w:eastAsia="en-US"/>
        </w:rPr>
        <w:id w:val="-14420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88BF8" w14:textId="77777777" w:rsidR="00FA5609" w:rsidRDefault="00DA121B">
          <w:pPr>
            <w:pStyle w:val="Nadpisobsahu"/>
            <w:rPr>
              <w:rStyle w:val="Nadpis1Char"/>
              <w:color w:val="auto"/>
            </w:rPr>
          </w:pPr>
          <w:r>
            <w:rPr>
              <w:rStyle w:val="Nadpis1Char"/>
              <w:color w:val="auto"/>
            </w:rPr>
            <w:t>Obsah</w:t>
          </w:r>
        </w:p>
        <w:p w14:paraId="530EAD0B" w14:textId="77777777" w:rsidR="00DF036B" w:rsidRPr="00DF036B" w:rsidRDefault="00DF036B" w:rsidP="00DF036B">
          <w:pPr>
            <w:rPr>
              <w:lang w:eastAsia="cs-CZ"/>
            </w:rPr>
          </w:pPr>
        </w:p>
        <w:p w14:paraId="751153E3" w14:textId="77777777" w:rsidR="00BD5659" w:rsidRDefault="00FA5609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277445" w:history="1">
            <w:r w:rsidR="00BD5659" w:rsidRPr="002C3757">
              <w:rPr>
                <w:rStyle w:val="Hypertextovodkaz"/>
                <w:noProof/>
              </w:rPr>
              <w:t>1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Předmluva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5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4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34CC23F3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46" w:history="1">
            <w:r w:rsidR="00BD5659" w:rsidRPr="002C3757">
              <w:rPr>
                <w:rStyle w:val="Hypertextovodkaz"/>
                <w:noProof/>
              </w:rPr>
              <w:t>2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Popis konstrukce a jednotlivé komponent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6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4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168BFE1E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47" w:history="1">
            <w:r w:rsidR="00BD5659" w:rsidRPr="002C3757">
              <w:rPr>
                <w:rStyle w:val="Hypertextovodkaz"/>
                <w:noProof/>
              </w:rPr>
              <w:t>3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Oblasti použití a omezení ohledně používání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7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4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13A07A66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48" w:history="1">
            <w:r w:rsidR="00BD5659" w:rsidRPr="002C3757">
              <w:rPr>
                <w:rStyle w:val="Hypertextovodkaz"/>
                <w:noProof/>
              </w:rPr>
              <w:t>4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Léčebné a terapeutické aspekt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8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5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0E84690F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49" w:history="1">
            <w:r w:rsidR="00BD5659" w:rsidRPr="002C3757">
              <w:rPr>
                <w:rStyle w:val="Hypertextovodkaz"/>
                <w:rFonts w:eastAsia="Arial"/>
                <w:noProof/>
              </w:rPr>
              <w:t>5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Bezpečnost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49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5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08BF1B4D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0" w:history="1">
            <w:r w:rsidR="00BD5659" w:rsidRPr="002C3757">
              <w:rPr>
                <w:rStyle w:val="Hypertextovodkaz"/>
                <w:noProof/>
              </w:rPr>
              <w:t>5.1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Vysvětlení bezpečnostních symbolů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0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5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26870AF4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1" w:history="1">
            <w:r w:rsidR="00BD5659" w:rsidRPr="002C3757">
              <w:rPr>
                <w:rStyle w:val="Hypertextovodkaz"/>
                <w:noProof/>
                <w:lang w:eastAsia="cs-CZ"/>
              </w:rPr>
              <w:t>5.2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Všeobecné bezpečnostní pokyn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1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5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25BBEC0A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2" w:history="1">
            <w:r w:rsidR="00BD5659" w:rsidRPr="002C3757">
              <w:rPr>
                <w:rStyle w:val="Hypertextovodkaz"/>
                <w:noProof/>
              </w:rPr>
              <w:t>6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Manipulace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2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6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355AF45B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3" w:history="1">
            <w:r w:rsidR="00BD5659" w:rsidRPr="002C3757">
              <w:rPr>
                <w:rStyle w:val="Hypertextovodkaz"/>
                <w:noProof/>
              </w:rPr>
              <w:t>6.1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Výběr bot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3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6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7D5D0DCA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4" w:history="1">
            <w:r w:rsidR="00BD5659" w:rsidRPr="002C3757">
              <w:rPr>
                <w:rStyle w:val="Hypertextovodkaz"/>
                <w:noProof/>
              </w:rPr>
              <w:t>6.2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Kontrola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4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7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75E6EA34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5" w:history="1">
            <w:r w:rsidR="00BD5659" w:rsidRPr="002C3757">
              <w:rPr>
                <w:rStyle w:val="Hypertextovodkaz"/>
                <w:noProof/>
              </w:rPr>
              <w:t>6.3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Nasazování protéz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5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7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36B3B56B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6" w:history="1">
            <w:r w:rsidR="00BD5659" w:rsidRPr="002C3757">
              <w:rPr>
                <w:rStyle w:val="Hypertextovodkaz"/>
                <w:noProof/>
              </w:rPr>
              <w:t>6.4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Nošení protéz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6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8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27438C56" w14:textId="77777777" w:rsidR="00BD5659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7" w:history="1">
            <w:r w:rsidR="00BD5659" w:rsidRPr="002C3757">
              <w:rPr>
                <w:rStyle w:val="Hypertextovodkaz"/>
                <w:noProof/>
              </w:rPr>
              <w:t>6.5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Sundavání protéz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7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8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656B7723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8" w:history="1">
            <w:r w:rsidR="00BD5659" w:rsidRPr="002C3757">
              <w:rPr>
                <w:rStyle w:val="Hypertextovodkaz"/>
                <w:noProof/>
              </w:rPr>
              <w:t>7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Čištění a péče o výrobek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8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8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66C666E2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59" w:history="1">
            <w:r w:rsidR="00BD5659" w:rsidRPr="002C3757">
              <w:rPr>
                <w:rStyle w:val="Hypertextovodkaz"/>
                <w:noProof/>
              </w:rPr>
              <w:t>8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Údržba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59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9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6465DEE4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60" w:history="1">
            <w:r w:rsidR="00BD5659" w:rsidRPr="002C3757">
              <w:rPr>
                <w:rStyle w:val="Hypertextovodkaz"/>
                <w:noProof/>
              </w:rPr>
              <w:t>9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Hlášení závažné nežádoucí příhody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60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9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3324B529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61" w:history="1">
            <w:r w:rsidR="00BD5659" w:rsidRPr="002C3757">
              <w:rPr>
                <w:rStyle w:val="Hypertextovodkaz"/>
                <w:noProof/>
              </w:rPr>
              <w:t>10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Likvidace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61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10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2246A1B0" w14:textId="77777777" w:rsidR="00BD5659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77462" w:history="1">
            <w:r w:rsidR="00BD5659" w:rsidRPr="002C3757">
              <w:rPr>
                <w:rStyle w:val="Hypertextovodkaz"/>
                <w:noProof/>
              </w:rPr>
              <w:t>11</w:t>
            </w:r>
            <w:r w:rsidR="00BD565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D5659" w:rsidRPr="002C3757">
              <w:rPr>
                <w:rStyle w:val="Hypertextovodkaz"/>
                <w:noProof/>
              </w:rPr>
              <w:t>CE shoda</w:t>
            </w:r>
            <w:r w:rsidR="00BD5659">
              <w:rPr>
                <w:noProof/>
                <w:webHidden/>
              </w:rPr>
              <w:tab/>
            </w:r>
            <w:r w:rsidR="00BD5659">
              <w:rPr>
                <w:noProof/>
                <w:webHidden/>
              </w:rPr>
              <w:fldChar w:fldCharType="begin"/>
            </w:r>
            <w:r w:rsidR="00BD5659">
              <w:rPr>
                <w:noProof/>
                <w:webHidden/>
              </w:rPr>
              <w:instrText xml:space="preserve"> PAGEREF _Toc71277462 \h </w:instrText>
            </w:r>
            <w:r w:rsidR="00BD5659">
              <w:rPr>
                <w:noProof/>
                <w:webHidden/>
              </w:rPr>
            </w:r>
            <w:r w:rsidR="00BD5659">
              <w:rPr>
                <w:noProof/>
                <w:webHidden/>
              </w:rPr>
              <w:fldChar w:fldCharType="separate"/>
            </w:r>
            <w:r w:rsidR="008D1372">
              <w:rPr>
                <w:noProof/>
                <w:webHidden/>
              </w:rPr>
              <w:t>10</w:t>
            </w:r>
            <w:r w:rsidR="00BD5659">
              <w:rPr>
                <w:noProof/>
                <w:webHidden/>
              </w:rPr>
              <w:fldChar w:fldCharType="end"/>
            </w:r>
          </w:hyperlink>
        </w:p>
        <w:p w14:paraId="0AB5B4D5" w14:textId="77777777" w:rsidR="00FA5609" w:rsidRDefault="00FA5609">
          <w:r>
            <w:rPr>
              <w:b/>
              <w:bCs/>
            </w:rPr>
            <w:fldChar w:fldCharType="end"/>
          </w:r>
        </w:p>
      </w:sdtContent>
    </w:sdt>
    <w:p w14:paraId="77E70553" w14:textId="77777777" w:rsidR="00967456" w:rsidRDefault="00967456" w:rsidP="00967456">
      <w:pPr>
        <w:pStyle w:val="Bezmezer"/>
      </w:pPr>
    </w:p>
    <w:p w14:paraId="74C438F6" w14:textId="77777777" w:rsidR="006E1B31" w:rsidRDefault="006E1B31">
      <w:r>
        <w:br w:type="page"/>
      </w:r>
    </w:p>
    <w:p w14:paraId="26CA204B" w14:textId="77777777" w:rsidR="00D9099A" w:rsidRPr="00CB43FA" w:rsidRDefault="00511A71" w:rsidP="00CB43FA">
      <w:pPr>
        <w:pStyle w:val="Nadpis1"/>
      </w:pPr>
      <w:bookmarkStart w:id="0" w:name="_Toc71277445"/>
      <w:r w:rsidRPr="00CB43FA">
        <w:lastRenderedPageBreak/>
        <w:t>Předmluva</w:t>
      </w:r>
      <w:bookmarkEnd w:id="0"/>
    </w:p>
    <w:p w14:paraId="33459884" w14:textId="77777777" w:rsidR="00241BAE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2C8AFCF" wp14:editId="780D691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629150" cy="734060"/>
                <wp:effectExtent l="0" t="0" r="1905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07B95ED" w14:textId="77777777" w:rsidR="00CB43FA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77B447C" wp14:editId="2EFF31CC">
                                  <wp:extent cx="871200" cy="216000"/>
                                  <wp:effectExtent l="0" t="0" r="5715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36337" w14:textId="77777777" w:rsidR="00CB43FA" w:rsidRPr="00AC6682" w:rsidRDefault="00241BAE" w:rsidP="00AC6682">
                            <w:pPr>
                              <w:pStyle w:val="Bezmezer"/>
                            </w:pPr>
                            <w:r w:rsidRPr="00AC6682">
                              <w:t xml:space="preserve">Datum poslední aktualizace: </w:t>
                            </w:r>
                            <w:r w:rsidR="00A42717">
                              <w:t>12</w:t>
                            </w:r>
                            <w:r w:rsidRPr="00AC6682">
                              <w:t>. 0</w:t>
                            </w:r>
                            <w:r w:rsidR="00A42717">
                              <w:t>5</w:t>
                            </w:r>
                            <w:r w:rsidRPr="00AC6682">
                              <w:t>. 2021</w:t>
                            </w:r>
                            <w:r w:rsidR="00CE233B">
                              <w:t>.</w:t>
                            </w:r>
                          </w:p>
                          <w:p w14:paraId="6E71FEB5" w14:textId="77777777" w:rsidR="00CB43FA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Přečtěte si pozorně tento dokument.</w:t>
                            </w:r>
                          </w:p>
                          <w:p w14:paraId="26456745" w14:textId="77777777" w:rsidR="00241BAE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Dodržujte bezpečnostní poky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AFCF" id="Textové pole 4" o:spid="_x0000_s1027" type="#_x0000_t202" style="position:absolute;margin-left:0;margin-top:1.85pt;width:364.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07B95ED" w14:textId="77777777" w:rsidR="00CB43FA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77B447C" wp14:editId="2EFF31CC">
                            <wp:extent cx="871200" cy="216000"/>
                            <wp:effectExtent l="0" t="0" r="5715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336337" w14:textId="77777777" w:rsidR="00CB43FA" w:rsidRPr="00AC6682" w:rsidRDefault="00241BAE" w:rsidP="00AC6682">
                      <w:pPr>
                        <w:pStyle w:val="Bezmezer"/>
                      </w:pPr>
                      <w:r w:rsidRPr="00AC6682">
                        <w:t xml:space="preserve">Datum poslední aktualizace: </w:t>
                      </w:r>
                      <w:r w:rsidR="00A42717">
                        <w:t>12</w:t>
                      </w:r>
                      <w:r w:rsidRPr="00AC6682">
                        <w:t>. 0</w:t>
                      </w:r>
                      <w:r w:rsidR="00A42717">
                        <w:t>5</w:t>
                      </w:r>
                      <w:r w:rsidRPr="00AC6682">
                        <w:t>. 2021</w:t>
                      </w:r>
                      <w:r w:rsidR="00CE233B">
                        <w:t>.</w:t>
                      </w:r>
                    </w:p>
                    <w:p w14:paraId="6E71FEB5" w14:textId="77777777" w:rsidR="00CB43FA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Přečtěte si pozorně tento dokument.</w:t>
                      </w:r>
                    </w:p>
                    <w:p w14:paraId="26456745" w14:textId="77777777" w:rsidR="00241BAE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Dodržujte bezpečnostní poky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8CD6F" w14:textId="77777777" w:rsidR="00241BAE" w:rsidRDefault="00241BAE" w:rsidP="00CB43FA">
      <w:pPr>
        <w:pStyle w:val="Bezmezer"/>
      </w:pPr>
    </w:p>
    <w:p w14:paraId="56EDC7C1" w14:textId="77777777" w:rsidR="00241BAE" w:rsidRDefault="00241BAE" w:rsidP="00CB43FA">
      <w:pPr>
        <w:pStyle w:val="Bezmezer"/>
      </w:pPr>
    </w:p>
    <w:p w14:paraId="7B152C4C" w14:textId="77777777" w:rsidR="00241BAE" w:rsidRDefault="00241BAE" w:rsidP="00CB43FA">
      <w:pPr>
        <w:pStyle w:val="Bezmezer"/>
      </w:pPr>
    </w:p>
    <w:p w14:paraId="7651631B" w14:textId="77777777" w:rsidR="00CB43FA" w:rsidRDefault="00CB43FA" w:rsidP="00CB43FA">
      <w:pPr>
        <w:pStyle w:val="Bezmezer"/>
      </w:pPr>
    </w:p>
    <w:p w14:paraId="2B53FA9F" w14:textId="77777777" w:rsidR="00CB43FA" w:rsidRDefault="00CB43FA" w:rsidP="00CB43FA">
      <w:pPr>
        <w:pStyle w:val="Bezmezer"/>
      </w:pPr>
    </w:p>
    <w:p w14:paraId="4FC26A52" w14:textId="77777777" w:rsidR="00721628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586AAB2" wp14:editId="0A4F3FD1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629150" cy="662305"/>
                <wp:effectExtent l="0" t="0" r="19050" b="234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66230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3370822" w14:textId="77777777" w:rsidR="00241BAE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F263667" wp14:editId="4801D859">
                                  <wp:extent cx="871200" cy="216000"/>
                                  <wp:effectExtent l="0" t="0" r="5715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FBBC4" w14:textId="77777777" w:rsidR="00241BAE" w:rsidRPr="00241BAE" w:rsidRDefault="00A42717" w:rsidP="00CB43FA">
                            <w:pPr>
                              <w:spacing w:after="80" w:line="240" w:lineRule="auto"/>
                              <w:rPr>
                                <w:rFonts w:cs="Arial"/>
                                <w:szCs w:val="17"/>
                              </w:rPr>
                            </w:pPr>
                            <w:r w:rsidRPr="00A42717">
                              <w:rPr>
                                <w:rFonts w:cs="Arial"/>
                                <w:szCs w:val="17"/>
                              </w:rPr>
                              <w:t>Dodržujte konkrétní informace a bezpečnostní pokyny týkající se používání protézy obdržené od vašeho vybavujícího ortotika-protet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AAB2" id="Textové pole 6" o:spid="_x0000_s1028" type="#_x0000_t202" style="position:absolute;margin-left:0;margin-top:4.6pt;width:364.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03370822" w14:textId="77777777" w:rsidR="00241BAE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F263667" wp14:editId="4801D859">
                            <wp:extent cx="871200" cy="216000"/>
                            <wp:effectExtent l="0" t="0" r="5715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3FBBC4" w14:textId="77777777" w:rsidR="00241BAE" w:rsidRPr="00241BAE" w:rsidRDefault="00A42717" w:rsidP="00CB43FA">
                      <w:pPr>
                        <w:spacing w:after="80" w:line="240" w:lineRule="auto"/>
                        <w:rPr>
                          <w:rFonts w:cs="Arial"/>
                          <w:szCs w:val="17"/>
                        </w:rPr>
                      </w:pPr>
                      <w:r w:rsidRPr="00A42717">
                        <w:rPr>
                          <w:rFonts w:cs="Arial"/>
                          <w:szCs w:val="17"/>
                        </w:rPr>
                        <w:t>Dodržujte konkrétní informace a bezpečnostní pokyny týkající se používání protézy obdržené od vašeho vybavujícího ortotika-prote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5AD58" w14:textId="77777777" w:rsidR="00241BAE" w:rsidRDefault="00241BAE" w:rsidP="00CB43FA">
      <w:pPr>
        <w:pStyle w:val="Bezmezer"/>
      </w:pPr>
    </w:p>
    <w:p w14:paraId="6D87F5D6" w14:textId="77777777" w:rsidR="001D1565" w:rsidRDefault="001D1565" w:rsidP="00CB43FA">
      <w:pPr>
        <w:pStyle w:val="Bezmezer"/>
      </w:pPr>
    </w:p>
    <w:p w14:paraId="13EF101A" w14:textId="77777777" w:rsidR="00CB43FA" w:rsidRDefault="00CB43FA" w:rsidP="00CB43FA">
      <w:pPr>
        <w:pStyle w:val="Bezmezer"/>
      </w:pPr>
    </w:p>
    <w:p w14:paraId="55496493" w14:textId="77777777" w:rsidR="00CB43FA" w:rsidRDefault="00CB43FA" w:rsidP="00CB43FA">
      <w:pPr>
        <w:pStyle w:val="Bezmezer"/>
      </w:pPr>
    </w:p>
    <w:p w14:paraId="7BA43EE7" w14:textId="77777777" w:rsidR="00CB43FA" w:rsidRDefault="00CB43FA" w:rsidP="00CB43FA">
      <w:pPr>
        <w:pStyle w:val="Bezmezer"/>
      </w:pPr>
    </w:p>
    <w:p w14:paraId="670E2C83" w14:textId="77777777" w:rsidR="00CB43FA" w:rsidRDefault="00CB43FA" w:rsidP="00CB43FA">
      <w:pPr>
        <w:pStyle w:val="Bezmezer"/>
      </w:pPr>
    </w:p>
    <w:p w14:paraId="25CE7C87" w14:textId="77777777" w:rsidR="00721628" w:rsidRPr="00721628" w:rsidRDefault="00721628" w:rsidP="00CB43FA">
      <w:pPr>
        <w:pStyle w:val="Bezmezer"/>
      </w:pPr>
      <w:r w:rsidRPr="00721628">
        <w:t>Od výrobce jste obdrželi protézu vyrobenou na míru</w:t>
      </w:r>
      <w:r w:rsidR="0091647A">
        <w:t xml:space="preserve"> – tento</w:t>
      </w:r>
      <w:r w:rsidRPr="00721628">
        <w:t xml:space="preserve"> zakázkový prostředek </w:t>
      </w:r>
      <w:r w:rsidR="0091647A" w:rsidRPr="0091647A">
        <w:rPr>
          <w:b/>
        </w:rPr>
        <w:t xml:space="preserve">je </w:t>
      </w:r>
      <w:r w:rsidRPr="0091647A">
        <w:rPr>
          <w:b/>
        </w:rPr>
        <w:t xml:space="preserve">určen pouze pro jednoho </w:t>
      </w:r>
      <w:r w:rsidR="0091647A" w:rsidRPr="0091647A">
        <w:rPr>
          <w:b/>
        </w:rPr>
        <w:t>uživatele</w:t>
      </w:r>
      <w:r w:rsidR="0091647A">
        <w:t xml:space="preserve"> a je</w:t>
      </w:r>
      <w:r w:rsidRPr="00721628">
        <w:t xml:space="preserve"> přizpůsoben vašim osobním potřebám. Kvalifikovaní pracovníci poskytovatele péče v oboru ortotik-protetik vás informovali o správném používání protézy. Přečtěte si pozorně tento návod k</w:t>
      </w:r>
      <w:r w:rsidR="0091647A">
        <w:t> </w:t>
      </w:r>
      <w:r w:rsidRPr="00721628">
        <w:t>použití</w:t>
      </w:r>
      <w:r w:rsidR="0091647A">
        <w:t xml:space="preserve"> –</w:t>
      </w:r>
      <w:r w:rsidRPr="00721628">
        <w:t xml:space="preserve"> obsahuje podrobné informace týkající se správného používání protézy a také důležité bezpečnostní pokyny.</w:t>
      </w:r>
    </w:p>
    <w:p w14:paraId="7D8BFFD6" w14:textId="77777777" w:rsidR="00721628" w:rsidRPr="00721628" w:rsidRDefault="00721628" w:rsidP="00CB43FA">
      <w:pPr>
        <w:pStyle w:val="Nadpis1"/>
      </w:pPr>
      <w:bookmarkStart w:id="1" w:name="_Toc71277446"/>
      <w:r w:rsidRPr="00721628">
        <w:t>Popis konstrukce a jednotlivé komponenty</w:t>
      </w:r>
      <w:bookmarkEnd w:id="1"/>
    </w:p>
    <w:p w14:paraId="0825E71B" w14:textId="3A5DDC67" w:rsidR="00440735" w:rsidRDefault="00333891" w:rsidP="00440735">
      <w:pPr>
        <w:pStyle w:val="Bezmezer"/>
      </w:pPr>
      <w:r w:rsidRPr="00E70B2B">
        <w:t>Vaše protéza se skládá hlavně z vlastního pahýlového lůžka</w:t>
      </w:r>
      <w:r>
        <w:t>,</w:t>
      </w:r>
      <w:r w:rsidRPr="00E70B2B">
        <w:t xml:space="preserve"> částečné náhrady nohy</w:t>
      </w:r>
      <w:r>
        <w:t xml:space="preserve"> a bércové objímky</w:t>
      </w:r>
      <w:r w:rsidRPr="00E70B2B">
        <w:t>.</w:t>
      </w:r>
      <w:r w:rsidR="00721628" w:rsidRPr="00721628">
        <w:t xml:space="preserve"> </w:t>
      </w:r>
      <w:r w:rsidRPr="00E70B2B">
        <w:t>Na míru vyrobené pahýlové lůžko slouží k uložení vašeho pahýlu. Částečná náhrada chodidla kompenzuje amputovanou část chodidla.</w:t>
      </w:r>
      <w:r w:rsidR="00721628" w:rsidRPr="00721628">
        <w:t xml:space="preserve"> </w:t>
      </w:r>
      <w:r w:rsidR="004B69E6">
        <w:t>Při extrémně krátké zbytkové části chodidla může obsahovat i chodidlo</w:t>
      </w:r>
      <w:r w:rsidR="004B69E6" w:rsidRPr="004B69E6">
        <w:t xml:space="preserve"> </w:t>
      </w:r>
      <w:r w:rsidR="004B69E6">
        <w:t xml:space="preserve">protézové. Bércové objímka zajišťuje podporu a umožňuje vedení protézy. </w:t>
      </w:r>
      <w:r w:rsidR="00721628" w:rsidRPr="00721628">
        <w:t>Statická stavba byla přizpůsobena vašim individuálním potřebám a zohledňuje výšku podpatku vaší boty. Trvale dobré obepnutí pahýlu pahýlovým lůžkem lze zaručit pouze tehdy, zůstane-li objem pahýlu neměnný. Další informace ohledně kol</w:t>
      </w:r>
      <w:r w:rsidR="004B69E6">
        <w:t>ísání objemu pahýlu naleznete v </w:t>
      </w:r>
      <w:r w:rsidR="00721628" w:rsidRPr="00721628">
        <w:t>kapitole 4 „Léčebné a ter</w:t>
      </w:r>
      <w:r w:rsidR="0091647A">
        <w:t>apeutické aspekty“. V souladu s </w:t>
      </w:r>
      <w:r w:rsidR="00721628" w:rsidRPr="00721628">
        <w:t>vašimi indikacemi a osobními požadavky jste obdrželi protézu následující konstrukce:</w:t>
      </w:r>
      <w:bookmarkStart w:id="2" w:name="_Toc71277447"/>
    </w:p>
    <w:p w14:paraId="43D1B72C" w14:textId="77777777" w:rsidR="004B69E6" w:rsidRDefault="00440735" w:rsidP="00440735">
      <w:pPr>
        <w:pStyle w:val="Bezmezer"/>
      </w:pPr>
      <w:r w:rsidRPr="00440735">
        <w:rPr>
          <w:b/>
          <w:bCs/>
        </w:rPr>
        <w:t>Pahýlové lůžko</w:t>
      </w:r>
      <w:r w:rsidRPr="00440735">
        <w:t xml:space="preserve">: </w:t>
      </w:r>
    </w:p>
    <w:p w14:paraId="79AC6F3B" w14:textId="5F6CEE8C" w:rsidR="00440735" w:rsidRDefault="00440735" w:rsidP="00440735">
      <w:pPr>
        <w:pStyle w:val="Bezmezer"/>
      </w:pPr>
      <w:r w:rsidRPr="00440735">
        <w:t xml:space="preserve">Ve vašem případě je spojení mezi pahýlem a protézou zajištěno </w:t>
      </w:r>
      <w:r>
        <w:t>měkkým pahýlovým lůžkem.</w:t>
      </w:r>
    </w:p>
    <w:p w14:paraId="71084959" w14:textId="77777777" w:rsidR="004B69E6" w:rsidRDefault="00440735" w:rsidP="00440735">
      <w:pPr>
        <w:pStyle w:val="Bezmezer"/>
      </w:pPr>
      <w:r w:rsidRPr="00440735">
        <w:rPr>
          <w:b/>
          <w:bCs/>
        </w:rPr>
        <w:t>Měkké vnitřní lůžko</w:t>
      </w:r>
      <w:r w:rsidRPr="00440735">
        <w:t xml:space="preserve">: </w:t>
      </w:r>
    </w:p>
    <w:p w14:paraId="5FC8D2BC" w14:textId="65F2C906" w:rsidR="00440735" w:rsidRDefault="00440735" w:rsidP="00440735">
      <w:pPr>
        <w:pStyle w:val="Bezmezer"/>
      </w:pPr>
      <w:r w:rsidRPr="00440735">
        <w:t xml:space="preserve">Toto měkké pahýlové lůžko poskytuje polstrování pro pahýl a zajišťuje požadované </w:t>
      </w:r>
      <w:r>
        <w:t>ulpění</w:t>
      </w:r>
      <w:r w:rsidRPr="00440735">
        <w:t xml:space="preserve"> celé protézy.</w:t>
      </w:r>
      <w:r>
        <w:t xml:space="preserve"> </w:t>
      </w:r>
    </w:p>
    <w:p w14:paraId="089AD549" w14:textId="36495FB9" w:rsidR="00721628" w:rsidRDefault="00721628" w:rsidP="00440735">
      <w:pPr>
        <w:pStyle w:val="Nadpis1"/>
      </w:pPr>
      <w:r w:rsidRPr="00721628">
        <w:t>Oblasti použití a omezení ohledně používání</w:t>
      </w:r>
      <w:bookmarkEnd w:id="2"/>
    </w:p>
    <w:p w14:paraId="36F50898" w14:textId="77777777" w:rsidR="00721628" w:rsidRPr="00721628" w:rsidRDefault="00721628" w:rsidP="00CB43FA">
      <w:pPr>
        <w:pStyle w:val="Bezmezer"/>
      </w:pPr>
      <w:r w:rsidRPr="00721628">
        <w:t xml:space="preserve">Vaše protéza slouží jako funkční a případně i kosmetická náhrada amputované </w:t>
      </w:r>
      <w:r w:rsidR="0091647A">
        <w:t>končetiny a </w:t>
      </w:r>
      <w:r w:rsidRPr="00721628">
        <w:t>umožňuje vám vykonávat běžné denní aktivity.</w:t>
      </w:r>
    </w:p>
    <w:p w14:paraId="71577619" w14:textId="77777777" w:rsidR="00721628" w:rsidRPr="00721628" w:rsidRDefault="00721628" w:rsidP="00CB43FA">
      <w:pPr>
        <w:pStyle w:val="Bezmezer"/>
      </w:pPr>
      <w:r w:rsidRPr="00721628">
        <w:t>Použití vaší protézy a funkce, které budete moci dosáhnout, závisí na vaší individuální diagnóze, podmínkách pahýlu a stupni aktivity. Poraďte se se svým lékařem ohledně denní doby užívání a možných terapeutických opatření (např. ergoterapie nebo fyzioterapie) ke zlepšení vašeho výkonu.</w:t>
      </w:r>
    </w:p>
    <w:p w14:paraId="435A96D7" w14:textId="77777777" w:rsidR="00CB43FA" w:rsidRDefault="00721628" w:rsidP="00CB43FA">
      <w:pPr>
        <w:pStyle w:val="Bezmezer"/>
      </w:pPr>
      <w:r w:rsidRPr="00721628">
        <w:t>Obecně není akceptovatelné při nošení protézy pociťovat přílišný diskomfort. Nadměrný tlak může vést ke komplikacím.</w:t>
      </w:r>
    </w:p>
    <w:p w14:paraId="05599664" w14:textId="77777777" w:rsidR="006E1B31" w:rsidRDefault="006E1B31">
      <w:r>
        <w:br w:type="page"/>
      </w:r>
    </w:p>
    <w:p w14:paraId="58EB3D76" w14:textId="77777777" w:rsidR="000F055B" w:rsidRDefault="000F055B" w:rsidP="000F055B">
      <w:pPr>
        <w:pStyle w:val="Nadpis1"/>
      </w:pPr>
      <w:bookmarkStart w:id="3" w:name="_Toc71277448"/>
      <w:r>
        <w:lastRenderedPageBreak/>
        <w:t>Léčebné a terapeutické aspekty</w:t>
      </w:r>
      <w:bookmarkEnd w:id="3"/>
    </w:p>
    <w:p w14:paraId="53A1CE7A" w14:textId="68993853" w:rsidR="009D2BC9" w:rsidRPr="009D2BC9" w:rsidRDefault="009D2BC9" w:rsidP="009D2BC9">
      <w:pPr>
        <w:pStyle w:val="Bezmezer"/>
      </w:pPr>
      <w:bookmarkStart w:id="4" w:name="_Hlk71177343"/>
      <w:r w:rsidRPr="009D2BC9">
        <w:t>Obecně se pro zachování a zlepšení funkčnosti pahýlu doporučuje fyzioterapie. Veškerá opatření pro udržení a zlepšení funkce pahýlu, jakož i ošetření a hygienu pahýlu</w:t>
      </w:r>
      <w:r w:rsidR="00A42717">
        <w:t>,</w:t>
      </w:r>
      <w:r w:rsidR="00C74300">
        <w:t xml:space="preserve"> konzultuje s </w:t>
      </w:r>
      <w:r w:rsidRPr="009D2BC9">
        <w:t xml:space="preserve">vaším lékařem. </w:t>
      </w:r>
      <w:bookmarkStart w:id="5" w:name="_Hlk71194961"/>
      <w:r w:rsidRPr="009D2BC9">
        <w:t>V závislosti na konkrétních indikacích mohou v ojedinělých případech nastat komplikace, které by mohly omezit nošení protézy.</w:t>
      </w:r>
      <w:bookmarkEnd w:id="5"/>
    </w:p>
    <w:bookmarkEnd w:id="4"/>
    <w:p w14:paraId="017B0CC5" w14:textId="77777777" w:rsidR="009D2BC9" w:rsidRPr="009D2BC9" w:rsidRDefault="009D2BC9" w:rsidP="009D2BC9">
      <w:pPr>
        <w:pStyle w:val="Bezmezer"/>
        <w:rPr>
          <w:b/>
        </w:rPr>
      </w:pPr>
      <w:r w:rsidRPr="009D2BC9">
        <w:rPr>
          <w:b/>
        </w:rPr>
        <w:t>Léčba a hygiena pahýlu</w:t>
      </w:r>
    </w:p>
    <w:p w14:paraId="68A58B00" w14:textId="77777777" w:rsidR="009D2BC9" w:rsidRPr="009D2BC9" w:rsidRDefault="009D2BC9" w:rsidP="009D2BC9">
      <w:pPr>
        <w:pStyle w:val="Bezmezer"/>
      </w:pPr>
      <w:bookmarkStart w:id="6" w:name="_Hlk71194994"/>
      <w:bookmarkStart w:id="7" w:name="_Hlk71177505"/>
      <w:r w:rsidRPr="009D2BC9">
        <w:t>Každodenní péče o pahýl má zásadní důležitost. Mytí pahýlu mýdlem šetrným k pokožce může předejít kožním problémům. Používejte speciální přípravky pro péči, jako jsou Derma Prevent, Derma Repair a Derma Clean (od společnosti Otto</w:t>
      </w:r>
      <w:r w:rsidR="00A42717">
        <w:t>b</w:t>
      </w:r>
      <w:r w:rsidRPr="009D2BC9">
        <w:t>ock), které můžete zakoupit u svého ortotika-protetika.</w:t>
      </w:r>
    </w:p>
    <w:p w14:paraId="31D26A00" w14:textId="77777777" w:rsidR="009D2BC9" w:rsidRPr="009D2BC9" w:rsidRDefault="009D2BC9" w:rsidP="009D2BC9">
      <w:pPr>
        <w:pStyle w:val="Bezmezer"/>
        <w:rPr>
          <w:b/>
        </w:rPr>
      </w:pPr>
      <w:bookmarkStart w:id="8" w:name="_Hlk71195061"/>
      <w:bookmarkEnd w:id="6"/>
      <w:r w:rsidRPr="009D2BC9">
        <w:rPr>
          <w:b/>
        </w:rPr>
        <w:t>Kolísání objemu pahýlu</w:t>
      </w:r>
    </w:p>
    <w:p w14:paraId="70394FA0" w14:textId="77777777" w:rsidR="009D2BC9" w:rsidRPr="009D2BC9" w:rsidRDefault="009D2BC9" w:rsidP="009D2BC9">
      <w:pPr>
        <w:pStyle w:val="Bezmezer"/>
      </w:pPr>
      <w:bookmarkStart w:id="9" w:name="_Hlk71177622"/>
      <w:bookmarkEnd w:id="7"/>
      <w:r w:rsidRPr="009D2BC9">
        <w:t>Uživatelé protézy by měli věnovat zvláštní pozornost své tělesné hmotnosti vzhledem k tomu, že jakékoli výkyvy budou mít přímý dopad na tvarové přizpůsobení vaší protézy. Malé výkyvy objemu v průběhu dne jsou běžné a lze je vyrovnat pahýlovými punčoškami. Abyste zabránili větším otokům pahýlu ve chvílích, kdy nenosíte protézu, je vhodné na něj aplikovat kompresní terapii (např. elastická obinadla, kompresivní návlek nebo standardní liner).</w:t>
      </w:r>
    </w:p>
    <w:p w14:paraId="61B08DDB" w14:textId="77777777" w:rsidR="009D2BC9" w:rsidRPr="009D2BC9" w:rsidRDefault="009D2BC9" w:rsidP="009D2BC9">
      <w:pPr>
        <w:pStyle w:val="Bezmezer"/>
      </w:pPr>
      <w:r w:rsidRPr="009D2BC9">
        <w:t>Budete-li mít další dotazy týkající se kolísání objemu pahýlu, obraťte se na svého lékaře, fyzioterapeuta nebo ortotika-protetika.</w:t>
      </w:r>
    </w:p>
    <w:p w14:paraId="4D3EF794" w14:textId="77777777" w:rsidR="009D2BC9" w:rsidRPr="009D2BC9" w:rsidRDefault="009D2BC9" w:rsidP="009D2BC9">
      <w:pPr>
        <w:pStyle w:val="Bezmezer"/>
        <w:rPr>
          <w:b/>
        </w:rPr>
      </w:pPr>
      <w:bookmarkStart w:id="10" w:name="_Hlk71177691"/>
      <w:bookmarkEnd w:id="9"/>
      <w:r w:rsidRPr="009D2BC9">
        <w:rPr>
          <w:b/>
        </w:rPr>
        <w:t>Kombinace s dalšími zdravotnickými prostředky</w:t>
      </w:r>
    </w:p>
    <w:p w14:paraId="03ACCDA0" w14:textId="5ADE3E22" w:rsidR="009D2BC9" w:rsidRPr="009D2BC9" w:rsidRDefault="009D2BC9" w:rsidP="009D2BC9">
      <w:pPr>
        <w:pStyle w:val="Bezmezer"/>
      </w:pPr>
      <w:r w:rsidRPr="009D2BC9">
        <w:t>Na doporučení lékaře či jiného zainteresovaného poskytovat</w:t>
      </w:r>
      <w:r w:rsidR="00A42717">
        <w:t>ele v procesu protetické péče o </w:t>
      </w:r>
      <w:r w:rsidRPr="009D2BC9">
        <w:t>pacienta (fyzioterapeut, ergoterapeut, ortotik-protetik) je možné používat jiné doplňkové zdravotnické prostředk</w:t>
      </w:r>
      <w:r w:rsidR="00A42717">
        <w:t>y</w:t>
      </w:r>
      <w:r w:rsidRPr="009D2BC9">
        <w:t xml:space="preserve"> pro podporu funkce protézy či celkové sebeobsluhy pacienta. Obecně lze identifikovat jako často kombinované prostředky s protézou např. berle</w:t>
      </w:r>
      <w:bookmarkEnd w:id="8"/>
      <w:bookmarkEnd w:id="10"/>
      <w:r w:rsidR="00440735">
        <w:t xml:space="preserve"> či chodítko.</w:t>
      </w:r>
    </w:p>
    <w:p w14:paraId="175912F9" w14:textId="77777777" w:rsidR="000F055B" w:rsidRDefault="000F055B" w:rsidP="000923EF">
      <w:pPr>
        <w:pStyle w:val="Nadpis1"/>
        <w:rPr>
          <w:rFonts w:eastAsia="Arial"/>
        </w:rPr>
      </w:pPr>
      <w:bookmarkStart w:id="11" w:name="_Toc71277449"/>
      <w:r>
        <w:t>Bezpečnost</w:t>
      </w:r>
      <w:bookmarkEnd w:id="11"/>
    </w:p>
    <w:p w14:paraId="4F399580" w14:textId="77777777" w:rsidR="00241BAE" w:rsidRDefault="000F055B" w:rsidP="000F055B">
      <w:pPr>
        <w:pStyle w:val="Nadpis2"/>
      </w:pPr>
      <w:bookmarkStart w:id="12" w:name="_Toc71277450"/>
      <w:r>
        <w:t>Vysvětlení bezpečnostních symbolů</w:t>
      </w:r>
      <w:bookmarkEnd w:id="12"/>
    </w:p>
    <w:tbl>
      <w:tblPr>
        <w:tblStyle w:val="Mkatabulky"/>
        <w:tblW w:w="7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119"/>
      </w:tblGrid>
      <w:tr w:rsidR="000923EF" w14:paraId="56485DE5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6F292E6E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1D4FDD8A" wp14:editId="1BF2BBD8">
                  <wp:extent cx="579600" cy="144000"/>
                  <wp:effectExtent l="0" t="0" r="0" b="889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dr-varovan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19E7377C" w14:textId="77777777" w:rsidR="000923EF" w:rsidRDefault="000923EF" w:rsidP="000923EF">
            <w:r>
              <w:rPr>
                <w:rFonts w:cs="Arial"/>
                <w:szCs w:val="16"/>
              </w:rPr>
              <w:t>Varování před potenciálními riziky těžké nehody nebo poranění.</w:t>
            </w:r>
          </w:p>
        </w:tc>
      </w:tr>
      <w:tr w:rsidR="000923EF" w14:paraId="72B78497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31470FD4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4A1D1699" wp14:editId="58F8D036">
                  <wp:extent cx="579600" cy="144000"/>
                  <wp:effectExtent l="0" t="0" r="0" b="889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dr-poz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E37189A" w14:textId="77777777" w:rsidR="000923EF" w:rsidRDefault="0098053D" w:rsidP="000923EF">
            <w:r>
              <w:rPr>
                <w:rFonts w:cs="Arial"/>
                <w:szCs w:val="16"/>
              </w:rPr>
              <w:t>Varování před potenciálním rizikem nehody nebo poranění.</w:t>
            </w:r>
          </w:p>
        </w:tc>
      </w:tr>
      <w:tr w:rsidR="000923EF" w14:paraId="68E79692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05667AFD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5C587F48" wp14:editId="4A17DAED">
                  <wp:extent cx="579600" cy="144000"/>
                  <wp:effectExtent l="0" t="0" r="0" b="889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dr-upozorne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4788DF34" w14:textId="77777777" w:rsidR="000923EF" w:rsidRDefault="0098053D" w:rsidP="000923EF">
            <w:r>
              <w:rPr>
                <w:rFonts w:cs="Arial"/>
                <w:szCs w:val="16"/>
              </w:rPr>
              <w:t>Varování před nebezpečím způsobení technických škod.</w:t>
            </w:r>
          </w:p>
        </w:tc>
      </w:tr>
    </w:tbl>
    <w:p w14:paraId="17884039" w14:textId="77777777" w:rsidR="007506E6" w:rsidRDefault="007506E6" w:rsidP="00A33E4E">
      <w:pPr>
        <w:pStyle w:val="Bezmezer"/>
      </w:pPr>
    </w:p>
    <w:p w14:paraId="611494BC" w14:textId="77777777" w:rsidR="007506E6" w:rsidRDefault="007506E6" w:rsidP="007506E6">
      <w:pPr>
        <w:pStyle w:val="Nadpis2"/>
        <w:rPr>
          <w:noProof/>
          <w:lang w:eastAsia="cs-CZ"/>
        </w:rPr>
      </w:pPr>
      <w:bookmarkStart w:id="13" w:name="_Toc71277451"/>
      <w:r>
        <w:t>Všeobecné bezpečnostní pokyn</w:t>
      </w:r>
      <w:r w:rsidR="00040B26">
        <w:t>y</w:t>
      </w:r>
      <w:bookmarkEnd w:id="13"/>
      <w:r>
        <w:rPr>
          <w:noProof/>
          <w:lang w:eastAsia="cs-CZ"/>
        </w:rPr>
        <w:t xml:space="preserve"> </w:t>
      </w:r>
    </w:p>
    <w:p w14:paraId="6D9ADBD1" w14:textId="77777777" w:rsidR="007506E6" w:rsidRDefault="007506E6" w:rsidP="007506E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03693E9" wp14:editId="18D5150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0F031D1" w14:textId="77777777" w:rsidR="000923EF" w:rsidRDefault="000923EF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9D59A63" wp14:editId="62908973">
                                  <wp:extent cx="867600" cy="216000"/>
                                  <wp:effectExtent l="0" t="0" r="889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B3EC67" w14:textId="77777777" w:rsidR="0066641C" w:rsidRDefault="000923EF" w:rsidP="00AC6682">
                            <w:pPr>
                              <w:pStyle w:val="Bezmezer"/>
                            </w:pPr>
                            <w:r w:rsidRPr="0066641C">
                              <w:rPr>
                                <w:b/>
                              </w:rPr>
                              <w:t>Nedodržování pokynů v návodu k použití při používání výrobku</w:t>
                            </w:r>
                            <w:r w:rsidR="0066641C">
                              <w:t>.</w:t>
                            </w:r>
                          </w:p>
                          <w:p w14:paraId="6680FE36" w14:textId="77777777" w:rsidR="00AC6682" w:rsidRDefault="000923EF" w:rsidP="00AC6682">
                            <w:pPr>
                              <w:pStyle w:val="Bezmezer"/>
                            </w:pPr>
                            <w:r w:rsidRPr="00AC6682">
                              <w:t>Zhoršení zdravotního stavu a poškození výrobku z důvodu nedodržení bezpečnostních pokynů</w:t>
                            </w:r>
                          </w:p>
                          <w:p w14:paraId="7DA552CD" w14:textId="77777777" w:rsidR="000923EF" w:rsidRPr="00AC6682" w:rsidRDefault="000923EF" w:rsidP="00A664DC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održujte bezpečnostní pokyny v tomto návodu k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93E9" id="Textové pole 13" o:spid="_x0000_s1029" type="#_x0000_t202" style="position:absolute;margin-left:0;margin-top:0;width:364.55pt;height:58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40F031D1" w14:textId="77777777" w:rsidR="000923EF" w:rsidRDefault="000923EF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9D59A63" wp14:editId="62908973">
                            <wp:extent cx="867600" cy="216000"/>
                            <wp:effectExtent l="0" t="0" r="889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B3EC67" w14:textId="77777777" w:rsidR="0066641C" w:rsidRDefault="000923EF" w:rsidP="00AC6682">
                      <w:pPr>
                        <w:pStyle w:val="Bezmezer"/>
                      </w:pPr>
                      <w:r w:rsidRPr="0066641C">
                        <w:rPr>
                          <w:b/>
                        </w:rPr>
                        <w:t>Nedodržování pokynů v návodu k použití při používání výrobku</w:t>
                      </w:r>
                      <w:r w:rsidR="0066641C">
                        <w:t>.</w:t>
                      </w:r>
                    </w:p>
                    <w:p w14:paraId="6680FE36" w14:textId="77777777" w:rsidR="00AC6682" w:rsidRDefault="000923EF" w:rsidP="00AC6682">
                      <w:pPr>
                        <w:pStyle w:val="Bezmezer"/>
                      </w:pPr>
                      <w:r w:rsidRPr="00AC6682">
                        <w:t>Zhoršení zdravotního stavu a poškození výrobku z důvodu nedodržení bezpečnostních pokynů</w:t>
                      </w:r>
                    </w:p>
                    <w:p w14:paraId="7DA552CD" w14:textId="77777777" w:rsidR="000923EF" w:rsidRPr="00AC6682" w:rsidRDefault="000923EF" w:rsidP="00A664DC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održujte bezpečnostní pokyny v tomto návodu k použit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FD3DD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539FB7B3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315735E1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79BAC922" w14:textId="77777777" w:rsidR="007506E6" w:rsidRDefault="007506E6" w:rsidP="007506E6">
      <w:pPr>
        <w:pStyle w:val="Bezmezer"/>
      </w:pPr>
    </w:p>
    <w:p w14:paraId="0DC319BC" w14:textId="77777777" w:rsidR="007506E6" w:rsidRDefault="007506E6" w:rsidP="007506E6">
      <w:pPr>
        <w:pStyle w:val="Bezmezer"/>
      </w:pPr>
    </w:p>
    <w:p w14:paraId="10BF08DB" w14:textId="77777777" w:rsidR="007506E6" w:rsidRPr="00A33E4E" w:rsidRDefault="007506E6" w:rsidP="00A664DC">
      <w:pPr>
        <w:pStyle w:val="Bezmezer"/>
      </w:pPr>
    </w:p>
    <w:p w14:paraId="0BC37EF2" w14:textId="77777777" w:rsidR="007506E6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4193AC84" wp14:editId="594E2608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4629150" cy="748665"/>
                <wp:effectExtent l="0" t="0" r="1905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4866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A2E72E7" w14:textId="77777777" w:rsidR="00AC6682" w:rsidRDefault="00AC6682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F5F78A" wp14:editId="40263F27">
                                  <wp:extent cx="867600" cy="216000"/>
                                  <wp:effectExtent l="0" t="0" r="8890" b="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AF2C4" w14:textId="77777777" w:rsidR="0066641C" w:rsidRDefault="00AC6682" w:rsidP="00AC6682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C6682">
                              <w:rPr>
                                <w:b/>
                              </w:rPr>
                              <w:t>Kontakt s teplem, žhavými předměty nebo ohně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04023CB" w14:textId="77777777" w:rsidR="00AC6682" w:rsidRDefault="00AC6682" w:rsidP="00AC6682">
                            <w:pPr>
                              <w:pStyle w:val="Bezmezer"/>
                            </w:pPr>
                            <w:r w:rsidRPr="00AC6682">
                              <w:t>Zranění (např. popáleniny) způsobené roztavením materiálu</w:t>
                            </w:r>
                            <w:r w:rsidR="00CE233B">
                              <w:t>.</w:t>
                            </w:r>
                          </w:p>
                          <w:p w14:paraId="27A9ED60" w14:textId="77777777" w:rsidR="00AC6682" w:rsidRPr="00AC6682" w:rsidRDefault="00AC6682" w:rsidP="00A664DC">
                            <w:pPr>
                              <w:pStyle w:val="Bezmezer"/>
                              <w:numPr>
                                <w:ilvl w:val="0"/>
                                <w:numId w:val="12"/>
                              </w:numPr>
                            </w:pPr>
                            <w:r w:rsidRPr="00AC6682">
                              <w:t>Chraňte protézu před otevřeným plamenem, žhavými předměty a jinými zdroji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AC84" id="Textové pole 21" o:spid="_x0000_s1030" type="#_x0000_t202" style="position:absolute;margin-left:0;margin-top:3.4pt;width:364.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A2E72E7" w14:textId="77777777" w:rsidR="00AC6682" w:rsidRDefault="00AC6682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F5F78A" wp14:editId="40263F27">
                            <wp:extent cx="867600" cy="216000"/>
                            <wp:effectExtent l="0" t="0" r="8890" b="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AF2C4" w14:textId="77777777" w:rsidR="0066641C" w:rsidRDefault="00AC6682" w:rsidP="00AC6682">
                      <w:pPr>
                        <w:pStyle w:val="Bezmezer"/>
                        <w:rPr>
                          <w:b/>
                        </w:rPr>
                      </w:pPr>
                      <w:r w:rsidRPr="00AC6682">
                        <w:rPr>
                          <w:b/>
                        </w:rPr>
                        <w:t>Kontakt s teplem, žhavými předměty nebo ohněm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304023CB" w14:textId="77777777" w:rsidR="00AC6682" w:rsidRDefault="00AC6682" w:rsidP="00AC6682">
                      <w:pPr>
                        <w:pStyle w:val="Bezmezer"/>
                      </w:pPr>
                      <w:r w:rsidRPr="00AC6682">
                        <w:t>Zranění (např. popáleniny) způsobené roztavením materiálu</w:t>
                      </w:r>
                      <w:r w:rsidR="00CE233B">
                        <w:t>.</w:t>
                      </w:r>
                    </w:p>
                    <w:p w14:paraId="27A9ED60" w14:textId="77777777" w:rsidR="00AC6682" w:rsidRPr="00AC6682" w:rsidRDefault="00AC6682" w:rsidP="00A664DC">
                      <w:pPr>
                        <w:pStyle w:val="Bezmezer"/>
                        <w:numPr>
                          <w:ilvl w:val="0"/>
                          <w:numId w:val="12"/>
                        </w:numPr>
                      </w:pPr>
                      <w:r w:rsidRPr="00AC6682">
                        <w:t>Chraňte protézu před otevřeným plamenem, žhavými předměty a jinými zdroji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9C508" w14:textId="77777777" w:rsidR="000923EF" w:rsidRDefault="000923EF" w:rsidP="00A664DC">
      <w:pPr>
        <w:pStyle w:val="Bezmezer"/>
      </w:pPr>
    </w:p>
    <w:p w14:paraId="5438A9CF" w14:textId="77777777" w:rsidR="00AC6682" w:rsidRDefault="00AC6682" w:rsidP="00A664DC">
      <w:pPr>
        <w:pStyle w:val="Bezmezer"/>
      </w:pPr>
    </w:p>
    <w:p w14:paraId="1CD7453D" w14:textId="77777777" w:rsidR="00AC6682" w:rsidRDefault="00AC6682" w:rsidP="00A664DC">
      <w:pPr>
        <w:pStyle w:val="Bezmezer"/>
      </w:pPr>
    </w:p>
    <w:p w14:paraId="0988033D" w14:textId="77777777" w:rsidR="00A664DC" w:rsidRDefault="00A664DC" w:rsidP="00A664DC">
      <w:pPr>
        <w:pStyle w:val="Bezmezer"/>
      </w:pPr>
    </w:p>
    <w:p w14:paraId="41F0F8FA" w14:textId="77777777" w:rsidR="00AC6682" w:rsidRDefault="00AC6682" w:rsidP="00A664DC">
      <w:pPr>
        <w:pStyle w:val="Bezmezer"/>
      </w:pPr>
    </w:p>
    <w:p w14:paraId="548C630A" w14:textId="77777777" w:rsidR="00A664DC" w:rsidRDefault="00A664DC" w:rsidP="00A664DC">
      <w:pPr>
        <w:pStyle w:val="Bezmezer"/>
      </w:pPr>
    </w:p>
    <w:p w14:paraId="28C056C4" w14:textId="77777777" w:rsidR="006E1B31" w:rsidRDefault="006E1B31">
      <w:r>
        <w:br w:type="page"/>
      </w:r>
    </w:p>
    <w:p w14:paraId="75CD78C3" w14:textId="1F16C47E" w:rsidR="00A664DC" w:rsidRDefault="00A664DC" w:rsidP="00A664DC">
      <w:pPr>
        <w:pStyle w:val="Bezmezer"/>
      </w:pPr>
    </w:p>
    <w:p w14:paraId="669ECFB1" w14:textId="0CCE7C4C" w:rsidR="00A664DC" w:rsidRDefault="00A664DC" w:rsidP="00A664DC">
      <w:pPr>
        <w:pStyle w:val="Bezmezer"/>
      </w:pPr>
    </w:p>
    <w:p w14:paraId="08F5913E" w14:textId="439E98FC" w:rsidR="006E1B31" w:rsidRDefault="006E1B31" w:rsidP="00A664DC">
      <w:pPr>
        <w:pStyle w:val="Bezmezer"/>
      </w:pPr>
    </w:p>
    <w:p w14:paraId="4FD1B364" w14:textId="1D0D1BFD" w:rsidR="006E1B31" w:rsidRDefault="006E1B31" w:rsidP="00A664DC">
      <w:pPr>
        <w:pStyle w:val="Bezmezer"/>
      </w:pPr>
    </w:p>
    <w:p w14:paraId="3ADBE230" w14:textId="1AF782B6" w:rsidR="006E1B31" w:rsidRDefault="008426B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1915DEDF" wp14:editId="185DFB2C">
                <wp:simplePos x="0" y="0"/>
                <wp:positionH relativeFrom="margin">
                  <wp:align>left</wp:align>
                </wp:positionH>
                <wp:positionV relativeFrom="margin">
                  <wp:posOffset>497840</wp:posOffset>
                </wp:positionV>
                <wp:extent cx="4629150" cy="1356995"/>
                <wp:effectExtent l="0" t="0" r="19050" b="152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B661052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2461820" wp14:editId="4618432A">
                                  <wp:extent cx="871200" cy="216000"/>
                                  <wp:effectExtent l="0" t="0" r="5715" b="0"/>
                                  <wp:docPr id="27" name="Obráze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8CF5CC" w14:textId="77777777" w:rsidR="00E80085" w:rsidRPr="00E80085" w:rsidRDefault="00E80085" w:rsidP="00E80085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Používání výrobku za nesprávných okolních podmínek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3BBE9569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t>Poškození nebo zničení v důsledku nesprávného použití</w:t>
                            </w:r>
                            <w:r w:rsidR="00CE233B">
                              <w:t>.</w:t>
                            </w:r>
                          </w:p>
                          <w:p w14:paraId="1976B231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protézu prostředí, které může způsobit její korozi (sladká voda, slaná voda nebo kyseliny)</w:t>
                            </w:r>
                            <w:r w:rsidR="00CE233B">
                              <w:t>.</w:t>
                            </w:r>
                          </w:p>
                          <w:p w14:paraId="799EBB7E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používejte protézu v podmínkách vysoké relativní vlhkosti.</w:t>
                            </w:r>
                          </w:p>
                          <w:p w14:paraId="598BCBBB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Zabraňte kontaktu s pískem a prachem.</w:t>
                            </w:r>
                          </w:p>
                          <w:p w14:paraId="6313A19E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výrobek teplotám pod -10 °C nebo nad + 60 °C (např. sauna, nadměrné vystavování slunečnímu sv</w:t>
                            </w:r>
                            <w:r w:rsidR="00A42717">
                              <w:t>itu</w:t>
                            </w:r>
                            <w:r w:rsidRPr="00E80085">
                              <w:t>, sušení na radiátor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DEDF" id="Textové pole 25" o:spid="_x0000_s1031" type="#_x0000_t202" style="position:absolute;margin-left:0;margin-top:39.2pt;width:364.5pt;height:106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B661052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2461820" wp14:editId="4618432A">
                            <wp:extent cx="871200" cy="216000"/>
                            <wp:effectExtent l="0" t="0" r="5715" b="0"/>
                            <wp:docPr id="27" name="Obráze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8CF5CC" w14:textId="77777777" w:rsidR="00E80085" w:rsidRPr="00E80085" w:rsidRDefault="00E80085" w:rsidP="00E80085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Používání výrobku za nesprávných okolních podmínek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3BBE9569" w14:textId="77777777" w:rsidR="00E80085" w:rsidRPr="00E80085" w:rsidRDefault="00E80085" w:rsidP="00E80085">
                      <w:pPr>
                        <w:pStyle w:val="Bezmezer"/>
                      </w:pPr>
                      <w:r w:rsidRPr="00E80085">
                        <w:t>Poškození nebo zničení v důsledku nesprávného použití</w:t>
                      </w:r>
                      <w:r w:rsidR="00CE233B">
                        <w:t>.</w:t>
                      </w:r>
                    </w:p>
                    <w:p w14:paraId="1976B231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protézu prostředí, které může způsobit její korozi (sladká voda, slaná voda nebo kyseliny)</w:t>
                      </w:r>
                      <w:r w:rsidR="00CE233B">
                        <w:t>.</w:t>
                      </w:r>
                    </w:p>
                    <w:p w14:paraId="799EBB7E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používejte protézu v podmínkách vysoké relativní vlhkosti.</w:t>
                      </w:r>
                    </w:p>
                    <w:p w14:paraId="598BCBBB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Zabraňte kontaktu s pískem a prachem.</w:t>
                      </w:r>
                    </w:p>
                    <w:p w14:paraId="6313A19E" w14:textId="77777777"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výrobek teplotám pod -10 °C nebo nad + 60 °C (např. sauna, nadměrné vystavování slunečnímu sv</w:t>
                      </w:r>
                      <w:r w:rsidR="00A42717">
                        <w:t>itu</w:t>
                      </w:r>
                      <w:r w:rsidRPr="00E80085">
                        <w:t>, sušení na radiátoru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8123A1" w14:textId="6FCB23FA" w:rsidR="006E1B31" w:rsidRDefault="006E1B31" w:rsidP="00A664DC">
      <w:pPr>
        <w:pStyle w:val="Bezmezer"/>
      </w:pPr>
    </w:p>
    <w:p w14:paraId="1540A950" w14:textId="6127B3A3" w:rsidR="006E1B31" w:rsidRDefault="006E1B31" w:rsidP="00A664DC">
      <w:pPr>
        <w:pStyle w:val="Bezmezer"/>
      </w:pPr>
    </w:p>
    <w:p w14:paraId="6CAC2306" w14:textId="5E08C0EA" w:rsidR="006E1B31" w:rsidRDefault="006E1B31" w:rsidP="00A664DC">
      <w:pPr>
        <w:pStyle w:val="Bezmezer"/>
      </w:pPr>
    </w:p>
    <w:p w14:paraId="22C88987" w14:textId="76385E9A" w:rsidR="006E1B31" w:rsidRDefault="006E1B31" w:rsidP="00A664DC">
      <w:pPr>
        <w:pStyle w:val="Bezmezer"/>
      </w:pPr>
    </w:p>
    <w:p w14:paraId="0250CCB3" w14:textId="73C0A4AE" w:rsidR="00A664DC" w:rsidRDefault="00A664DC" w:rsidP="00A664DC">
      <w:pPr>
        <w:pStyle w:val="Bezmezer"/>
      </w:pPr>
    </w:p>
    <w:p w14:paraId="70C99B88" w14:textId="77777777" w:rsidR="00E80085" w:rsidRDefault="00E80085"/>
    <w:p w14:paraId="0160AC92" w14:textId="77777777" w:rsidR="00A664DC" w:rsidRDefault="00A664DC" w:rsidP="00A664DC">
      <w:pPr>
        <w:pStyle w:val="Bezmezer"/>
      </w:pPr>
    </w:p>
    <w:p w14:paraId="74C90054" w14:textId="77777777" w:rsidR="00A664DC" w:rsidRDefault="00A664DC" w:rsidP="00A664DC">
      <w:pPr>
        <w:pStyle w:val="Bezmezer"/>
      </w:pPr>
    </w:p>
    <w:p w14:paraId="5CB78084" w14:textId="77777777" w:rsidR="00A664DC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71C69199" wp14:editId="69CC8700">
                <wp:simplePos x="0" y="0"/>
                <wp:positionH relativeFrom="margin">
                  <wp:posOffset>1905</wp:posOffset>
                </wp:positionH>
                <wp:positionV relativeFrom="paragraph">
                  <wp:posOffset>122555</wp:posOffset>
                </wp:positionV>
                <wp:extent cx="4629150" cy="1356995"/>
                <wp:effectExtent l="0" t="0" r="19050" b="26035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3C9D57B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51F0FC1" wp14:editId="23AC3356">
                                  <wp:extent cx="871200" cy="216000"/>
                                  <wp:effectExtent l="0" t="0" r="5715" b="0"/>
                                  <wp:docPr id="289" name="Obráze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0FA21A" w14:textId="77777777" w:rsidR="0066641C" w:rsidRPr="009A658D" w:rsidRDefault="0066641C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A658D">
                              <w:rPr>
                                <w:b/>
                              </w:rPr>
                              <w:t>Nesprávné použití a provedení změn na výrobku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2FCAB828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t>Změna nebo ztráta funkčnosti a poškození výrobku</w:t>
                            </w:r>
                            <w:r w:rsidR="00CE233B">
                              <w:t>.</w:t>
                            </w:r>
                          </w:p>
                          <w:p w14:paraId="0F07A1EA" w14:textId="43D5708B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 xml:space="preserve">Používejte tento výrobek pouze dle jeho učeného účelu, který je specifikovaný </w:t>
                            </w:r>
                            <w:r w:rsidR="003E4C29">
                              <w:t>v </w:t>
                            </w:r>
                            <w:r w:rsidRPr="009A658D">
                              <w:t>kapitole 3</w:t>
                            </w:r>
                            <w:r w:rsidR="00CE233B">
                              <w:t>.</w:t>
                            </w:r>
                          </w:p>
                          <w:p w14:paraId="32DB3725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Na prostředku neprovádějte žádné zm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69199" id="_x0000_t202" coordsize="21600,21600" o:spt="202" path="m,l,21600r21600,l21600,xe">
                <v:stroke joinstyle="miter"/>
                <v:path gradientshapeok="t" o:connecttype="rect"/>
              </v:shapetype>
              <v:shape id="Textové pole 288" o:spid="_x0000_s1032" type="#_x0000_t202" style="position:absolute;margin-left:.15pt;margin-top:9.65pt;width:364.5pt;height:10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33C9D57B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51F0FC1" wp14:editId="23AC3356">
                            <wp:extent cx="871200" cy="216000"/>
                            <wp:effectExtent l="0" t="0" r="5715" b="0"/>
                            <wp:docPr id="289" name="Obráze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0FA21A" w14:textId="77777777" w:rsidR="0066641C" w:rsidRPr="009A658D" w:rsidRDefault="0066641C" w:rsidP="0066641C">
                      <w:pPr>
                        <w:pStyle w:val="Bezmezer"/>
                        <w:rPr>
                          <w:b/>
                        </w:rPr>
                      </w:pPr>
                      <w:r w:rsidRPr="009A658D">
                        <w:rPr>
                          <w:b/>
                        </w:rPr>
                        <w:t>Nesprávné použití a provedení změn na výrobku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14:paraId="2FCAB828" w14:textId="77777777" w:rsidR="0066641C" w:rsidRPr="009A658D" w:rsidRDefault="0066641C" w:rsidP="0066641C">
                      <w:pPr>
                        <w:pStyle w:val="Bezmezer"/>
                      </w:pPr>
                      <w:r w:rsidRPr="009A658D">
                        <w:t>Změna nebo ztráta funkčnosti a poškození výrobku</w:t>
                      </w:r>
                      <w:r w:rsidR="00CE233B">
                        <w:t>.</w:t>
                      </w:r>
                    </w:p>
                    <w:p w14:paraId="0F07A1EA" w14:textId="43D5708B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 xml:space="preserve">Používejte tento výrobek pouze dle jeho učeného účelu, který je specifikovaný </w:t>
                      </w:r>
                      <w:r w:rsidR="003E4C29">
                        <w:t>v </w:t>
                      </w:r>
                      <w:r w:rsidRPr="009A658D">
                        <w:t>kapitole 3</w:t>
                      </w:r>
                      <w:r w:rsidR="00CE233B">
                        <w:t>.</w:t>
                      </w:r>
                    </w:p>
                    <w:p w14:paraId="32DB3725" w14:textId="77777777"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Na prostředku neprovádějte žádné změ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A2731" w14:textId="77777777" w:rsidR="00A664DC" w:rsidRDefault="00A664DC" w:rsidP="00A664DC">
      <w:pPr>
        <w:pStyle w:val="Bezmezer"/>
      </w:pPr>
    </w:p>
    <w:p w14:paraId="144E311C" w14:textId="77777777" w:rsidR="00E80085" w:rsidRDefault="00E80085" w:rsidP="00A664DC">
      <w:pPr>
        <w:pStyle w:val="Bezmezer"/>
      </w:pPr>
    </w:p>
    <w:p w14:paraId="16BEBC64" w14:textId="77777777" w:rsidR="00A664DC" w:rsidRDefault="00A664DC" w:rsidP="00A664DC">
      <w:pPr>
        <w:pStyle w:val="Bezmezer"/>
      </w:pPr>
    </w:p>
    <w:p w14:paraId="2E4E0B2A" w14:textId="77777777" w:rsidR="00A664DC" w:rsidRDefault="00A664DC" w:rsidP="00A664DC">
      <w:pPr>
        <w:pStyle w:val="Bezmezer"/>
      </w:pPr>
    </w:p>
    <w:p w14:paraId="030F2500" w14:textId="77777777" w:rsidR="00A664DC" w:rsidRDefault="00A664DC" w:rsidP="00A664DC">
      <w:pPr>
        <w:pStyle w:val="Bezmezer"/>
      </w:pPr>
    </w:p>
    <w:p w14:paraId="770B2333" w14:textId="77777777" w:rsidR="00A664DC" w:rsidRDefault="00A664DC" w:rsidP="00A664DC">
      <w:pPr>
        <w:pStyle w:val="Bezmezer"/>
      </w:pPr>
    </w:p>
    <w:p w14:paraId="01525032" w14:textId="77777777" w:rsidR="00A664DC" w:rsidRDefault="00A664DC" w:rsidP="00A664DC">
      <w:pPr>
        <w:pStyle w:val="Bezmezer"/>
      </w:pPr>
    </w:p>
    <w:p w14:paraId="4DDB5186" w14:textId="77777777" w:rsidR="00A664DC" w:rsidRDefault="00A664DC" w:rsidP="00A664DC">
      <w:pPr>
        <w:pStyle w:val="Bezmezer"/>
      </w:pPr>
    </w:p>
    <w:p w14:paraId="71D366D5" w14:textId="77777777" w:rsidR="00A664DC" w:rsidRDefault="00A664DC" w:rsidP="00A664DC">
      <w:pPr>
        <w:pStyle w:val="Bezmezer"/>
      </w:pPr>
    </w:p>
    <w:p w14:paraId="561CE6EC" w14:textId="77777777" w:rsidR="0066641C" w:rsidRPr="0066641C" w:rsidRDefault="0066641C" w:rsidP="0066641C">
      <w:pPr>
        <w:pStyle w:val="Nadpis1"/>
      </w:pPr>
      <w:bookmarkStart w:id="14" w:name="_Toc71277452"/>
      <w:r w:rsidRPr="0066641C">
        <w:t>Manipulace</w:t>
      </w:r>
      <w:bookmarkEnd w:id="14"/>
    </w:p>
    <w:p w14:paraId="2DD3DB27" w14:textId="77777777" w:rsidR="0066641C" w:rsidRPr="0066641C" w:rsidRDefault="0066641C" w:rsidP="0066641C">
      <w:pPr>
        <w:pStyle w:val="Nadpis2"/>
      </w:pPr>
      <w:bookmarkStart w:id="15" w:name="_Toc71277453"/>
      <w:r w:rsidRPr="0066641C">
        <w:t>Výběr boty</w:t>
      </w:r>
      <w:bookmarkEnd w:id="15"/>
    </w:p>
    <w:p w14:paraId="338B44D4" w14:textId="77777777" w:rsidR="0066641C" w:rsidRDefault="0066641C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666404E8" wp14:editId="261D26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8E26E52" w14:textId="77777777" w:rsidR="0066641C" w:rsidRDefault="0066641C" w:rsidP="0066641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03A2404" wp14:editId="718462A6">
                                  <wp:extent cx="882000" cy="219600"/>
                                  <wp:effectExtent l="0" t="0" r="0" b="9525"/>
                                  <wp:docPr id="290" name="Obrázek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AF270B" w14:textId="77777777" w:rsidR="0066641C" w:rsidRPr="00594375" w:rsidRDefault="0066641C" w:rsidP="0066641C">
                            <w:pPr>
                              <w:pStyle w:val="Bezmezer"/>
                              <w:rPr>
                                <w:b/>
                                <w:bCs/>
                              </w:rPr>
                            </w:pPr>
                            <w:r w:rsidRPr="00594375">
                              <w:rPr>
                                <w:b/>
                                <w:bCs/>
                              </w:rPr>
                              <w:t>Nesprávná efektivní výška podpatku</w:t>
                            </w:r>
                            <w:r w:rsidR="00CE233B" w:rsidRPr="0059437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7799029" w14:textId="77777777" w:rsidR="0066641C" w:rsidRPr="0066641C" w:rsidRDefault="0066641C" w:rsidP="0066641C">
                            <w:pPr>
                              <w:pStyle w:val="Bezmezer"/>
                            </w:pPr>
                            <w:r w:rsidRPr="0066641C">
                              <w:t>Poranění vlivem pádu v důsledku ztráty funkčnosti</w:t>
                            </w:r>
                            <w:r w:rsidR="00CE233B">
                              <w:t>.</w:t>
                            </w:r>
                          </w:p>
                          <w:p w14:paraId="6D9C5374" w14:textId="77777777" w:rsidR="00E80085" w:rsidRPr="0066641C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8"/>
                              </w:numPr>
                            </w:pPr>
                            <w:r w:rsidRPr="0066641C">
                              <w:t>Při nákupu nové obuvi dodržujte předem stanovenou efektivní výšku podpat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04E8" id="Textové pole 28" o:spid="_x0000_s1033" type="#_x0000_t202" style="position:absolute;margin-left:0;margin-top:0;width:364.55pt;height:58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78E26E52" w14:textId="77777777" w:rsidR="0066641C" w:rsidRDefault="0066641C" w:rsidP="0066641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03A2404" wp14:editId="718462A6">
                            <wp:extent cx="882000" cy="219600"/>
                            <wp:effectExtent l="0" t="0" r="0" b="9525"/>
                            <wp:docPr id="290" name="Obrázek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AF270B" w14:textId="77777777" w:rsidR="0066641C" w:rsidRPr="00594375" w:rsidRDefault="0066641C" w:rsidP="0066641C">
                      <w:pPr>
                        <w:pStyle w:val="Bezmezer"/>
                        <w:rPr>
                          <w:b/>
                          <w:bCs/>
                        </w:rPr>
                      </w:pPr>
                      <w:r w:rsidRPr="00594375">
                        <w:rPr>
                          <w:b/>
                          <w:bCs/>
                        </w:rPr>
                        <w:t>Nesprávná efektivní výška podpatku</w:t>
                      </w:r>
                      <w:r w:rsidR="00CE233B" w:rsidRPr="00594375">
                        <w:rPr>
                          <w:b/>
                          <w:bCs/>
                        </w:rPr>
                        <w:t>.</w:t>
                      </w:r>
                    </w:p>
                    <w:p w14:paraId="57799029" w14:textId="77777777" w:rsidR="0066641C" w:rsidRPr="0066641C" w:rsidRDefault="0066641C" w:rsidP="0066641C">
                      <w:pPr>
                        <w:pStyle w:val="Bezmezer"/>
                      </w:pPr>
                      <w:r w:rsidRPr="0066641C">
                        <w:t>Poranění vlivem pádu v důsledku ztráty funkčnosti</w:t>
                      </w:r>
                      <w:r w:rsidR="00CE233B">
                        <w:t>.</w:t>
                      </w:r>
                    </w:p>
                    <w:p w14:paraId="6D9C5374" w14:textId="77777777" w:rsidR="00E80085" w:rsidRPr="0066641C" w:rsidRDefault="0066641C" w:rsidP="0066641C">
                      <w:pPr>
                        <w:pStyle w:val="Bezmezer"/>
                        <w:numPr>
                          <w:ilvl w:val="0"/>
                          <w:numId w:val="18"/>
                        </w:numPr>
                      </w:pPr>
                      <w:r w:rsidRPr="0066641C">
                        <w:t>Při nákupu nové obuvi dodržujte předem stanovenou efektivní výšku podpat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54CF" w14:textId="77777777" w:rsidR="00E80085" w:rsidRDefault="00E80085" w:rsidP="00A664DC">
      <w:pPr>
        <w:pStyle w:val="Bezmezer"/>
      </w:pPr>
    </w:p>
    <w:p w14:paraId="1FAE29DF" w14:textId="77777777" w:rsidR="00E80085" w:rsidRDefault="00E80085" w:rsidP="00A664DC">
      <w:pPr>
        <w:pStyle w:val="Bezmezer"/>
      </w:pPr>
    </w:p>
    <w:p w14:paraId="77890AFA" w14:textId="77777777" w:rsidR="00E80085" w:rsidRDefault="00E80085" w:rsidP="00A664DC">
      <w:pPr>
        <w:pStyle w:val="Bezmezer"/>
      </w:pPr>
    </w:p>
    <w:p w14:paraId="5F7722A6" w14:textId="77777777" w:rsidR="00E80085" w:rsidRDefault="00E80085" w:rsidP="00A664DC">
      <w:pPr>
        <w:pStyle w:val="Bezmezer"/>
      </w:pPr>
    </w:p>
    <w:p w14:paraId="78792C44" w14:textId="77777777" w:rsidR="00A664DC" w:rsidRDefault="00A664DC" w:rsidP="00A664DC">
      <w:pPr>
        <w:pStyle w:val="Bezmezer"/>
      </w:pPr>
    </w:p>
    <w:p w14:paraId="0A07366A" w14:textId="77777777" w:rsidR="008426B1" w:rsidRDefault="008426B1" w:rsidP="008426B1"/>
    <w:p w14:paraId="12DC33FE" w14:textId="77777777" w:rsidR="003E4C29" w:rsidRPr="002850A5" w:rsidRDefault="003E4C29" w:rsidP="003E4C29">
      <w:pPr>
        <w:pStyle w:val="Bezmezer"/>
        <w:rPr>
          <w:b/>
        </w:rPr>
      </w:pPr>
      <w:r w:rsidRPr="002850A5">
        <w:rPr>
          <w:b/>
        </w:rPr>
        <w:t>Efektivní výška podpatku</w:t>
      </w:r>
    </w:p>
    <w:p w14:paraId="24C3534B" w14:textId="77777777" w:rsidR="003E4C29" w:rsidRDefault="003E4C29" w:rsidP="003E4C29">
      <w:pPr>
        <w:pStyle w:val="Bezmezer"/>
      </w:pPr>
      <w:r w:rsidRPr="00760483"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1B5DAF1B" wp14:editId="74136430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047600" cy="374400"/>
            <wp:effectExtent l="0" t="0" r="635" b="6985"/>
            <wp:wrapSquare wrapText="bothSides"/>
            <wp:docPr id="202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3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483">
        <w:t>Efektivní výška podpatku protézy se určuje během konstrukce protézy. Výšku podpatku protézy nelze změnit a vypočítává se z výšky podpatku paty mínus výška podešve obuvi na přednoží. Výpočet efektivní výšky podpatku:</w:t>
      </w:r>
    </w:p>
    <w:p w14:paraId="745F2AAD" w14:textId="77777777" w:rsidR="003E4C29" w:rsidRDefault="003E4C29" w:rsidP="003E4C29">
      <w:pPr>
        <w:pStyle w:val="Bezmezer"/>
      </w:pPr>
    </w:p>
    <w:p w14:paraId="01F5252A" w14:textId="77777777" w:rsidR="003E4C29" w:rsidRDefault="003E4C29" w:rsidP="003E4C29">
      <w:pPr>
        <w:pStyle w:val="Bezmezer"/>
      </w:pPr>
      <w:r w:rsidRPr="00760483">
        <w:t>Efektivní výška podpatku (a - b)</w:t>
      </w:r>
      <w:r>
        <w:t xml:space="preserve"> </w:t>
      </w:r>
      <w:r w:rsidRPr="00760483">
        <w:t>vaší protézy je:</w:t>
      </w:r>
      <w:r>
        <w:t xml:space="preserve"> </w:t>
      </w:r>
      <w:r w:rsidRPr="00760483">
        <w:t>…</w:t>
      </w:r>
      <w:proofErr w:type="gramStart"/>
      <w:r w:rsidRPr="00760483">
        <w:t>…....</w:t>
      </w:r>
      <w:proofErr w:type="gramEnd"/>
      <w:r w:rsidRPr="00760483">
        <w:t>.</w:t>
      </w:r>
      <w:r>
        <w:t xml:space="preserve"> </w:t>
      </w:r>
      <w:r w:rsidRPr="00760483">
        <w:t>cm</w:t>
      </w:r>
    </w:p>
    <w:p w14:paraId="349F688B" w14:textId="77777777" w:rsidR="003E4C29" w:rsidRPr="00760483" w:rsidRDefault="003E4C29" w:rsidP="003E4C29">
      <w:pPr>
        <w:pStyle w:val="Bezmezer"/>
      </w:pPr>
    </w:p>
    <w:p w14:paraId="627A5D62" w14:textId="77777777" w:rsidR="003E4C29" w:rsidRPr="00760483" w:rsidRDefault="003E4C29" w:rsidP="003E4C29">
      <w:pPr>
        <w:pStyle w:val="Bezmezer"/>
      </w:pPr>
    </w:p>
    <w:p w14:paraId="2447BDB8" w14:textId="0B5D74FC" w:rsidR="00760483" w:rsidRPr="00760483" w:rsidRDefault="003E4C29" w:rsidP="003E4C29">
      <w:pPr>
        <w:pStyle w:val="Bezmezer"/>
      </w:pPr>
      <w:r w:rsidRPr="00760483">
        <w:t>Nepoužívejte protézu bez boty, která správně odpovídá výšce podpatku protézového chodidla, na jehož základě byla provedena stavba pomůcky. V opačném případě může dojít k uklouznutí.</w:t>
      </w:r>
    </w:p>
    <w:p w14:paraId="6F460831" w14:textId="26F78D49" w:rsidR="003E4C29" w:rsidRDefault="003E4C29">
      <w:r>
        <w:br w:type="page"/>
      </w:r>
    </w:p>
    <w:p w14:paraId="6CB54386" w14:textId="77777777" w:rsidR="00932C4A" w:rsidRDefault="00932C4A" w:rsidP="00932C4A">
      <w:pPr>
        <w:pStyle w:val="Nadpis2"/>
      </w:pPr>
      <w:bookmarkStart w:id="16" w:name="_Toc71277454"/>
      <w:r>
        <w:lastRenderedPageBreak/>
        <w:t>Kontrola</w:t>
      </w:r>
      <w:bookmarkEnd w:id="16"/>
    </w:p>
    <w:p w14:paraId="00EC521C" w14:textId="77777777" w:rsidR="00AC6682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2C3CB528" wp14:editId="2FFE9001">
                <wp:simplePos x="0" y="0"/>
                <wp:positionH relativeFrom="margin">
                  <wp:posOffset>1905</wp:posOffset>
                </wp:positionH>
                <wp:positionV relativeFrom="paragraph">
                  <wp:posOffset>22225</wp:posOffset>
                </wp:positionV>
                <wp:extent cx="4629150" cy="734060"/>
                <wp:effectExtent l="0" t="0" r="19050" b="2667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94739AB" w14:textId="77777777" w:rsidR="00CE233B" w:rsidRDefault="00CE233B" w:rsidP="00CE233B">
                            <w:pPr>
                              <w:pStyle w:val="Bezmezer"/>
                            </w:pPr>
                            <w:r w:rsidRPr="00932C4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EC97928" wp14:editId="1239E14E">
                                  <wp:extent cx="867600" cy="216000"/>
                                  <wp:effectExtent l="0" t="0" r="8890" b="0"/>
                                  <wp:docPr id="327" name="Obráze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C41EB" w14:textId="77777777" w:rsidR="00CE233B" w:rsidRPr="00932C4A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32C4A">
                              <w:rPr>
                                <w:b/>
                              </w:rPr>
                              <w:t>Použití opotřebované nebo poškozené protéz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65F9A451" w14:textId="77777777" w:rsidR="00CE233B" w:rsidRPr="00932C4A" w:rsidRDefault="00CE233B" w:rsidP="00CE233B">
                            <w:pPr>
                              <w:pStyle w:val="Bezmezer"/>
                            </w:pPr>
                            <w:r w:rsidRPr="00932C4A">
                              <w:t>Omezená podpora nebo 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3521B05C" w14:textId="77777777" w:rsidR="00CE233B" w:rsidRPr="00932C4A" w:rsidRDefault="00CE233B" w:rsidP="00ED7465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>Před každým použitím zkontrolujte funkčnost a spolehlivost protézy</w:t>
                            </w:r>
                            <w:r>
                              <w:t xml:space="preserve"> </w:t>
                            </w:r>
                            <w:r w:rsidR="00ED7465" w:rsidRPr="00ED7465">
                              <w:t>především z</w:t>
                            </w:r>
                            <w:r w:rsidR="00ED7465">
                              <w:t> </w:t>
                            </w:r>
                            <w:r w:rsidRPr="00932C4A">
                              <w:t>hlediska možného opotřebení nebo poškození.</w:t>
                            </w:r>
                          </w:p>
                          <w:p w14:paraId="687799B4" w14:textId="77777777" w:rsidR="00CE233B" w:rsidRPr="00932C4A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>Pokud protéza nebo kterýkoliv její komponent vykazuje známky opotřebení</w:t>
                            </w:r>
                            <w:r>
                              <w:t xml:space="preserve"> </w:t>
                            </w:r>
                            <w:r w:rsidR="00ED7465">
                              <w:t>(např. </w:t>
                            </w:r>
                            <w:r w:rsidRPr="00932C4A">
                              <w:t>trhliny, deformace, špatné obepnutí) nebo poškození, protézu byste již neměl/a používa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B528" id="Textové pole 293" o:spid="_x0000_s1034" type="#_x0000_t202" style="position:absolute;margin-left:.15pt;margin-top:1.75pt;width:364.5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94739AB" w14:textId="77777777" w:rsidR="00CE233B" w:rsidRDefault="00CE233B" w:rsidP="00CE233B">
                      <w:pPr>
                        <w:pStyle w:val="Bezmezer"/>
                      </w:pPr>
                      <w:r w:rsidRPr="00932C4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EC97928" wp14:editId="1239E14E">
                            <wp:extent cx="867600" cy="216000"/>
                            <wp:effectExtent l="0" t="0" r="8890" b="0"/>
                            <wp:docPr id="327" name="Obráze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7C41EB" w14:textId="77777777" w:rsidR="00CE233B" w:rsidRPr="00932C4A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932C4A">
                        <w:rPr>
                          <w:b/>
                        </w:rPr>
                        <w:t>Použití opotřebované nebo poškozené protézy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65F9A451" w14:textId="77777777" w:rsidR="00CE233B" w:rsidRPr="00932C4A" w:rsidRDefault="00CE233B" w:rsidP="00CE233B">
                      <w:pPr>
                        <w:pStyle w:val="Bezmezer"/>
                      </w:pPr>
                      <w:r w:rsidRPr="00932C4A">
                        <w:t>Omezená podpora nebo zranění v důsledku změn nebo ztráty funkčnosti</w:t>
                      </w:r>
                      <w:r>
                        <w:t>.</w:t>
                      </w:r>
                    </w:p>
                    <w:p w14:paraId="3521B05C" w14:textId="77777777" w:rsidR="00CE233B" w:rsidRPr="00932C4A" w:rsidRDefault="00CE233B" w:rsidP="00ED7465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>Před každým použitím zkontrolujte funkčnost a spolehlivost protézy</w:t>
                      </w:r>
                      <w:r>
                        <w:t xml:space="preserve"> </w:t>
                      </w:r>
                      <w:r w:rsidR="00ED7465" w:rsidRPr="00ED7465">
                        <w:t>především z</w:t>
                      </w:r>
                      <w:r w:rsidR="00ED7465">
                        <w:t> </w:t>
                      </w:r>
                      <w:r w:rsidRPr="00932C4A">
                        <w:t>hlediska možného opotřebení nebo poškození.</w:t>
                      </w:r>
                    </w:p>
                    <w:p w14:paraId="687799B4" w14:textId="77777777" w:rsidR="00CE233B" w:rsidRPr="00932C4A" w:rsidRDefault="00CE233B" w:rsidP="00CE233B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>Pokud protéza nebo kterýkoliv její komponent vykazuje známky opotřebení</w:t>
                      </w:r>
                      <w:r>
                        <w:t xml:space="preserve"> </w:t>
                      </w:r>
                      <w:r w:rsidR="00ED7465">
                        <w:t>(např. </w:t>
                      </w:r>
                      <w:r w:rsidRPr="00932C4A">
                        <w:t>trhliny, deformace, špatné obepnutí) nebo poškození, protézu byste již neměl/a používa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6BB57" w14:textId="77777777" w:rsidR="00AC6682" w:rsidRDefault="00AC6682" w:rsidP="00A664DC">
      <w:pPr>
        <w:pStyle w:val="Bezmezer"/>
      </w:pPr>
    </w:p>
    <w:p w14:paraId="541DB0CD" w14:textId="77777777" w:rsidR="00932C4A" w:rsidRDefault="00932C4A" w:rsidP="00A664DC">
      <w:pPr>
        <w:pStyle w:val="Bezmezer"/>
      </w:pPr>
    </w:p>
    <w:p w14:paraId="121496A7" w14:textId="77777777" w:rsidR="00AC6682" w:rsidRDefault="00AC6682" w:rsidP="00A664DC">
      <w:pPr>
        <w:pStyle w:val="Bezmezer"/>
      </w:pPr>
    </w:p>
    <w:p w14:paraId="3AE447A8" w14:textId="77777777" w:rsidR="00760483" w:rsidRDefault="00760483" w:rsidP="00A664DC">
      <w:pPr>
        <w:pStyle w:val="Bezmezer"/>
      </w:pPr>
    </w:p>
    <w:p w14:paraId="629DBA57" w14:textId="77777777" w:rsidR="00760483" w:rsidRDefault="00760483" w:rsidP="00A664DC">
      <w:pPr>
        <w:pStyle w:val="Bezmezer"/>
      </w:pPr>
    </w:p>
    <w:p w14:paraId="5802924A" w14:textId="77777777" w:rsidR="00760483" w:rsidRDefault="00760483" w:rsidP="00A664DC">
      <w:pPr>
        <w:pStyle w:val="Bezmezer"/>
      </w:pPr>
    </w:p>
    <w:p w14:paraId="75B3164B" w14:textId="77777777" w:rsidR="00760483" w:rsidRDefault="00760483" w:rsidP="00A664DC">
      <w:pPr>
        <w:pStyle w:val="Bezmezer"/>
      </w:pPr>
    </w:p>
    <w:p w14:paraId="726B2D49" w14:textId="77777777" w:rsidR="00760483" w:rsidRDefault="00760483" w:rsidP="00A664DC">
      <w:pPr>
        <w:pStyle w:val="Bezmezer"/>
      </w:pPr>
    </w:p>
    <w:p w14:paraId="14B5350B" w14:textId="77777777" w:rsidR="00760483" w:rsidRDefault="00760483" w:rsidP="00A664DC">
      <w:pPr>
        <w:pStyle w:val="Bezmezer"/>
      </w:pPr>
    </w:p>
    <w:p w14:paraId="06C0B3A7" w14:textId="77777777" w:rsidR="00760483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53E75359" wp14:editId="6C756721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4629600" cy="1605600"/>
                <wp:effectExtent l="0" t="0" r="19050" b="14605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60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D143613" w14:textId="77777777" w:rsidR="00CE233B" w:rsidRDefault="00932C4A" w:rsidP="00CE233B">
                            <w:pPr>
                              <w:pStyle w:val="Bezmezer"/>
                            </w:pPr>
                            <w:r w:rsidRPr="00CE233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18524DB" wp14:editId="7BE3D63F">
                                  <wp:extent cx="867600" cy="216000"/>
                                  <wp:effectExtent l="0" t="0" r="8890" b="0"/>
                                  <wp:docPr id="292" name="Obráze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6B6558" w14:textId="77777777" w:rsidR="00CE233B" w:rsidRPr="00CE233B" w:rsidRDefault="00CE233B" w:rsidP="00CE233B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CE233B">
                              <w:rPr>
                                <w:b/>
                              </w:rPr>
                              <w:t>Kolísání objemu pahýlu nebo problémy s tvarovým obepnutím (např. z důvodu tělesného růstu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21BD722" w14:textId="77777777" w:rsidR="00CE233B" w:rsidRPr="00CE233B" w:rsidRDefault="00CE233B" w:rsidP="00CE233B">
                            <w:pPr>
                              <w:pStyle w:val="Bezmezer"/>
                            </w:pPr>
                            <w:r w:rsidRPr="00CE233B">
                              <w:t>Zranění, tření, otlaky, oběhové poruchy a paralytické příznaky způsobené problémy s</w:t>
                            </w:r>
                            <w:r w:rsidR="00ED7465">
                              <w:t> </w:t>
                            </w:r>
                            <w:r w:rsidRPr="00CE233B">
                              <w:t>tvarovým obepnutím</w:t>
                            </w:r>
                            <w:r>
                              <w:t>.</w:t>
                            </w:r>
                          </w:p>
                          <w:p w14:paraId="5118F80F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Pokud je výrobek dodáván během fáze růstu, musí se upravovat podle</w:t>
                            </w:r>
                            <w:r>
                              <w:t xml:space="preserve"> </w:t>
                            </w:r>
                            <w:r w:rsidRPr="00CE233B">
                              <w:t>probíhajících</w:t>
                            </w:r>
                            <w:r>
                              <w:t xml:space="preserve"> </w:t>
                            </w:r>
                            <w:r w:rsidRPr="00CE233B">
                              <w:t>změn tělesných rozměrů</w:t>
                            </w:r>
                            <w:r>
                              <w:t>.</w:t>
                            </w:r>
                          </w:p>
                          <w:p w14:paraId="45F146F1" w14:textId="77777777" w:rsidR="00CE233B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Denně kontrolujte, zda není pokožka poškozená a není narušena její citlivost (vizuálně</w:t>
                            </w:r>
                            <w:r>
                              <w:t xml:space="preserve"> </w:t>
                            </w:r>
                            <w:r w:rsidRPr="00CE233B">
                              <w:t>a dotykem).</w:t>
                            </w:r>
                          </w:p>
                          <w:p w14:paraId="543B702E" w14:textId="77777777" w:rsidR="00932C4A" w:rsidRPr="00CE233B" w:rsidRDefault="00CE233B" w:rsidP="00CE233B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V případě jakýchkoli známek poškození kůže se poraďte se svým lékařem nebo proteti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5359" id="Textové pole 291" o:spid="_x0000_s1035" type="#_x0000_t202" style="position:absolute;margin-left:0;margin-top:4.65pt;width:364.5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D143613" w14:textId="77777777" w:rsidR="00CE233B" w:rsidRDefault="00932C4A" w:rsidP="00CE233B">
                      <w:pPr>
                        <w:pStyle w:val="Bezmezer"/>
                      </w:pPr>
                      <w:r w:rsidRPr="00CE233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8524DB" wp14:editId="7BE3D63F">
                            <wp:extent cx="867600" cy="216000"/>
                            <wp:effectExtent l="0" t="0" r="8890" b="0"/>
                            <wp:docPr id="292" name="Obráze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6B6558" w14:textId="77777777" w:rsidR="00CE233B" w:rsidRPr="00CE233B" w:rsidRDefault="00CE233B" w:rsidP="00CE233B">
                      <w:pPr>
                        <w:pStyle w:val="Bezmezer"/>
                        <w:rPr>
                          <w:b/>
                        </w:rPr>
                      </w:pPr>
                      <w:r w:rsidRPr="00CE233B">
                        <w:rPr>
                          <w:b/>
                        </w:rPr>
                        <w:t>Kolísání objemu pahýlu nebo problémy s tvarovým obepnutím (např. z důvodu tělesného růstu)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121BD722" w14:textId="77777777" w:rsidR="00CE233B" w:rsidRPr="00CE233B" w:rsidRDefault="00CE233B" w:rsidP="00CE233B">
                      <w:pPr>
                        <w:pStyle w:val="Bezmezer"/>
                      </w:pPr>
                      <w:r w:rsidRPr="00CE233B">
                        <w:t>Zranění, tření, otlaky, oběhové poruchy a paralytické příznaky způsobené problémy s</w:t>
                      </w:r>
                      <w:r w:rsidR="00ED7465">
                        <w:t> </w:t>
                      </w:r>
                      <w:r w:rsidRPr="00CE233B">
                        <w:t>tvarovým obepnutím</w:t>
                      </w:r>
                      <w:r>
                        <w:t>.</w:t>
                      </w:r>
                    </w:p>
                    <w:p w14:paraId="5118F80F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Pokud je výrobek dodáván během fáze růstu, musí se upravovat podle</w:t>
                      </w:r>
                      <w:r>
                        <w:t xml:space="preserve"> </w:t>
                      </w:r>
                      <w:r w:rsidRPr="00CE233B">
                        <w:t>probíhajících</w:t>
                      </w:r>
                      <w:r>
                        <w:t xml:space="preserve"> </w:t>
                      </w:r>
                      <w:r w:rsidRPr="00CE233B">
                        <w:t>změn tělesných rozměrů</w:t>
                      </w:r>
                      <w:r>
                        <w:t>.</w:t>
                      </w:r>
                    </w:p>
                    <w:p w14:paraId="45F146F1" w14:textId="77777777" w:rsidR="00CE233B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Denně kontrolujte, zda není pokožka poškozená a není narušena její citlivost (vizuálně</w:t>
                      </w:r>
                      <w:r>
                        <w:t xml:space="preserve"> </w:t>
                      </w:r>
                      <w:r w:rsidRPr="00CE233B">
                        <w:t>a dotykem).</w:t>
                      </w:r>
                    </w:p>
                    <w:p w14:paraId="543B702E" w14:textId="77777777" w:rsidR="00932C4A" w:rsidRPr="00CE233B" w:rsidRDefault="00CE233B" w:rsidP="00CE233B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V případě jakýchkoli známek poškození kůže se poraďte se svým lékařem nebo proteti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8BA2D" w14:textId="77777777" w:rsidR="00760483" w:rsidRDefault="00760483" w:rsidP="00A664DC">
      <w:pPr>
        <w:pStyle w:val="Bezmezer"/>
      </w:pPr>
    </w:p>
    <w:p w14:paraId="2ECB2624" w14:textId="77777777" w:rsidR="00760483" w:rsidRDefault="00760483" w:rsidP="00A664DC">
      <w:pPr>
        <w:pStyle w:val="Bezmezer"/>
      </w:pPr>
    </w:p>
    <w:p w14:paraId="42830C18" w14:textId="77777777" w:rsidR="00760483" w:rsidRDefault="00760483" w:rsidP="00A664DC">
      <w:pPr>
        <w:pStyle w:val="Bezmezer"/>
      </w:pPr>
    </w:p>
    <w:p w14:paraId="3873C677" w14:textId="77777777" w:rsidR="0066641C" w:rsidRDefault="0066641C" w:rsidP="00A664DC">
      <w:pPr>
        <w:pStyle w:val="Bezmezer"/>
      </w:pPr>
    </w:p>
    <w:p w14:paraId="4C91A396" w14:textId="77777777" w:rsidR="0066641C" w:rsidRDefault="0066641C" w:rsidP="00A664DC">
      <w:pPr>
        <w:pStyle w:val="Bezmezer"/>
      </w:pPr>
    </w:p>
    <w:p w14:paraId="0A3DA1F7" w14:textId="77777777" w:rsidR="0066641C" w:rsidRDefault="0066641C" w:rsidP="00A664DC">
      <w:pPr>
        <w:pStyle w:val="Bezmezer"/>
      </w:pPr>
    </w:p>
    <w:p w14:paraId="797B267E" w14:textId="77777777" w:rsidR="0066641C" w:rsidRDefault="0066641C" w:rsidP="00A664DC">
      <w:pPr>
        <w:pStyle w:val="Bezmezer"/>
      </w:pPr>
    </w:p>
    <w:p w14:paraId="04809E99" w14:textId="77777777" w:rsidR="0066641C" w:rsidRDefault="0066641C" w:rsidP="00A664DC">
      <w:pPr>
        <w:pStyle w:val="Bezmezer"/>
      </w:pPr>
    </w:p>
    <w:p w14:paraId="5550F992" w14:textId="77777777" w:rsidR="0066641C" w:rsidRDefault="0066641C" w:rsidP="00A664DC">
      <w:pPr>
        <w:pStyle w:val="Bezmezer"/>
      </w:pPr>
    </w:p>
    <w:p w14:paraId="1E833367" w14:textId="77777777" w:rsidR="0066641C" w:rsidRDefault="0066641C" w:rsidP="00A664DC">
      <w:pPr>
        <w:pStyle w:val="Bezmezer"/>
      </w:pPr>
    </w:p>
    <w:p w14:paraId="2A57B655" w14:textId="77777777" w:rsidR="0066641C" w:rsidRDefault="0066641C" w:rsidP="00A664DC">
      <w:pPr>
        <w:pStyle w:val="Bezmezer"/>
      </w:pPr>
    </w:p>
    <w:p w14:paraId="01FAB266" w14:textId="77777777" w:rsidR="0066641C" w:rsidRDefault="0066641C" w:rsidP="00A664DC">
      <w:pPr>
        <w:pStyle w:val="Bezmezer"/>
      </w:pPr>
    </w:p>
    <w:p w14:paraId="099AAC87" w14:textId="77777777" w:rsidR="0066641C" w:rsidRDefault="0066641C" w:rsidP="00A664DC">
      <w:pPr>
        <w:pStyle w:val="Bezmezer"/>
      </w:pPr>
    </w:p>
    <w:p w14:paraId="0DD976BD" w14:textId="77777777" w:rsidR="00DF036B" w:rsidRPr="009D2BC9" w:rsidRDefault="00DF036B" w:rsidP="009D2BC9">
      <w:pPr>
        <w:pStyle w:val="Bezmezer"/>
      </w:pPr>
    </w:p>
    <w:p w14:paraId="6AACE3E6" w14:textId="77777777" w:rsidR="009D2BC9" w:rsidRPr="009D2BC9" w:rsidRDefault="009D2BC9" w:rsidP="009D2BC9">
      <w:pPr>
        <w:pStyle w:val="Bezmezer"/>
      </w:pPr>
      <w:bookmarkStart w:id="17" w:name="_Hlk71185707"/>
      <w:r w:rsidRPr="009D2BC9">
        <w:t xml:space="preserve">Před každým použitím zkontrolujte, zda je vaše protéza nepoškozená a funkční. Pokaždé, když si nasadíte protézu, ověřte pomocí zatahání, zda protéza pevně drží na svém místě. Zejména noví uživatelé se musí naučit, jak s protézou zacházet. Musí dojít k nácviku nasazování a </w:t>
      </w:r>
      <w:r w:rsidR="00ED7465" w:rsidRPr="009D2BC9">
        <w:t>sundávání</w:t>
      </w:r>
      <w:r w:rsidRPr="009D2BC9">
        <w:t xml:space="preserve"> pomůcky, dále nácviku sedání, stoje a chůze, jakož i případných pádů. Váš lékař, fyzioterapeut nebo ortotik-protetik vám může poskytnout další rady ohledně tréninku s protézou a školy chůze. Materiály v přímém kontaktu s vaším tělem použité na výrobu protézy byly testovány z hlediska tolerance kontaktu s lidským tělem a jsou nezávadné, tedy biokompatibilní.</w:t>
      </w:r>
    </w:p>
    <w:p w14:paraId="05AFE8CE" w14:textId="77777777" w:rsidR="009D2BC9" w:rsidRPr="009D2BC9" w:rsidRDefault="009D2BC9" w:rsidP="009D2BC9">
      <w:pPr>
        <w:pStyle w:val="Bezmezer"/>
      </w:pPr>
      <w:r w:rsidRPr="009D2BC9">
        <w:t>Pokud se na pokožce pahýlu objeví kožní změny, obraťte se včas na svého lékaře.</w:t>
      </w:r>
    </w:p>
    <w:bookmarkEnd w:id="17"/>
    <w:p w14:paraId="4882D464" w14:textId="77777777" w:rsidR="00DF036B" w:rsidRDefault="00DF036B" w:rsidP="00A664DC">
      <w:pPr>
        <w:pStyle w:val="Bezmezer"/>
      </w:pPr>
    </w:p>
    <w:p w14:paraId="00CB281E" w14:textId="0999617B" w:rsidR="00CE233B" w:rsidRDefault="00CD62C8" w:rsidP="00A664DC">
      <w:pPr>
        <w:pStyle w:val="Nadpis2"/>
      </w:pPr>
      <w:bookmarkStart w:id="18" w:name="_Toc71277455"/>
      <w:r w:rsidRPr="00CD62C8">
        <w:t>Nasazování protézy</w:t>
      </w:r>
      <w:bookmarkEnd w:id="18"/>
    </w:p>
    <w:p w14:paraId="273CC6B4" w14:textId="4C9A3FFC" w:rsidR="008426B1" w:rsidRDefault="000A3668" w:rsidP="008426B1">
      <w:pPr>
        <w:pStyle w:val="Bezmezer"/>
      </w:pPr>
      <w:r w:rsidRPr="000A3668">
        <w:t>Poskytovatel zdravotní péče vás instruoval, jak protézu nasadit. Následující technika nasazování je osvědčená:</w:t>
      </w:r>
    </w:p>
    <w:p w14:paraId="25D76F05" w14:textId="54CAE16A" w:rsidR="008426B1" w:rsidRPr="008426B1" w:rsidRDefault="008426B1" w:rsidP="008426B1">
      <w:pPr>
        <w:pStyle w:val="Bezmezer"/>
        <w:numPr>
          <w:ilvl w:val="0"/>
          <w:numId w:val="34"/>
        </w:numPr>
        <w:rPr>
          <w:bCs/>
        </w:rPr>
      </w:pPr>
      <w:r w:rsidRPr="008426B1">
        <w:rPr>
          <w:bCs/>
          <w:lang w:bidi="cs-CZ"/>
        </w:rPr>
        <w:t>Natáhněte na pahýl nylonovou punčošku nebo punčošku Derma Seal.</w:t>
      </w:r>
    </w:p>
    <w:p w14:paraId="559A9623" w14:textId="2EEF1A31" w:rsidR="008426B1" w:rsidRPr="008426B1" w:rsidRDefault="008D1372" w:rsidP="008426B1">
      <w:pPr>
        <w:pStyle w:val="Bezmezer"/>
        <w:numPr>
          <w:ilvl w:val="0"/>
          <w:numId w:val="34"/>
        </w:numPr>
        <w:rPr>
          <w:bCs/>
        </w:rPr>
      </w:pPr>
      <w:r>
        <w:t>Mírným tlakem zasuňte špičku pahýlu do měkkého vnitřního lůžka, které následně natáhněte na pahýl.</w:t>
      </w:r>
    </w:p>
    <w:p w14:paraId="47A621A6" w14:textId="77777777" w:rsidR="008426B1" w:rsidRPr="008426B1" w:rsidRDefault="008426B1" w:rsidP="008426B1">
      <w:pPr>
        <w:pStyle w:val="Bezmezer"/>
        <w:numPr>
          <w:ilvl w:val="0"/>
          <w:numId w:val="34"/>
        </w:numPr>
        <w:rPr>
          <w:bCs/>
        </w:rPr>
      </w:pPr>
      <w:r w:rsidRPr="008426B1">
        <w:rPr>
          <w:bCs/>
          <w:lang w:bidi="cs-CZ"/>
        </w:rPr>
        <w:t>Na měkké vnitřní lůžko natáhněte pahýlovou punčošku.</w:t>
      </w:r>
    </w:p>
    <w:p w14:paraId="5EC47258" w14:textId="04D0EA60" w:rsidR="008426B1" w:rsidRPr="008426B1" w:rsidRDefault="008426B1" w:rsidP="008426B1">
      <w:pPr>
        <w:pStyle w:val="Bezmezer"/>
        <w:numPr>
          <w:ilvl w:val="0"/>
          <w:numId w:val="34"/>
        </w:numPr>
        <w:rPr>
          <w:bCs/>
        </w:rPr>
      </w:pPr>
      <w:r w:rsidRPr="008426B1">
        <w:rPr>
          <w:bCs/>
          <w:lang w:bidi="cs-CZ"/>
        </w:rPr>
        <w:t>Pomalu zatlačte pahýl a měkké vnitřní lůžko do pevného pahýlového lůžka. Můžete si pomoci tím, že to provedete ve stoji.</w:t>
      </w:r>
    </w:p>
    <w:p w14:paraId="7C25F274" w14:textId="77777777" w:rsidR="008426B1" w:rsidRPr="008426B1" w:rsidRDefault="008426B1" w:rsidP="008426B1">
      <w:pPr>
        <w:pStyle w:val="Bezmezer"/>
        <w:numPr>
          <w:ilvl w:val="0"/>
          <w:numId w:val="34"/>
        </w:numPr>
        <w:rPr>
          <w:bCs/>
        </w:rPr>
      </w:pPr>
      <w:r w:rsidRPr="008426B1">
        <w:rPr>
          <w:bCs/>
          <w:lang w:bidi="cs-CZ"/>
        </w:rPr>
        <w:t>Zkontrolujte, zda protéza dobře drží.</w:t>
      </w:r>
    </w:p>
    <w:p w14:paraId="66AF8BEE" w14:textId="6467C60E" w:rsidR="008426B1" w:rsidRPr="008426B1" w:rsidRDefault="008426B1" w:rsidP="008426B1">
      <w:pPr>
        <w:pStyle w:val="Bezmezer"/>
        <w:numPr>
          <w:ilvl w:val="0"/>
          <w:numId w:val="34"/>
        </w:numPr>
      </w:pPr>
      <w:r w:rsidRPr="008426B1">
        <w:rPr>
          <w:bCs/>
          <w:lang w:bidi="cs-CZ"/>
        </w:rPr>
        <w:t>Navlečte si na protézu ponožku a nasaďte si obvyklým způsobem botu</w:t>
      </w:r>
      <w:r w:rsidRPr="008426B1">
        <w:rPr>
          <w:b/>
          <w:lang w:bidi="cs-CZ"/>
        </w:rPr>
        <w:t>.</w:t>
      </w:r>
    </w:p>
    <w:p w14:paraId="198525FF" w14:textId="6351DE97" w:rsidR="006E1B31" w:rsidRDefault="000A3668" w:rsidP="00FB5879">
      <w:pPr>
        <w:pStyle w:val="Bezmezer"/>
      </w:pPr>
      <w:r w:rsidRPr="000A3668">
        <w:t>Pokud protéza dobře nesedí, sundejte ji a zkuste znovu nasadit. V případě problémů kontaktujte svého ortotika-protetika.</w:t>
      </w:r>
      <w:r w:rsidR="006E1B31">
        <w:br w:type="page"/>
      </w:r>
    </w:p>
    <w:p w14:paraId="240F702B" w14:textId="77777777" w:rsidR="0025324F" w:rsidRDefault="0025324F" w:rsidP="0025324F">
      <w:pPr>
        <w:pStyle w:val="Nadpis2"/>
      </w:pPr>
      <w:bookmarkStart w:id="19" w:name="_Toc71277456"/>
      <w:r>
        <w:lastRenderedPageBreak/>
        <w:t>Nošení protézy</w:t>
      </w:r>
      <w:bookmarkEnd w:id="19"/>
    </w:p>
    <w:p w14:paraId="7F4EF4DD" w14:textId="77777777" w:rsidR="00016199" w:rsidRPr="000A3668" w:rsidRDefault="0025324F" w:rsidP="000A366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0C925DE8" wp14:editId="6629541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997200"/>
                <wp:effectExtent l="0" t="0" r="19050" b="13335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74DA72A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0825EDE" wp14:editId="247E19EE">
                                  <wp:extent cx="882000" cy="219600"/>
                                  <wp:effectExtent l="0" t="0" r="0" b="9525"/>
                                  <wp:docPr id="338" name="Obrázek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" name="mdr-varovani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2D1AB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Řízení motorových vozide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42027E0A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t>Nebezpečí nehody v důsledku omezené funkce těla</w:t>
                            </w:r>
                            <w:r>
                              <w:t>.</w:t>
                            </w:r>
                          </w:p>
                          <w:p w14:paraId="74AA1534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5"/>
                              </w:numPr>
                            </w:pPr>
                            <w:r w:rsidRPr="0025324F">
                              <w:t>Dodržujte platné právní a pojistné předpisy pro provoz motorových vozidel</w:t>
                            </w:r>
                            <w:r>
                              <w:t xml:space="preserve"> </w:t>
                            </w:r>
                            <w:r w:rsidRPr="0025324F">
                              <w:t>a nechte si schválit svou způsobilost k řízení motorových vozidel na příslušném dopravním inspektorá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5DE8" id="Textové pole 336" o:spid="_x0000_s1036" type="#_x0000_t202" style="position:absolute;margin-left:0;margin-top:1.5pt;width:364.55pt;height:7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74DA72A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0825EDE" wp14:editId="247E19EE">
                            <wp:extent cx="882000" cy="219600"/>
                            <wp:effectExtent l="0" t="0" r="0" b="9525"/>
                            <wp:docPr id="338" name="Obrázek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8" name="mdr-varovani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2D1AB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Řízení motorových vozidel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42027E0A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t>Nebezpečí nehody v důsledku omezené funkce těla</w:t>
                      </w:r>
                      <w:r>
                        <w:t>.</w:t>
                      </w:r>
                    </w:p>
                    <w:p w14:paraId="74AA1534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5"/>
                        </w:numPr>
                      </w:pPr>
                      <w:r w:rsidRPr="0025324F">
                        <w:t>Dodržujte platné právní a pojistné předpisy pro provoz motorových vozidel</w:t>
                      </w:r>
                      <w:r>
                        <w:t xml:space="preserve"> </w:t>
                      </w:r>
                      <w:r w:rsidRPr="0025324F">
                        <w:t>a nechte si schválit svou způsobilost k řízení motorových vozidel na příslušném dopravním inspektorá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4BAEC" w14:textId="77777777" w:rsidR="00016199" w:rsidRDefault="00016199" w:rsidP="00A664DC">
      <w:pPr>
        <w:pStyle w:val="Bezmezer"/>
      </w:pPr>
    </w:p>
    <w:p w14:paraId="1D53B44C" w14:textId="77777777" w:rsidR="00016199" w:rsidRDefault="00016199" w:rsidP="00A664DC">
      <w:pPr>
        <w:pStyle w:val="Bezmezer"/>
      </w:pPr>
    </w:p>
    <w:p w14:paraId="2F3882CE" w14:textId="77777777" w:rsidR="00016199" w:rsidRDefault="00016199" w:rsidP="00A664DC">
      <w:pPr>
        <w:pStyle w:val="Bezmezer"/>
      </w:pPr>
    </w:p>
    <w:p w14:paraId="25FEDF58" w14:textId="77777777" w:rsidR="00016199" w:rsidRDefault="00016199" w:rsidP="00A664DC">
      <w:pPr>
        <w:pStyle w:val="Bezmezer"/>
      </w:pPr>
    </w:p>
    <w:p w14:paraId="3DCB09E3" w14:textId="77777777" w:rsidR="00016199" w:rsidRDefault="00016199" w:rsidP="00A664DC">
      <w:pPr>
        <w:pStyle w:val="Bezmezer"/>
      </w:pPr>
    </w:p>
    <w:p w14:paraId="314717EA" w14:textId="77777777" w:rsidR="00016199" w:rsidRDefault="00016199" w:rsidP="00A664DC">
      <w:pPr>
        <w:pStyle w:val="Bezmezer"/>
      </w:pPr>
    </w:p>
    <w:p w14:paraId="0F6D4CAB" w14:textId="77777777" w:rsidR="00016199" w:rsidRDefault="00016199" w:rsidP="00A664DC">
      <w:pPr>
        <w:pStyle w:val="Bezmezer"/>
      </w:pPr>
    </w:p>
    <w:p w14:paraId="6F22FBBC" w14:textId="77777777" w:rsidR="00016199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5A8BC2C8" wp14:editId="3EBC56FC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4629600" cy="1245600"/>
                <wp:effectExtent l="0" t="0" r="19050" b="12700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24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D3BECEE" w14:textId="77777777" w:rsid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B58A8B" wp14:editId="1390B5A0">
                                  <wp:extent cx="882000" cy="219600"/>
                                  <wp:effectExtent l="0" t="0" r="0" b="9525"/>
                                  <wp:docPr id="341" name="Obrázek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D550E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Nadměrné namáhání nosných komponentů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7B4D7D2" w14:textId="77777777" w:rsidR="0025324F" w:rsidRPr="0025324F" w:rsidRDefault="00FB5879" w:rsidP="0025324F">
                            <w:pPr>
                              <w:pStyle w:val="Bezmezer"/>
                            </w:pPr>
                            <w:r>
                              <w:t>Z</w:t>
                            </w:r>
                            <w:r w:rsidR="0025324F" w:rsidRPr="0025324F">
                              <w:t>ranění v důsledku prasknutí nosných částí</w:t>
                            </w:r>
                            <w:r w:rsidR="0025324F">
                              <w:t>.</w:t>
                            </w:r>
                          </w:p>
                          <w:p w14:paraId="2FC8760C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Sportovní aktivity jsou povoleny pouze po konzultaci s lékařem a ortotikem-protetikem.</w:t>
                            </w:r>
                          </w:p>
                          <w:p w14:paraId="38656D45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Pokud byl výrobek vystaven extrémnímu namáhání (např. v důsledku pádu), proveďte nezbytná opatření (např. oprava, výměna, kontrola zák</w:t>
                            </w:r>
                            <w:r>
                              <w:t>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C2C8" id="Textové pole 339" o:spid="_x0000_s1037" type="#_x0000_t202" style="position:absolute;margin-left:0;margin-top:7.3pt;width:364.55pt;height:9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D3BECEE" w14:textId="77777777" w:rsid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4B58A8B" wp14:editId="1390B5A0">
                            <wp:extent cx="882000" cy="219600"/>
                            <wp:effectExtent l="0" t="0" r="0" b="9525"/>
                            <wp:docPr id="341" name="Obrázek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D550E" w14:textId="77777777"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Nadměrné namáhání nosných komponentů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37B4D7D2" w14:textId="77777777" w:rsidR="0025324F" w:rsidRPr="0025324F" w:rsidRDefault="00FB5879" w:rsidP="0025324F">
                      <w:pPr>
                        <w:pStyle w:val="Bezmezer"/>
                      </w:pPr>
                      <w:r>
                        <w:t>Z</w:t>
                      </w:r>
                      <w:r w:rsidR="0025324F" w:rsidRPr="0025324F">
                        <w:t>ranění v důsledku prasknutí nosných částí</w:t>
                      </w:r>
                      <w:r w:rsidR="0025324F">
                        <w:t>.</w:t>
                      </w:r>
                    </w:p>
                    <w:p w14:paraId="2FC8760C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Sportovní aktivity jsou povoleny pouze po konzultaci s lékařem a ortotikem-protetikem.</w:t>
                      </w:r>
                    </w:p>
                    <w:p w14:paraId="38656D45" w14:textId="77777777"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Pokud byl výrobek vystaven extrémnímu namáhání (např. v důsledku pádu), proveďte nezbytná opatření (např. oprava, výměna, kontrola zák</w:t>
                      </w:r>
                      <w:r>
                        <w:t>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03D4E" w14:textId="77777777" w:rsidR="00016199" w:rsidRDefault="00016199" w:rsidP="00A664DC">
      <w:pPr>
        <w:pStyle w:val="Bezmezer"/>
      </w:pPr>
    </w:p>
    <w:p w14:paraId="6BDCA34A" w14:textId="77777777" w:rsidR="00016199" w:rsidRDefault="00016199" w:rsidP="00A664DC">
      <w:pPr>
        <w:pStyle w:val="Bezmezer"/>
      </w:pPr>
    </w:p>
    <w:p w14:paraId="0A713271" w14:textId="77777777" w:rsidR="00016199" w:rsidRDefault="00016199" w:rsidP="00A664DC">
      <w:pPr>
        <w:pStyle w:val="Bezmezer"/>
      </w:pPr>
    </w:p>
    <w:p w14:paraId="33A8C389" w14:textId="77777777" w:rsidR="00016199" w:rsidRDefault="00016199" w:rsidP="00A664DC">
      <w:pPr>
        <w:pStyle w:val="Bezmezer"/>
      </w:pPr>
    </w:p>
    <w:p w14:paraId="6C62383B" w14:textId="77777777" w:rsidR="00016199" w:rsidRDefault="00016199" w:rsidP="00A664DC">
      <w:pPr>
        <w:pStyle w:val="Bezmezer"/>
      </w:pPr>
    </w:p>
    <w:p w14:paraId="0F142AFE" w14:textId="77777777" w:rsidR="00016199" w:rsidRDefault="00016199" w:rsidP="00A664DC">
      <w:pPr>
        <w:pStyle w:val="Bezmezer"/>
      </w:pPr>
    </w:p>
    <w:p w14:paraId="13C219FC" w14:textId="77777777" w:rsidR="00016199" w:rsidRDefault="00016199" w:rsidP="00A664DC">
      <w:pPr>
        <w:pStyle w:val="Bezmezer"/>
      </w:pPr>
    </w:p>
    <w:p w14:paraId="186B8582" w14:textId="77777777" w:rsidR="00016199" w:rsidRDefault="00016199" w:rsidP="00A664DC">
      <w:pPr>
        <w:pStyle w:val="Bezmezer"/>
      </w:pPr>
    </w:p>
    <w:p w14:paraId="6FED7F1A" w14:textId="77777777" w:rsidR="0025324F" w:rsidRDefault="0025324F" w:rsidP="00DF036B">
      <w:pPr>
        <w:pStyle w:val="Bezmezer"/>
      </w:pPr>
    </w:p>
    <w:p w14:paraId="0531EF1A" w14:textId="77777777" w:rsidR="00DF036B" w:rsidRDefault="00DF036B" w:rsidP="00DF036B">
      <w:pPr>
        <w:pStyle w:val="Bezmezer"/>
      </w:pPr>
    </w:p>
    <w:p w14:paraId="67AE6639" w14:textId="77777777" w:rsidR="00DF036B" w:rsidRDefault="00DF036B" w:rsidP="00DF036B">
      <w:pPr>
        <w:pStyle w:val="Bezmezer"/>
      </w:pPr>
    </w:p>
    <w:p w14:paraId="2894983D" w14:textId="77777777" w:rsidR="0025324F" w:rsidRPr="0025324F" w:rsidRDefault="0025324F" w:rsidP="00DF036B">
      <w:pPr>
        <w:pStyle w:val="Bezmezer"/>
      </w:pPr>
      <w:r w:rsidRPr="0025324F">
        <w:t>Přirozená chůze šetřící vaši energii vyžaduje funkční protézu</w:t>
      </w:r>
      <w:r w:rsidR="00ED7465">
        <w:t>.</w:t>
      </w:r>
    </w:p>
    <w:p w14:paraId="67A1157A" w14:textId="77777777" w:rsidR="0025324F" w:rsidRPr="0025324F" w:rsidRDefault="0025324F" w:rsidP="0025324F">
      <w:pPr>
        <w:pStyle w:val="Bezmezer"/>
      </w:pPr>
      <w:r w:rsidRPr="0025324F">
        <w:t>Pokud si nejste jisti správným používáním protézy, poraďte se se svým ortotikem-protetikem.</w:t>
      </w:r>
    </w:p>
    <w:p w14:paraId="29C1E7CD" w14:textId="77777777" w:rsidR="0025324F" w:rsidRPr="0025324F" w:rsidRDefault="0025324F" w:rsidP="0025324F">
      <w:pPr>
        <w:pStyle w:val="Bezmezer"/>
      </w:pPr>
    </w:p>
    <w:p w14:paraId="27300704" w14:textId="77777777" w:rsidR="008426B1" w:rsidRDefault="001B67B4" w:rsidP="008426B1">
      <w:pPr>
        <w:pStyle w:val="Nadpis2"/>
      </w:pPr>
      <w:bookmarkStart w:id="20" w:name="_Toc71277457"/>
      <w:r w:rsidRPr="0025324F">
        <w:t>Sundávání</w:t>
      </w:r>
      <w:r w:rsidR="0025324F" w:rsidRPr="0025324F">
        <w:t xml:space="preserve"> protézy</w:t>
      </w:r>
      <w:bookmarkEnd w:id="20"/>
    </w:p>
    <w:p w14:paraId="3891364E" w14:textId="7F271ED2" w:rsidR="008426B1" w:rsidRDefault="008426B1" w:rsidP="008426B1">
      <w:pPr>
        <w:pStyle w:val="Bezmezer"/>
        <w:numPr>
          <w:ilvl w:val="0"/>
          <w:numId w:val="35"/>
        </w:numPr>
        <w:rPr>
          <w:bCs/>
          <w:lang w:bidi="cs-CZ"/>
        </w:rPr>
      </w:pPr>
      <w:r w:rsidRPr="008426B1">
        <w:rPr>
          <w:bCs/>
          <w:lang w:bidi="cs-CZ"/>
        </w:rPr>
        <w:t>Sundejte si botu a ponožku.</w:t>
      </w:r>
    </w:p>
    <w:p w14:paraId="6414B0CD" w14:textId="77777777" w:rsidR="008426B1" w:rsidRPr="008426B1" w:rsidRDefault="008426B1" w:rsidP="008426B1">
      <w:pPr>
        <w:pStyle w:val="Bezmezer"/>
        <w:numPr>
          <w:ilvl w:val="0"/>
          <w:numId w:val="35"/>
        </w:numPr>
        <w:rPr>
          <w:bCs/>
          <w:lang w:bidi="cs-CZ"/>
        </w:rPr>
      </w:pPr>
      <w:r w:rsidRPr="008426B1">
        <w:rPr>
          <w:rFonts w:cs="Arial"/>
          <w:szCs w:val="16"/>
        </w:rPr>
        <w:t>Vytáhněte pahýl a měkké pahýlové lůžko ven přes kotníkovou zónu.</w:t>
      </w:r>
    </w:p>
    <w:p w14:paraId="0AF62E26" w14:textId="39E14AD4" w:rsidR="008426B1" w:rsidRPr="008426B1" w:rsidRDefault="008426B1" w:rsidP="008426B1">
      <w:pPr>
        <w:pStyle w:val="Bezmezer"/>
        <w:numPr>
          <w:ilvl w:val="0"/>
          <w:numId w:val="35"/>
        </w:numPr>
        <w:rPr>
          <w:bCs/>
          <w:lang w:bidi="cs-CZ"/>
        </w:rPr>
      </w:pPr>
      <w:r w:rsidRPr="008426B1">
        <w:rPr>
          <w:rFonts w:cs="Arial"/>
          <w:szCs w:val="16"/>
        </w:rPr>
        <w:t xml:space="preserve">Sundejte si pahýlovou </w:t>
      </w:r>
      <w:r w:rsidR="00051B54">
        <w:rPr>
          <w:rFonts w:cs="Arial"/>
          <w:szCs w:val="16"/>
        </w:rPr>
        <w:t>punčošku.</w:t>
      </w:r>
    </w:p>
    <w:p w14:paraId="000FD102" w14:textId="77777777" w:rsidR="00051B54" w:rsidRPr="00051B54" w:rsidRDefault="008426B1" w:rsidP="00051B54">
      <w:pPr>
        <w:pStyle w:val="Bezmezer"/>
        <w:numPr>
          <w:ilvl w:val="0"/>
          <w:numId w:val="35"/>
        </w:numPr>
        <w:rPr>
          <w:bCs/>
          <w:lang w:bidi="cs-CZ"/>
        </w:rPr>
      </w:pPr>
      <w:r w:rsidRPr="008426B1">
        <w:rPr>
          <w:rFonts w:cs="Arial"/>
          <w:szCs w:val="16"/>
        </w:rPr>
        <w:t>Vysuňte konec pahýlu z měkkého vnitřního lůžka.</w:t>
      </w:r>
    </w:p>
    <w:p w14:paraId="4E80BAFA" w14:textId="406BBBC8" w:rsidR="008426B1" w:rsidRPr="00051B54" w:rsidRDefault="008426B1" w:rsidP="00051B54">
      <w:pPr>
        <w:pStyle w:val="Bezmezer"/>
        <w:numPr>
          <w:ilvl w:val="0"/>
          <w:numId w:val="35"/>
        </w:numPr>
        <w:rPr>
          <w:bCs/>
          <w:lang w:bidi="cs-CZ"/>
        </w:rPr>
      </w:pPr>
      <w:r w:rsidRPr="00051B54">
        <w:rPr>
          <w:rFonts w:cs="Arial"/>
          <w:szCs w:val="16"/>
        </w:rPr>
        <w:t>Sundejte si nylonovou punčošku nebo punčošku Derma Seal.</w:t>
      </w:r>
    </w:p>
    <w:p w14:paraId="77F3E6EA" w14:textId="77777777" w:rsidR="008426B1" w:rsidRPr="008426B1" w:rsidRDefault="008426B1" w:rsidP="008426B1"/>
    <w:p w14:paraId="39821792" w14:textId="77777777" w:rsidR="00016199" w:rsidRPr="0025324F" w:rsidRDefault="0025324F" w:rsidP="0025324F">
      <w:pPr>
        <w:pStyle w:val="Nadpis1"/>
      </w:pPr>
      <w:bookmarkStart w:id="21" w:name="_Toc71277458"/>
      <w:r w:rsidRPr="0025324F">
        <w:t>Čištění a péče o výrobek</w:t>
      </w:r>
      <w:bookmarkEnd w:id="21"/>
    </w:p>
    <w:p w14:paraId="4ECF1846" w14:textId="77777777" w:rsidR="00016199" w:rsidRPr="0025324F" w:rsidRDefault="0025324F" w:rsidP="0025324F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5A61E3B4" wp14:editId="7869484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1130400"/>
                <wp:effectExtent l="0" t="0" r="19050" b="1333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13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1056D5F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1948305" wp14:editId="29732861">
                                  <wp:extent cx="867600" cy="216000"/>
                                  <wp:effectExtent l="0" t="0" r="8890" b="0"/>
                                  <wp:docPr id="343" name="Obrázek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41CA8D" w14:textId="77777777" w:rsidR="0025324F" w:rsidRPr="00183DAB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83DAB">
                              <w:rPr>
                                <w:b/>
                              </w:rPr>
                              <w:t>Použití nevhodných čisticích nebo dezinfekčních prostředků</w:t>
                            </w:r>
                            <w:r w:rsidR="00183DAB">
                              <w:rPr>
                                <w:b/>
                              </w:rPr>
                              <w:t>.</w:t>
                            </w:r>
                          </w:p>
                          <w:p w14:paraId="7F04526B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t>Zhoršení funkčnosti a poškození v</w:t>
                            </w:r>
                            <w:r w:rsidR="00FB5879">
                              <w:t> </w:t>
                            </w:r>
                            <w:r w:rsidRPr="0025324F">
                              <w:t>důsledku</w:t>
                            </w:r>
                            <w:r w:rsidR="00FB5879">
                              <w:t xml:space="preserve"> aplikování</w:t>
                            </w:r>
                            <w:r w:rsidRPr="0025324F">
                              <w:t xml:space="preserve"> nesprávných čisticích nebo dezinfekčních prostředků</w:t>
                            </w:r>
                            <w:r w:rsidR="00183DAB">
                              <w:t>.</w:t>
                            </w:r>
                          </w:p>
                          <w:p w14:paraId="63DAD2D9" w14:textId="77777777" w:rsidR="0025324F" w:rsidRPr="0025324F" w:rsidRDefault="00183DAB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Vý</w:t>
                            </w:r>
                            <w:r w:rsidR="0025324F" w:rsidRPr="0025324F">
                              <w:t>robek čistěte pouze schválenými čisticími prostředky.</w:t>
                            </w:r>
                          </w:p>
                          <w:p w14:paraId="5CD7B1F6" w14:textId="77777777" w:rsidR="0025324F" w:rsidRPr="0025324F" w:rsidRDefault="0025324F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 w:rsidRPr="0025324F">
                              <w:t>Výrobek čistěte pouze schválenými dezinfekčními prostředky.</w:t>
                            </w:r>
                          </w:p>
                          <w:p w14:paraId="59D3101E" w14:textId="77777777" w:rsidR="0025324F" w:rsidRPr="0025324F" w:rsidRDefault="0025324F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 w:rsidRPr="0025324F">
                              <w:t>Dodržujte pokyny pro čištění a péč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E3B4" id="Textové pole 342" o:spid="_x0000_s1038" type="#_x0000_t202" style="position:absolute;margin-left:0;margin-top:0;width:364.55pt;height:8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1056D5F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1948305" wp14:editId="29732861">
                            <wp:extent cx="867600" cy="216000"/>
                            <wp:effectExtent l="0" t="0" r="8890" b="0"/>
                            <wp:docPr id="343" name="Obrázek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41CA8D" w14:textId="77777777" w:rsidR="0025324F" w:rsidRPr="00183DAB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183DAB">
                        <w:rPr>
                          <w:b/>
                        </w:rPr>
                        <w:t>Použití nevhodných čisticích nebo dezinfekčních prostředků</w:t>
                      </w:r>
                      <w:r w:rsidR="00183DAB">
                        <w:rPr>
                          <w:b/>
                        </w:rPr>
                        <w:t>.</w:t>
                      </w:r>
                    </w:p>
                    <w:p w14:paraId="7F04526B" w14:textId="77777777" w:rsidR="0025324F" w:rsidRPr="0025324F" w:rsidRDefault="0025324F" w:rsidP="0025324F">
                      <w:pPr>
                        <w:pStyle w:val="Bezmezer"/>
                      </w:pPr>
                      <w:r w:rsidRPr="0025324F">
                        <w:t>Zhoršení funkčnosti a poškození v</w:t>
                      </w:r>
                      <w:r w:rsidR="00FB5879">
                        <w:t> </w:t>
                      </w:r>
                      <w:r w:rsidRPr="0025324F">
                        <w:t>důsledku</w:t>
                      </w:r>
                      <w:r w:rsidR="00FB5879">
                        <w:t xml:space="preserve"> aplikování</w:t>
                      </w:r>
                      <w:r w:rsidRPr="0025324F">
                        <w:t xml:space="preserve"> nesprávných čisticích nebo dezinfekčních prostředků</w:t>
                      </w:r>
                      <w:r w:rsidR="00183DAB">
                        <w:t>.</w:t>
                      </w:r>
                    </w:p>
                    <w:p w14:paraId="63DAD2D9" w14:textId="77777777" w:rsidR="0025324F" w:rsidRPr="0025324F" w:rsidRDefault="00183DAB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>
                        <w:t>Vý</w:t>
                      </w:r>
                      <w:r w:rsidR="0025324F" w:rsidRPr="0025324F">
                        <w:t>robek čistěte pouze schválenými čisticími prostředky.</w:t>
                      </w:r>
                    </w:p>
                    <w:p w14:paraId="5CD7B1F6" w14:textId="77777777" w:rsidR="0025324F" w:rsidRPr="0025324F" w:rsidRDefault="0025324F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 w:rsidRPr="0025324F">
                        <w:t>Výrobek čistěte pouze schválenými dezinfekčními prostředky.</w:t>
                      </w:r>
                    </w:p>
                    <w:p w14:paraId="59D3101E" w14:textId="77777777" w:rsidR="0025324F" w:rsidRPr="0025324F" w:rsidRDefault="0025324F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 w:rsidRPr="0025324F">
                        <w:t>Dodržujte pokyny pro čištění a péč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32645" w14:textId="77777777" w:rsidR="00016199" w:rsidRPr="0025324F" w:rsidRDefault="00016199" w:rsidP="0025324F">
      <w:pPr>
        <w:pStyle w:val="Bezmezer"/>
      </w:pPr>
    </w:p>
    <w:p w14:paraId="1A40140A" w14:textId="77777777" w:rsidR="00016199" w:rsidRDefault="00016199" w:rsidP="00A664DC">
      <w:pPr>
        <w:pStyle w:val="Bezmezer"/>
      </w:pPr>
    </w:p>
    <w:p w14:paraId="274D778F" w14:textId="77777777" w:rsidR="00016199" w:rsidRDefault="00016199" w:rsidP="00A664DC">
      <w:pPr>
        <w:pStyle w:val="Bezmezer"/>
      </w:pPr>
    </w:p>
    <w:p w14:paraId="61F07E11" w14:textId="77777777" w:rsidR="00016199" w:rsidRDefault="00016199" w:rsidP="00A664DC">
      <w:pPr>
        <w:pStyle w:val="Bezmezer"/>
      </w:pPr>
    </w:p>
    <w:p w14:paraId="62213933" w14:textId="77777777" w:rsidR="00016199" w:rsidRDefault="00016199" w:rsidP="00A664DC">
      <w:pPr>
        <w:pStyle w:val="Bezmezer"/>
      </w:pPr>
    </w:p>
    <w:p w14:paraId="2F9C505D" w14:textId="77777777" w:rsidR="00016199" w:rsidRDefault="00016199" w:rsidP="00A664DC">
      <w:pPr>
        <w:pStyle w:val="Bezmezer"/>
      </w:pPr>
    </w:p>
    <w:p w14:paraId="1AC3DCC6" w14:textId="77777777" w:rsidR="0066641C" w:rsidRDefault="0066641C" w:rsidP="00A664DC">
      <w:pPr>
        <w:pStyle w:val="Bezmezer"/>
      </w:pPr>
    </w:p>
    <w:p w14:paraId="66F95B5D" w14:textId="77777777" w:rsidR="0066641C" w:rsidRDefault="0066641C" w:rsidP="00A664DC">
      <w:pPr>
        <w:pStyle w:val="Bezmezer"/>
      </w:pPr>
    </w:p>
    <w:p w14:paraId="0732EAE9" w14:textId="77777777" w:rsidR="0066641C" w:rsidRDefault="0066641C" w:rsidP="00A664DC">
      <w:pPr>
        <w:pStyle w:val="Bezmezer"/>
      </w:pPr>
    </w:p>
    <w:p w14:paraId="476AA43E" w14:textId="77777777" w:rsidR="00DF036B" w:rsidRDefault="00DF036B" w:rsidP="00A664DC">
      <w:pPr>
        <w:pStyle w:val="Bezmezer"/>
      </w:pPr>
      <w:r w:rsidRPr="00970CEA">
        <w:t>Vaše protéza, zejména vnitřní část pahýlového lůžka, vyžaduje pravidelné čištění.</w:t>
      </w:r>
    </w:p>
    <w:p w14:paraId="612BAFD2" w14:textId="77777777" w:rsidR="00513871" w:rsidRDefault="00513871">
      <w:r>
        <w:br w:type="page"/>
      </w:r>
    </w:p>
    <w:p w14:paraId="6404E833" w14:textId="77777777" w:rsidR="00970CEA" w:rsidRPr="00970CEA" w:rsidRDefault="00970CEA" w:rsidP="00970CEA">
      <w:pPr>
        <w:pStyle w:val="Bezmezer"/>
        <w:rPr>
          <w:b/>
        </w:rPr>
      </w:pPr>
      <w:r w:rsidRPr="00970CEA">
        <w:rPr>
          <w:b/>
        </w:rPr>
        <w:lastRenderedPageBreak/>
        <w:t>Protéza</w:t>
      </w:r>
    </w:p>
    <w:p w14:paraId="2B4CCF5C" w14:textId="77777777" w:rsidR="00FB5879" w:rsidRPr="00FB5879" w:rsidRDefault="00FB5879" w:rsidP="00FB5879">
      <w:pPr>
        <w:pStyle w:val="Bezmezer"/>
      </w:pPr>
      <w:bookmarkStart w:id="22" w:name="_Hlk71187683"/>
      <w:r w:rsidRPr="00FB5879">
        <w:t>Čištění vlhkým hadříkem je obecně dostačující. Je doporučeno dezinfikovat protézu pomocí k tomu určených prostředků</w:t>
      </w:r>
      <w:r w:rsidR="00ED7465">
        <w:t>,</w:t>
      </w:r>
      <w:r w:rsidRPr="00FB5879">
        <w:t xml:space="preserve"> např. Derma Clean. Očistěte všechny plastové povrchy vodou a mýdlem šetrným k pokožce. Vyčištěné oblasti důkladně osušte. Nepokládejte protézu na radiátor nebo jiný zdroj tepla. Zajistěte, aby na protéze nezůstaly žádné zbytky mýdla, které by při zanedbání tohoto kroku mohly vést k podráždění kůže na pahýlu končetiny. Máte-li jakékoli dotazy týkající se kožních onemocnění nebo dezinfekčních metod, poraďte se se svým lékařem.</w:t>
      </w:r>
    </w:p>
    <w:bookmarkEnd w:id="22"/>
    <w:p w14:paraId="43F707B8" w14:textId="77777777" w:rsidR="00970CEA" w:rsidRPr="00970CEA" w:rsidRDefault="00970CEA" w:rsidP="00970CEA">
      <w:pPr>
        <w:pStyle w:val="Bezmezer"/>
        <w:rPr>
          <w:b/>
        </w:rPr>
      </w:pPr>
      <w:r w:rsidRPr="00970CEA">
        <w:rPr>
          <w:b/>
        </w:rPr>
        <w:t>Pahýlová punčoška</w:t>
      </w:r>
    </w:p>
    <w:p w14:paraId="76EFFECC" w14:textId="77777777" w:rsidR="00970CEA" w:rsidRPr="00970CEA" w:rsidRDefault="00970CEA" w:rsidP="00970CEA">
      <w:pPr>
        <w:pStyle w:val="Bezmezer"/>
      </w:pPr>
      <w:r w:rsidRPr="00970CEA">
        <w:t>Každý den vyměňte pahýlovou punčošku a vyperte ji podle pokynů. Máte-li jakékoli dotazy týkající se kožních onemocnění nebo dezinfekčních metod, poraďte se se svým lékařem.</w:t>
      </w:r>
    </w:p>
    <w:p w14:paraId="700ED9F5" w14:textId="77777777" w:rsidR="0066641C" w:rsidRDefault="00970CEA" w:rsidP="00970CEA">
      <w:pPr>
        <w:pStyle w:val="Nadpis1"/>
      </w:pPr>
      <w:bookmarkStart w:id="23" w:name="_Toc71277459"/>
      <w:r>
        <w:t>Údržba</w:t>
      </w:r>
      <w:bookmarkEnd w:id="23"/>
    </w:p>
    <w:p w14:paraId="04CC83F8" w14:textId="77777777" w:rsidR="00970CEA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7A06CE77" wp14:editId="722BA30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741600"/>
                <wp:effectExtent l="0" t="0" r="19050" b="19050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1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0E4C01A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1E0CCFE" wp14:editId="682513DC">
                                  <wp:extent cx="867600" cy="216000"/>
                                  <wp:effectExtent l="0" t="0" r="8890" b="0"/>
                                  <wp:docPr id="348" name="Obráze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AA88DF" w14:textId="77777777" w:rsidR="00970CEA" w:rsidRPr="00970CEA" w:rsidRDefault="00970CEA" w:rsidP="00970CEA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70CEA">
                              <w:rPr>
                                <w:b/>
                              </w:rPr>
                              <w:t>Zanedbání péče nebo nedostatečná údržb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351D4A4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t>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45575458" w14:textId="77777777" w:rsidR="00970CEA" w:rsidRPr="00970CEA" w:rsidRDefault="00970CEA" w:rsidP="00970CEA">
                            <w:pPr>
                              <w:pStyle w:val="Bezmezer"/>
                              <w:numPr>
                                <w:ilvl w:val="0"/>
                                <w:numId w:val="31"/>
                              </w:numPr>
                            </w:pPr>
                            <w:r w:rsidRPr="00970CEA">
                              <w:t>Dodržujte stanovené intervaly údrž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CE77" id="Textové pole 347" o:spid="_x0000_s1039" type="#_x0000_t202" style="position:absolute;margin-left:0;margin-top:1.5pt;width:364.5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50E4C01A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1E0CCFE" wp14:editId="682513DC">
                            <wp:extent cx="867600" cy="216000"/>
                            <wp:effectExtent l="0" t="0" r="8890" b="0"/>
                            <wp:docPr id="348" name="Obráze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AA88DF" w14:textId="77777777" w:rsidR="00970CEA" w:rsidRPr="00970CEA" w:rsidRDefault="00970CEA" w:rsidP="00970CEA">
                      <w:pPr>
                        <w:pStyle w:val="Bezmezer"/>
                        <w:rPr>
                          <w:b/>
                        </w:rPr>
                      </w:pPr>
                      <w:r w:rsidRPr="00970CEA">
                        <w:rPr>
                          <w:b/>
                        </w:rPr>
                        <w:t>Zanedbání péče nebo nedostatečná údržb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1351D4A4" w14:textId="77777777" w:rsidR="00970CEA" w:rsidRPr="00970CEA" w:rsidRDefault="00970CEA" w:rsidP="00970CEA">
                      <w:pPr>
                        <w:pStyle w:val="Bezmezer"/>
                      </w:pPr>
                      <w:r w:rsidRPr="00970CEA">
                        <w:t>Zranění v důsledku změn nebo ztráty funkčnosti</w:t>
                      </w:r>
                      <w:r>
                        <w:t>.</w:t>
                      </w:r>
                    </w:p>
                    <w:p w14:paraId="45575458" w14:textId="77777777" w:rsidR="00970CEA" w:rsidRPr="00970CEA" w:rsidRDefault="00970CEA" w:rsidP="00970CEA">
                      <w:pPr>
                        <w:pStyle w:val="Bezmezer"/>
                        <w:numPr>
                          <w:ilvl w:val="0"/>
                          <w:numId w:val="31"/>
                        </w:numPr>
                      </w:pPr>
                      <w:r w:rsidRPr="00970CEA">
                        <w:t>Dodržujte stanovené intervaly údrž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F6D3A" w14:textId="77777777" w:rsidR="00970CEA" w:rsidRDefault="00970CEA" w:rsidP="00A664DC">
      <w:pPr>
        <w:pStyle w:val="Bezmezer"/>
      </w:pPr>
    </w:p>
    <w:p w14:paraId="603E2362" w14:textId="77777777" w:rsidR="0025324F" w:rsidRDefault="0025324F" w:rsidP="00A664DC">
      <w:pPr>
        <w:pStyle w:val="Bezmezer"/>
      </w:pPr>
    </w:p>
    <w:p w14:paraId="4AE05439" w14:textId="77777777" w:rsidR="0025324F" w:rsidRDefault="0025324F" w:rsidP="00A664DC">
      <w:pPr>
        <w:pStyle w:val="Bezmezer"/>
      </w:pPr>
    </w:p>
    <w:p w14:paraId="1B0BDE95" w14:textId="77777777" w:rsidR="0025324F" w:rsidRDefault="0025324F" w:rsidP="00A664DC">
      <w:pPr>
        <w:pStyle w:val="Bezmezer"/>
      </w:pPr>
    </w:p>
    <w:p w14:paraId="3166C5BC" w14:textId="77777777" w:rsidR="0025324F" w:rsidRDefault="0025324F" w:rsidP="00A664DC">
      <w:pPr>
        <w:pStyle w:val="Bezmezer"/>
      </w:pPr>
    </w:p>
    <w:p w14:paraId="4EBC7B56" w14:textId="77777777" w:rsidR="0025324F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0F1AA18F" wp14:editId="0BB4A639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4629600" cy="997200"/>
                <wp:effectExtent l="0" t="0" r="19050" b="13335"/>
                <wp:wrapNone/>
                <wp:docPr id="349" name="Textové po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9551B4E" w14:textId="77777777" w:rsid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177D083" wp14:editId="1C871985">
                                  <wp:extent cx="882000" cy="219600"/>
                                  <wp:effectExtent l="0" t="0" r="0" b="9525"/>
                                  <wp:docPr id="350" name="Obráze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057C05" w14:textId="77777777" w:rsidR="001B67B4" w:rsidRPr="00970CEA" w:rsidRDefault="001B67B4" w:rsidP="001B67B4">
                            <w:pPr>
                              <w:pStyle w:val="Bezmezer"/>
                            </w:pPr>
                            <w:r w:rsidRPr="00970CEA">
                              <w:t>Nedodržení předepsaných intervalů údržby omezuje od</w:t>
                            </w:r>
                            <w:r>
                              <w:t>povědnost v případě poškození a </w:t>
                            </w:r>
                            <w:r w:rsidRPr="00970CEA">
                              <w:t xml:space="preserve">může mít za následek i zneplatnění záruky </w:t>
                            </w:r>
                            <w:r w:rsidR="00ED7465">
                              <w:t>prostředku na zakázku</w:t>
                            </w:r>
                            <w:r w:rsidRPr="00970CEA">
                              <w:t xml:space="preserve">. </w:t>
                            </w:r>
                          </w:p>
                          <w:p w14:paraId="4A7388E2" w14:textId="77777777" w:rsidR="00970CEA" w:rsidRPr="00970CEA" w:rsidRDefault="001B67B4" w:rsidP="00970CEA">
                            <w:pPr>
                              <w:pStyle w:val="Bezmezer"/>
                            </w:pPr>
                            <w:r w:rsidRPr="00970CEA">
                              <w:t xml:space="preserve">Odpovědnost je omezena výhradně na </w:t>
                            </w:r>
                            <w:r>
                              <w:t>prostředek na zakázku</w:t>
                            </w:r>
                            <w:r w:rsidRPr="00970CEA">
                              <w:t xml:space="preserve"> v podobě dodané </w:t>
                            </w:r>
                            <w:r>
                              <w:t>výrobcem.</w:t>
                            </w:r>
                            <w:r w:rsidRPr="00970CE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970CEA">
                              <w:t>Odpovědnost se vztahuje pouze na služby poskytované pracovníky</w:t>
                            </w:r>
                            <w:r>
                              <w:t xml:space="preserve"> výrob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A18F" id="Textové pole 349" o:spid="_x0000_s1040" type="#_x0000_t202" style="position:absolute;margin-left:0;margin-top:5.1pt;width:364.55pt;height:7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14:paraId="69551B4E" w14:textId="77777777" w:rsid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177D083" wp14:editId="1C871985">
                            <wp:extent cx="882000" cy="219600"/>
                            <wp:effectExtent l="0" t="0" r="0" b="9525"/>
                            <wp:docPr id="350" name="Obráze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057C05" w14:textId="77777777" w:rsidR="001B67B4" w:rsidRPr="00970CEA" w:rsidRDefault="001B67B4" w:rsidP="001B67B4">
                      <w:pPr>
                        <w:pStyle w:val="Bezmezer"/>
                      </w:pPr>
                      <w:r w:rsidRPr="00970CEA">
                        <w:t>Nedodržení předepsaných intervalů údržby omezuje od</w:t>
                      </w:r>
                      <w:r>
                        <w:t>povědnost v případě poškození a </w:t>
                      </w:r>
                      <w:r w:rsidRPr="00970CEA">
                        <w:t xml:space="preserve">může mít za následek i zneplatnění záruky </w:t>
                      </w:r>
                      <w:r w:rsidR="00ED7465">
                        <w:t>prostředku na zakázku</w:t>
                      </w:r>
                      <w:r w:rsidRPr="00970CEA">
                        <w:t xml:space="preserve">. </w:t>
                      </w:r>
                    </w:p>
                    <w:p w14:paraId="4A7388E2" w14:textId="77777777" w:rsidR="00970CEA" w:rsidRPr="00970CEA" w:rsidRDefault="001B67B4" w:rsidP="00970CEA">
                      <w:pPr>
                        <w:pStyle w:val="Bezmezer"/>
                      </w:pPr>
                      <w:r w:rsidRPr="00970CEA">
                        <w:t xml:space="preserve">Odpovědnost je omezena výhradně na </w:t>
                      </w:r>
                      <w:r>
                        <w:t>prostředek na zakázku</w:t>
                      </w:r>
                      <w:r w:rsidRPr="00970CEA">
                        <w:t xml:space="preserve"> v podobě dodané </w:t>
                      </w:r>
                      <w:r>
                        <w:t>výrobcem.</w:t>
                      </w:r>
                      <w:r w:rsidRPr="00970CEA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970CEA">
                        <w:t>Odpovědnost se vztahuje pouze na služby poskytované pracovníky</w:t>
                      </w:r>
                      <w:r>
                        <w:t xml:space="preserve"> výrob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47B5E" w14:textId="77777777" w:rsidR="0025324F" w:rsidRDefault="0025324F" w:rsidP="00A664DC">
      <w:pPr>
        <w:pStyle w:val="Bezmezer"/>
      </w:pPr>
    </w:p>
    <w:p w14:paraId="058D98EC" w14:textId="77777777" w:rsidR="0025324F" w:rsidRDefault="0025324F" w:rsidP="00A664DC">
      <w:pPr>
        <w:pStyle w:val="Bezmezer"/>
      </w:pPr>
    </w:p>
    <w:p w14:paraId="24304C0F" w14:textId="77777777" w:rsidR="0025324F" w:rsidRDefault="0025324F" w:rsidP="00A664DC">
      <w:pPr>
        <w:pStyle w:val="Bezmezer"/>
      </w:pPr>
    </w:p>
    <w:p w14:paraId="6BE2A95F" w14:textId="77777777" w:rsidR="0025324F" w:rsidRDefault="0025324F" w:rsidP="00A664DC">
      <w:pPr>
        <w:pStyle w:val="Bezmezer"/>
      </w:pPr>
    </w:p>
    <w:p w14:paraId="71889E1D" w14:textId="77777777" w:rsidR="0025324F" w:rsidRDefault="0025324F" w:rsidP="00A664DC">
      <w:pPr>
        <w:pStyle w:val="Bezmezer"/>
      </w:pPr>
    </w:p>
    <w:p w14:paraId="2126C170" w14:textId="77777777" w:rsidR="0025324F" w:rsidRDefault="0025324F" w:rsidP="00A664DC">
      <w:pPr>
        <w:pStyle w:val="Bezmezer"/>
      </w:pPr>
    </w:p>
    <w:p w14:paraId="66D7A5C0" w14:textId="77777777" w:rsidR="0025324F" w:rsidRDefault="0025324F" w:rsidP="00A664DC">
      <w:pPr>
        <w:pStyle w:val="Bezmezer"/>
      </w:pPr>
    </w:p>
    <w:p w14:paraId="79FE9C33" w14:textId="77777777" w:rsidR="0025324F" w:rsidRDefault="0025324F" w:rsidP="00A664DC">
      <w:pPr>
        <w:pStyle w:val="Bezmezer"/>
      </w:pPr>
    </w:p>
    <w:p w14:paraId="37BB4E7C" w14:textId="77777777" w:rsidR="0025324F" w:rsidRPr="009F5F14" w:rsidRDefault="00B567EE" w:rsidP="009F5F14">
      <w:pPr>
        <w:pStyle w:val="Bezmezer"/>
      </w:pPr>
      <w:r w:rsidRPr="009F5F14">
        <w:t>Aby nedošlo k poškození protézy a ohrožení vaší bezpečnosti</w:t>
      </w:r>
      <w:r w:rsidR="00ED7465">
        <w:t>,</w:t>
      </w:r>
      <w:r w:rsidRPr="009F5F14">
        <w:t xml:space="preserve"> měli byste ve vlastním zájmu dodržovat termíny prohlídek stanovené vaším ortotikem-protetikem, aby nedošlo k poškození protézy</w:t>
      </w:r>
      <w:r w:rsidR="00ED7465">
        <w:t>.</w:t>
      </w:r>
    </w:p>
    <w:p w14:paraId="27BEAB90" w14:textId="77777777" w:rsidR="00B567EE" w:rsidRPr="009F5F14" w:rsidRDefault="00B567EE" w:rsidP="009F5F14">
      <w:pPr>
        <w:pStyle w:val="Bezmezer"/>
      </w:pPr>
    </w:p>
    <w:p w14:paraId="58C875D9" w14:textId="77777777" w:rsidR="001B67B4" w:rsidRDefault="001B67B4" w:rsidP="001B67B4">
      <w:pPr>
        <w:pStyle w:val="Bezmezer"/>
      </w:pPr>
      <w:r w:rsidRPr="009C4647">
        <w:rPr>
          <w:color w:val="000000" w:themeColor="text1"/>
        </w:rPr>
        <w:t xml:space="preserve">Výrobce </w:t>
      </w:r>
      <w:r>
        <w:rPr>
          <w:color w:val="000000" w:themeColor="text1"/>
        </w:rPr>
        <w:t xml:space="preserve">prostředku na zakázku </w:t>
      </w:r>
      <w:r w:rsidRPr="009F5F14">
        <w:t>doporučuje interval údržby:</w:t>
      </w:r>
      <w:r>
        <w:t xml:space="preserve"> ……………………………………….</w:t>
      </w:r>
    </w:p>
    <w:p w14:paraId="1D5DEB10" w14:textId="77777777" w:rsidR="009F5F14" w:rsidRPr="009F5F14" w:rsidRDefault="009F5F14" w:rsidP="009F5F14">
      <w:pPr>
        <w:pStyle w:val="Bezmezer"/>
      </w:pPr>
    </w:p>
    <w:p w14:paraId="370F8780" w14:textId="715AB068" w:rsidR="00513871" w:rsidRDefault="00B567EE" w:rsidP="00513871">
      <w:pPr>
        <w:pStyle w:val="Bezmezer"/>
      </w:pPr>
      <w:r w:rsidRPr="009F5F14">
        <w:t>Kromě toho věnujte pozornost také jakýmkoli degradačním změnám, které se mohou postupem času projevit na materiálu vaší protézy. Pokud k nim dojde, neprodleně kontaktujte svého ortotika-protetika.</w:t>
      </w:r>
    </w:p>
    <w:p w14:paraId="69CE064D" w14:textId="77777777" w:rsidR="0025324F" w:rsidRPr="009F5F14" w:rsidRDefault="009F5F14" w:rsidP="009F5F14">
      <w:pPr>
        <w:pStyle w:val="Nadpis1"/>
      </w:pPr>
      <w:bookmarkStart w:id="24" w:name="_Toc71277460"/>
      <w:r w:rsidRPr="009F5F14">
        <w:t>Hlášení závažné nežádoucí příhody</w:t>
      </w:r>
      <w:bookmarkEnd w:id="24"/>
    </w:p>
    <w:p w14:paraId="1FD498C8" w14:textId="77777777" w:rsidR="009F5F14" w:rsidRPr="00066584" w:rsidRDefault="009F5F14" w:rsidP="009F5F14">
      <w:pPr>
        <w:pStyle w:val="Bezmezer"/>
      </w:pPr>
      <w:r w:rsidRPr="00066584">
        <w:t>V případě podezření na závažnou nežádoucí příhodu*, ke které došlo v souvislosti s tímto prostředkem</w:t>
      </w:r>
      <w:r w:rsidR="00ED7465">
        <w:t>,</w:t>
      </w:r>
      <w:r w:rsidRPr="00066584">
        <w:t xml:space="preserve"> je nutné tuto příhodu nahlásit výrobci a příslušnému státnímu orgánu.</w:t>
      </w:r>
    </w:p>
    <w:p w14:paraId="39F5FE35" w14:textId="77777777" w:rsidR="009F5F14" w:rsidRPr="00066584" w:rsidRDefault="009F5F14" w:rsidP="009F5F14">
      <w:pPr>
        <w:pStyle w:val="Bezmezer"/>
      </w:pPr>
    </w:p>
    <w:p w14:paraId="2D261105" w14:textId="77777777" w:rsidR="009F5F14" w:rsidRPr="00066584" w:rsidRDefault="009F5F14" w:rsidP="009F5F14">
      <w:pPr>
        <w:pStyle w:val="Bezmezer"/>
      </w:pPr>
      <w:r w:rsidRPr="00066584">
        <w:t xml:space="preserve">*Závažná nežádoucí příhoda je nežádoucí příhoda, která přímo nebo nepřímo vede, mohla vést nebo může vést k některému z těchto následků: </w:t>
      </w:r>
    </w:p>
    <w:p w14:paraId="2867B786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smrt pacienta, uživatele nebo jiné osoby, </w:t>
      </w:r>
    </w:p>
    <w:p w14:paraId="2DF846D4" w14:textId="77777777" w:rsidR="009F5F14" w:rsidRPr="00066584" w:rsidRDefault="009F5F14" w:rsidP="009F5F14">
      <w:pPr>
        <w:pStyle w:val="Bezmezer"/>
        <w:numPr>
          <w:ilvl w:val="0"/>
          <w:numId w:val="32"/>
        </w:numPr>
      </w:pPr>
      <w:r w:rsidRPr="00066584">
        <w:t xml:space="preserve">dočasné nebo trvalé zhoršení zdravotního stavu pacienta, uživatele či jiné osoby, </w:t>
      </w:r>
    </w:p>
    <w:p w14:paraId="28C200DE" w14:textId="203BA95F" w:rsidR="008D1372" w:rsidRDefault="009F5F14" w:rsidP="009F5F14">
      <w:pPr>
        <w:pStyle w:val="Bezmezer"/>
        <w:numPr>
          <w:ilvl w:val="0"/>
          <w:numId w:val="32"/>
        </w:numPr>
      </w:pPr>
      <w:r w:rsidRPr="00066584">
        <w:t>závažné ohrožení veřejného zdraví</w:t>
      </w:r>
      <w:r w:rsidR="00ED7465">
        <w:t>.</w:t>
      </w:r>
    </w:p>
    <w:p w14:paraId="2BDD75F5" w14:textId="77777777" w:rsidR="008D1372" w:rsidRDefault="008D1372">
      <w:r>
        <w:br w:type="page"/>
      </w:r>
    </w:p>
    <w:p w14:paraId="35A813EC" w14:textId="77777777" w:rsidR="009F5F14" w:rsidRPr="009F5F14" w:rsidRDefault="009F5F14" w:rsidP="009F5F14">
      <w:pPr>
        <w:pStyle w:val="Nadpis1"/>
      </w:pPr>
      <w:bookmarkStart w:id="25" w:name="_Toc71277461"/>
      <w:r w:rsidRPr="009F5F14">
        <w:lastRenderedPageBreak/>
        <w:t>Likvidace</w:t>
      </w:r>
      <w:bookmarkEnd w:id="25"/>
    </w:p>
    <w:p w14:paraId="0C112552" w14:textId="77777777" w:rsidR="00653C97" w:rsidRPr="00066584" w:rsidRDefault="00ED7465" w:rsidP="00653C97">
      <w:pPr>
        <w:pStyle w:val="Bezmezer"/>
      </w:pPr>
      <w:bookmarkStart w:id="26" w:name="_Toc71277462"/>
      <w:r>
        <w:t>Prostředek</w:t>
      </w:r>
      <w:r w:rsidR="00653C97" w:rsidRPr="00066584">
        <w:t xml:space="preserve"> nesmí být likvidován spolu s netříděným komunálním odpadem.</w:t>
      </w:r>
    </w:p>
    <w:p w14:paraId="08D17370" w14:textId="77777777" w:rsidR="00653C97" w:rsidRPr="009F5F14" w:rsidRDefault="00653C97" w:rsidP="00653C97">
      <w:pPr>
        <w:pStyle w:val="Bezmezer"/>
      </w:pPr>
      <w:r w:rsidRPr="00066584">
        <w:t xml:space="preserve">V souladu s ochranou životního prostředí, kterou podporujeme, je nutné navrátit </w:t>
      </w:r>
      <w:r>
        <w:t xml:space="preserve">prostředek výrobci </w:t>
      </w:r>
      <w:r w:rsidRPr="00066584">
        <w:t>k patřičné ekologické likvidaci dle příslušných předpisů.</w:t>
      </w:r>
    </w:p>
    <w:p w14:paraId="66464F73" w14:textId="77777777" w:rsidR="009F5F14" w:rsidRPr="009F5F14" w:rsidRDefault="009F5F14" w:rsidP="009F5F14">
      <w:pPr>
        <w:pStyle w:val="Nadpis1"/>
      </w:pPr>
      <w:r w:rsidRPr="009F5F14">
        <w:t>CE shoda</w:t>
      </w:r>
      <w:bookmarkEnd w:id="26"/>
    </w:p>
    <w:p w14:paraId="3262DEB9" w14:textId="77777777" w:rsidR="009F5F14" w:rsidRDefault="009F5F14" w:rsidP="009F5F14">
      <w:pPr>
        <w:pStyle w:val="Bezmezer"/>
      </w:pPr>
      <w:r w:rsidRPr="00066584">
        <w:t>Váš prostředek na zakázku je zdravotnickým prostředkem třídy rizika I a v souladu s Přílohou XIII nařízení Evropského parlamentu a Rady (EU) 2017/74</w:t>
      </w:r>
      <w:r w:rsidR="001B3442">
        <w:t>5 ze dne 5. dubna 2017. Výrobek </w:t>
      </w:r>
      <w:r w:rsidRPr="00066584">
        <w:t>není opatřen značkou CE, protože se jedná o zdravotnický prostředek na zakázku.</w:t>
      </w:r>
    </w:p>
    <w:p w14:paraId="160720EC" w14:textId="77777777" w:rsidR="00066584" w:rsidRDefault="00066584"/>
    <w:p w14:paraId="37CAA69C" w14:textId="77777777" w:rsidR="008D1372" w:rsidRDefault="008D1372">
      <w:pPr>
        <w:sectPr w:rsidR="008D1372" w:rsidSect="00465C6D">
          <w:footerReference w:type="default" r:id="rId23"/>
          <w:pgSz w:w="8391" w:h="11907" w:code="11"/>
          <w:pgMar w:top="567" w:right="567" w:bottom="567" w:left="567" w:header="283" w:footer="283" w:gutter="0"/>
          <w:pgNumType w:start="1"/>
          <w:cols w:space="708"/>
          <w:titlePg/>
          <w:docGrid w:linePitch="360"/>
        </w:sectPr>
      </w:pPr>
    </w:p>
    <w:p w14:paraId="46C36F66" w14:textId="77777777" w:rsidR="008D1372" w:rsidRDefault="008D1372" w:rsidP="00A664DC">
      <w:pPr>
        <w:pStyle w:val="Bezmezer"/>
        <w:sectPr w:rsidR="008D1372" w:rsidSect="00DA65AA">
          <w:pgSz w:w="8391" w:h="11907" w:code="11"/>
          <w:pgMar w:top="567" w:right="567" w:bottom="567" w:left="567" w:header="567" w:footer="567" w:gutter="0"/>
          <w:pgNumType w:start="0"/>
          <w:cols w:space="708"/>
          <w:titlePg/>
          <w:docGrid w:linePitch="360"/>
        </w:sectPr>
      </w:pPr>
    </w:p>
    <w:p w14:paraId="2A86BCAD" w14:textId="189928EB" w:rsidR="00A93A28" w:rsidRDefault="00A93A28" w:rsidP="00A664DC">
      <w:pPr>
        <w:pStyle w:val="Bezmezer"/>
      </w:pPr>
    </w:p>
    <w:p w14:paraId="0E010281" w14:textId="77777777" w:rsidR="00A93A28" w:rsidRDefault="00A93A28" w:rsidP="00A664DC">
      <w:pPr>
        <w:pStyle w:val="Bezmezer"/>
      </w:pPr>
    </w:p>
    <w:p w14:paraId="57C9D78B" w14:textId="77777777" w:rsidR="00A93A28" w:rsidRDefault="00A93A28" w:rsidP="00A664DC">
      <w:pPr>
        <w:pStyle w:val="Bezmezer"/>
      </w:pPr>
    </w:p>
    <w:p w14:paraId="755ED0AD" w14:textId="77777777" w:rsidR="00A93A28" w:rsidRDefault="00A93A28" w:rsidP="00A664DC">
      <w:pPr>
        <w:pStyle w:val="Bezmezer"/>
      </w:pPr>
    </w:p>
    <w:p w14:paraId="51786D3D" w14:textId="77777777" w:rsidR="00A93A28" w:rsidRDefault="00A93A28" w:rsidP="00A664DC">
      <w:pPr>
        <w:pStyle w:val="Bezmezer"/>
      </w:pPr>
    </w:p>
    <w:p w14:paraId="1403A8AF" w14:textId="77777777" w:rsidR="00A93A28" w:rsidRDefault="00A93A28" w:rsidP="00A664DC">
      <w:pPr>
        <w:pStyle w:val="Bezmezer"/>
      </w:pPr>
    </w:p>
    <w:p w14:paraId="6B6B0E26" w14:textId="77777777" w:rsidR="00A93A28" w:rsidRDefault="00A93A28" w:rsidP="00A664DC">
      <w:pPr>
        <w:pStyle w:val="Bezmezer"/>
      </w:pPr>
    </w:p>
    <w:p w14:paraId="050ABA13" w14:textId="77777777" w:rsidR="00A93A28" w:rsidRDefault="00A93A28" w:rsidP="00A664DC">
      <w:pPr>
        <w:pStyle w:val="Bezmezer"/>
      </w:pPr>
    </w:p>
    <w:p w14:paraId="07911E88" w14:textId="77777777" w:rsidR="00A93A28" w:rsidRDefault="00A93A28" w:rsidP="00A664DC">
      <w:pPr>
        <w:pStyle w:val="Bezmezer"/>
      </w:pPr>
    </w:p>
    <w:p w14:paraId="654D00A6" w14:textId="77777777" w:rsidR="00A93A28" w:rsidRDefault="00A93A28" w:rsidP="00A664DC">
      <w:pPr>
        <w:pStyle w:val="Bezmezer"/>
      </w:pPr>
    </w:p>
    <w:p w14:paraId="561ED7D0" w14:textId="77777777" w:rsidR="00A93A28" w:rsidRDefault="00A93A28" w:rsidP="00A664DC">
      <w:pPr>
        <w:pStyle w:val="Bezmezer"/>
      </w:pPr>
    </w:p>
    <w:p w14:paraId="784A3BE6" w14:textId="77777777" w:rsidR="00A93A28" w:rsidRDefault="00A93A28" w:rsidP="00A664DC">
      <w:pPr>
        <w:pStyle w:val="Bezmezer"/>
      </w:pPr>
    </w:p>
    <w:p w14:paraId="52E8D1A0" w14:textId="77777777" w:rsidR="00A93A28" w:rsidRDefault="00A93A28" w:rsidP="00A664DC">
      <w:pPr>
        <w:pStyle w:val="Bezmezer"/>
      </w:pPr>
    </w:p>
    <w:p w14:paraId="48BED6B1" w14:textId="77777777" w:rsidR="00A93A28" w:rsidRDefault="00A93A28" w:rsidP="00A664DC">
      <w:pPr>
        <w:pStyle w:val="Bezmezer"/>
      </w:pPr>
    </w:p>
    <w:p w14:paraId="5C3F2FE5" w14:textId="77777777" w:rsidR="00A93A28" w:rsidRDefault="00A93A28" w:rsidP="00A664DC">
      <w:pPr>
        <w:pStyle w:val="Bezmezer"/>
      </w:pPr>
    </w:p>
    <w:p w14:paraId="7F1D5E19" w14:textId="77777777" w:rsidR="00A93A28" w:rsidRDefault="00A93A28" w:rsidP="00A664DC">
      <w:pPr>
        <w:pStyle w:val="Bezmezer"/>
      </w:pPr>
    </w:p>
    <w:p w14:paraId="24AFD33B" w14:textId="77777777" w:rsidR="00A93A28" w:rsidRDefault="00A93A28" w:rsidP="00A664DC">
      <w:pPr>
        <w:pStyle w:val="Bezmezer"/>
      </w:pPr>
    </w:p>
    <w:p w14:paraId="08473283" w14:textId="77777777" w:rsidR="00A93A28" w:rsidRDefault="00A93A28" w:rsidP="00A664DC">
      <w:pPr>
        <w:pStyle w:val="Bezmezer"/>
      </w:pPr>
    </w:p>
    <w:p w14:paraId="2E698848" w14:textId="77777777" w:rsidR="00A93A28" w:rsidRDefault="00A93A28" w:rsidP="00A664DC">
      <w:pPr>
        <w:pStyle w:val="Bezmezer"/>
      </w:pPr>
    </w:p>
    <w:p w14:paraId="219E10F1" w14:textId="77777777" w:rsidR="00A93A28" w:rsidRDefault="00A93A28" w:rsidP="00A664DC">
      <w:pPr>
        <w:pStyle w:val="Bezmezer"/>
      </w:pPr>
    </w:p>
    <w:p w14:paraId="47FCBEC6" w14:textId="77777777" w:rsidR="00A93A28" w:rsidRDefault="00A93A28" w:rsidP="00A664DC">
      <w:pPr>
        <w:pStyle w:val="Bezmezer"/>
      </w:pPr>
    </w:p>
    <w:p w14:paraId="462F87DF" w14:textId="77777777" w:rsidR="00A93A28" w:rsidRDefault="00A93A28" w:rsidP="00A664DC">
      <w:pPr>
        <w:pStyle w:val="Bezmezer"/>
      </w:pPr>
    </w:p>
    <w:p w14:paraId="287C5CF7" w14:textId="77777777" w:rsidR="00A93A28" w:rsidRDefault="00A93A28" w:rsidP="00A664DC">
      <w:pPr>
        <w:pStyle w:val="Bezmezer"/>
      </w:pPr>
    </w:p>
    <w:p w14:paraId="4607393C" w14:textId="77777777" w:rsidR="00A93A28" w:rsidRDefault="00A93A28" w:rsidP="00A664DC">
      <w:pPr>
        <w:pStyle w:val="Bezmezer"/>
      </w:pPr>
    </w:p>
    <w:p w14:paraId="1E2B93E8" w14:textId="77777777" w:rsidR="00A93A28" w:rsidRDefault="00A93A28" w:rsidP="00A664DC">
      <w:pPr>
        <w:pStyle w:val="Bezmezer"/>
      </w:pPr>
    </w:p>
    <w:p w14:paraId="08D5EE59" w14:textId="77777777" w:rsidR="00A93A28" w:rsidRDefault="00A93A28" w:rsidP="00A664DC">
      <w:pPr>
        <w:pStyle w:val="Bezmezer"/>
      </w:pPr>
    </w:p>
    <w:p w14:paraId="12256F40" w14:textId="77777777" w:rsidR="00A93A28" w:rsidRDefault="00A93A28" w:rsidP="00A664DC">
      <w:pPr>
        <w:pStyle w:val="Bezmezer"/>
      </w:pPr>
    </w:p>
    <w:p w14:paraId="4129B674" w14:textId="77777777" w:rsidR="00A93A28" w:rsidRDefault="00A93A28" w:rsidP="00A664DC">
      <w:pPr>
        <w:pStyle w:val="Bezmezer"/>
      </w:pPr>
    </w:p>
    <w:p w14:paraId="78494F90" w14:textId="77777777" w:rsidR="00A93A28" w:rsidRDefault="00A93A28" w:rsidP="00A664DC">
      <w:pPr>
        <w:pStyle w:val="Bezmezer"/>
      </w:pPr>
    </w:p>
    <w:p w14:paraId="2F7E35D5" w14:textId="77777777" w:rsidR="00A93A28" w:rsidRDefault="00A93A28" w:rsidP="00A664DC">
      <w:pPr>
        <w:pStyle w:val="Bezmezer"/>
      </w:pPr>
    </w:p>
    <w:p w14:paraId="17E40339" w14:textId="77777777" w:rsidR="00A93A28" w:rsidRDefault="00A93A28" w:rsidP="00A664DC">
      <w:pPr>
        <w:pStyle w:val="Bezmezer"/>
      </w:pPr>
    </w:p>
    <w:p w14:paraId="215C6931" w14:textId="77777777" w:rsidR="00653C97" w:rsidRDefault="00653C97" w:rsidP="00A664DC">
      <w:pPr>
        <w:pStyle w:val="Bezmezer"/>
      </w:pPr>
    </w:p>
    <w:p w14:paraId="713C3B37" w14:textId="77777777" w:rsidR="00653C97" w:rsidRDefault="00653C97" w:rsidP="00A664DC">
      <w:pPr>
        <w:pStyle w:val="Bezmezer"/>
      </w:pPr>
    </w:p>
    <w:p w14:paraId="2EB89296" w14:textId="77777777" w:rsidR="00653C97" w:rsidRDefault="00653C97" w:rsidP="00A664DC">
      <w:pPr>
        <w:pStyle w:val="Bezmezer"/>
      </w:pPr>
    </w:p>
    <w:p w14:paraId="79DC43A7" w14:textId="77777777" w:rsidR="00653C97" w:rsidRDefault="00653C97" w:rsidP="00A664DC">
      <w:pPr>
        <w:pStyle w:val="Bezmezer"/>
      </w:pPr>
    </w:p>
    <w:p w14:paraId="121C6298" w14:textId="77777777" w:rsidR="00653C97" w:rsidRDefault="00653C97" w:rsidP="00A664DC">
      <w:pPr>
        <w:pStyle w:val="Bezmezer"/>
      </w:pPr>
    </w:p>
    <w:p w14:paraId="65FF1DAF" w14:textId="77777777" w:rsidR="00653C97" w:rsidRDefault="00653C97" w:rsidP="00A664DC">
      <w:pPr>
        <w:pStyle w:val="Bezmezer"/>
      </w:pPr>
    </w:p>
    <w:p w14:paraId="0722B2D2" w14:textId="77777777" w:rsidR="00653C97" w:rsidRDefault="00653C97" w:rsidP="00A664DC">
      <w:pPr>
        <w:pStyle w:val="Bezmezer"/>
      </w:pPr>
    </w:p>
    <w:p w14:paraId="5932D983" w14:textId="77777777" w:rsidR="00A93A28" w:rsidRDefault="00A93A28" w:rsidP="00A664DC">
      <w:pPr>
        <w:pStyle w:val="Bezmezer"/>
      </w:pPr>
    </w:p>
    <w:p w14:paraId="0ECF4B69" w14:textId="77777777" w:rsidR="00A93A28" w:rsidRDefault="00A93A28" w:rsidP="00A664DC">
      <w:pPr>
        <w:pStyle w:val="Bezmezer"/>
      </w:pPr>
    </w:p>
    <w:p w14:paraId="418CC64C" w14:textId="77777777" w:rsidR="00A93A28" w:rsidRDefault="00A93A28" w:rsidP="00A664DC">
      <w:pPr>
        <w:pStyle w:val="Bezmezer"/>
      </w:pPr>
    </w:p>
    <w:p w14:paraId="50A03291" w14:textId="77777777" w:rsidR="00A93A28" w:rsidRDefault="00A93A28" w:rsidP="00A664DC">
      <w:pPr>
        <w:pStyle w:val="Bezmezer"/>
      </w:pPr>
    </w:p>
    <w:p w14:paraId="2CC0C02A" w14:textId="77777777" w:rsidR="00A93A28" w:rsidRDefault="00A93A28" w:rsidP="00A664DC">
      <w:pPr>
        <w:pStyle w:val="Bezmezer"/>
      </w:pPr>
    </w:p>
    <w:p w14:paraId="7998DCC7" w14:textId="77777777" w:rsidR="00A93A28" w:rsidRDefault="00A93A28" w:rsidP="00A664DC">
      <w:pPr>
        <w:pStyle w:val="Bezmezer"/>
      </w:pPr>
    </w:p>
    <w:p w14:paraId="785AB01B" w14:textId="77777777" w:rsidR="00A93A28" w:rsidRDefault="00A93A28" w:rsidP="00A664DC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6401"/>
      </w:tblGrid>
      <w:tr w:rsidR="007831C5" w14:paraId="684C2E89" w14:textId="77777777" w:rsidTr="0015310E">
        <w:tc>
          <w:tcPr>
            <w:tcW w:w="846" w:type="dxa"/>
          </w:tcPr>
          <w:p w14:paraId="12277416" w14:textId="77777777" w:rsidR="007831C5" w:rsidRDefault="007831C5" w:rsidP="0015310E">
            <w:pPr>
              <w:pStyle w:val="Bezmezer"/>
            </w:pPr>
            <w:r w:rsidRPr="007456C1">
              <w:rPr>
                <w:noProof/>
                <w:highlight w:val="yellow"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08C85297" wp14:editId="08152527">
                  <wp:simplePos x="0" y="0"/>
                  <wp:positionH relativeFrom="column">
                    <wp:posOffset>-3208</wp:posOffset>
                  </wp:positionH>
                  <wp:positionV relativeFrom="paragraph">
                    <wp:posOffset>65539</wp:posOffset>
                  </wp:positionV>
                  <wp:extent cx="388620" cy="388620"/>
                  <wp:effectExtent l="0" t="0" r="508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1" w:type="dxa"/>
          </w:tcPr>
          <w:p w14:paraId="0E9D3A8D" w14:textId="77777777" w:rsidR="007831C5" w:rsidRPr="00066584" w:rsidRDefault="007831C5" w:rsidP="0015310E">
            <w:pPr>
              <w:pStyle w:val="Bezmezer"/>
            </w:pPr>
            <w:r>
              <w:t>Protetika Plzeň</w:t>
            </w:r>
          </w:p>
          <w:p w14:paraId="40DBDC6F" w14:textId="77777777" w:rsidR="007831C5" w:rsidRPr="00066584" w:rsidRDefault="007831C5" w:rsidP="0015310E">
            <w:pPr>
              <w:pStyle w:val="Bezmezer"/>
            </w:pPr>
            <w:r>
              <w:t>Bolevecká 38, Plzeň</w:t>
            </w:r>
          </w:p>
          <w:p w14:paraId="4DA4646B" w14:textId="77777777" w:rsidR="007831C5" w:rsidRPr="00066584" w:rsidRDefault="007831C5" w:rsidP="0015310E">
            <w:pPr>
              <w:pStyle w:val="Bezmezer"/>
            </w:pPr>
          </w:p>
          <w:p w14:paraId="36AD2B66" w14:textId="77777777" w:rsidR="007831C5" w:rsidRDefault="007831C5" w:rsidP="0015310E">
            <w:pPr>
              <w:pStyle w:val="Bezmezer"/>
            </w:pPr>
            <w:r w:rsidRPr="0079159F">
              <w:t>+420 377 529</w:t>
            </w:r>
            <w:r>
              <w:t> </w:t>
            </w:r>
            <w:r w:rsidRPr="0079159F">
              <w:t>060</w:t>
            </w:r>
          </w:p>
          <w:p w14:paraId="2C66A952" w14:textId="77777777" w:rsidR="007831C5" w:rsidRPr="00066584" w:rsidRDefault="007831C5" w:rsidP="0015310E">
            <w:pPr>
              <w:pStyle w:val="Bezmezer"/>
            </w:pPr>
            <w:r>
              <w:t>info@protetika-plzen.cz</w:t>
            </w:r>
          </w:p>
          <w:p w14:paraId="797A6A47" w14:textId="77777777" w:rsidR="007831C5" w:rsidRDefault="007831C5" w:rsidP="0015310E">
            <w:pPr>
              <w:pStyle w:val="Bezmezer"/>
            </w:pPr>
            <w:r>
              <w:rPr>
                <w:rStyle w:val="Hypertextovodkaz"/>
              </w:rPr>
              <w:t>www.protetika-plzen.cz</w:t>
            </w:r>
          </w:p>
        </w:tc>
      </w:tr>
    </w:tbl>
    <w:p w14:paraId="4DA22AA4" w14:textId="77777777" w:rsidR="007831C5" w:rsidRDefault="007831C5" w:rsidP="007831C5">
      <w:pPr>
        <w:pStyle w:val="Bezmezer"/>
      </w:pPr>
    </w:p>
    <w:p w14:paraId="0CECA27B" w14:textId="747FBB57" w:rsidR="00A93A28" w:rsidRDefault="007831C5" w:rsidP="00A93A28">
      <w:pPr>
        <w:pStyle w:val="Bezmezer"/>
      </w:pPr>
      <w:r w:rsidRPr="00A93A28">
        <w:t xml:space="preserve">Veškeré návody k jednotlivým komponentům </w:t>
      </w:r>
      <w:proofErr w:type="spellStart"/>
      <w:r>
        <w:t>Ottobock</w:t>
      </w:r>
      <w:proofErr w:type="spellEnd"/>
      <w:r w:rsidRPr="00A93A28">
        <w:t xml:space="preserve"> naleznete na této webové stránce:</w:t>
      </w:r>
      <w:r>
        <w:t xml:space="preserve"> </w:t>
      </w:r>
      <w:r w:rsidRPr="00653C97">
        <w:t>mdr.ottobock.com</w:t>
      </w:r>
    </w:p>
    <w:sectPr w:rsidR="00A93A28" w:rsidSect="00DA65AA">
      <w:pgSz w:w="8391" w:h="11907" w:code="11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6974" w14:textId="77777777" w:rsidR="007D1026" w:rsidRDefault="007D1026" w:rsidP="00513871">
      <w:pPr>
        <w:spacing w:after="0" w:line="240" w:lineRule="auto"/>
      </w:pPr>
      <w:r>
        <w:separator/>
      </w:r>
    </w:p>
  </w:endnote>
  <w:endnote w:type="continuationSeparator" w:id="0">
    <w:p w14:paraId="0D9168E5" w14:textId="77777777" w:rsidR="007D1026" w:rsidRDefault="007D1026" w:rsidP="005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634263"/>
      <w:docPartObj>
        <w:docPartGallery w:val="Page Numbers (Bottom of Page)"/>
        <w:docPartUnique/>
      </w:docPartObj>
    </w:sdtPr>
    <w:sdtContent>
      <w:p w14:paraId="46FC1F5B" w14:textId="77777777" w:rsidR="00DA65AA" w:rsidRPr="00DA65AA" w:rsidRDefault="00DA65AA">
        <w:pPr>
          <w:pStyle w:val="Zpat"/>
          <w:jc w:val="right"/>
        </w:pPr>
        <w:r w:rsidRPr="00DA65AA">
          <w:fldChar w:fldCharType="begin"/>
        </w:r>
        <w:r w:rsidRPr="00DA65AA">
          <w:instrText>PAGE   \* MERGEFORMAT</w:instrText>
        </w:r>
        <w:r w:rsidRPr="00DA65AA">
          <w:fldChar w:fldCharType="separate"/>
        </w:r>
        <w:r w:rsidR="008D1372">
          <w:rPr>
            <w:noProof/>
          </w:rPr>
          <w:t>10</w:t>
        </w:r>
        <w:r w:rsidRPr="00DA65AA">
          <w:fldChar w:fldCharType="end"/>
        </w:r>
      </w:p>
    </w:sdtContent>
  </w:sdt>
  <w:p w14:paraId="514BC96A" w14:textId="77777777" w:rsidR="00513871" w:rsidRDefault="00513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E412" w14:textId="77777777" w:rsidR="007D1026" w:rsidRDefault="007D1026" w:rsidP="00513871">
      <w:pPr>
        <w:spacing w:after="0" w:line="240" w:lineRule="auto"/>
      </w:pPr>
      <w:r>
        <w:separator/>
      </w:r>
    </w:p>
  </w:footnote>
  <w:footnote w:type="continuationSeparator" w:id="0">
    <w:p w14:paraId="19CB4B69" w14:textId="77777777" w:rsidR="007D1026" w:rsidRDefault="007D1026" w:rsidP="0051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F2CED"/>
    <w:multiLevelType w:val="hybridMultilevel"/>
    <w:tmpl w:val="98B278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56D2"/>
    <w:multiLevelType w:val="hybridMultilevel"/>
    <w:tmpl w:val="2218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9BA"/>
    <w:multiLevelType w:val="hybridMultilevel"/>
    <w:tmpl w:val="3E48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75F5"/>
    <w:multiLevelType w:val="hybridMultilevel"/>
    <w:tmpl w:val="F29CC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852FB"/>
    <w:multiLevelType w:val="hybridMultilevel"/>
    <w:tmpl w:val="449A42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74E5"/>
    <w:multiLevelType w:val="hybridMultilevel"/>
    <w:tmpl w:val="35AC5410"/>
    <w:lvl w:ilvl="0" w:tplc="44D069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96C37"/>
    <w:multiLevelType w:val="hybridMultilevel"/>
    <w:tmpl w:val="91BA1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F70FE"/>
    <w:multiLevelType w:val="hybridMultilevel"/>
    <w:tmpl w:val="1378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7283A"/>
    <w:multiLevelType w:val="hybridMultilevel"/>
    <w:tmpl w:val="CF40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00341"/>
    <w:multiLevelType w:val="hybridMultilevel"/>
    <w:tmpl w:val="20B4FC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D0FFE"/>
    <w:multiLevelType w:val="hybridMultilevel"/>
    <w:tmpl w:val="4D145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83034"/>
    <w:multiLevelType w:val="hybridMultilevel"/>
    <w:tmpl w:val="F28E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E25C9"/>
    <w:multiLevelType w:val="hybridMultilevel"/>
    <w:tmpl w:val="E93E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11737"/>
    <w:multiLevelType w:val="hybridMultilevel"/>
    <w:tmpl w:val="8F5C4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17BC"/>
    <w:multiLevelType w:val="hybridMultilevel"/>
    <w:tmpl w:val="76CC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E24"/>
    <w:multiLevelType w:val="hybridMultilevel"/>
    <w:tmpl w:val="F0A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2A6E"/>
    <w:multiLevelType w:val="hybridMultilevel"/>
    <w:tmpl w:val="0E38E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63276"/>
    <w:multiLevelType w:val="hybridMultilevel"/>
    <w:tmpl w:val="4A307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AFD"/>
    <w:multiLevelType w:val="hybridMultilevel"/>
    <w:tmpl w:val="5F6E6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F786F"/>
    <w:multiLevelType w:val="hybridMultilevel"/>
    <w:tmpl w:val="13DAF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05DA"/>
    <w:multiLevelType w:val="hybridMultilevel"/>
    <w:tmpl w:val="6D2C8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67C"/>
    <w:multiLevelType w:val="hybridMultilevel"/>
    <w:tmpl w:val="060C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A4F"/>
    <w:multiLevelType w:val="hybridMultilevel"/>
    <w:tmpl w:val="DF2E73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3C98"/>
    <w:multiLevelType w:val="hybridMultilevel"/>
    <w:tmpl w:val="B69E80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94993"/>
    <w:multiLevelType w:val="hybridMultilevel"/>
    <w:tmpl w:val="A3765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5660"/>
    <w:multiLevelType w:val="hybridMultilevel"/>
    <w:tmpl w:val="C2C82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A27"/>
    <w:multiLevelType w:val="hybridMultilevel"/>
    <w:tmpl w:val="8CE232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4D56"/>
    <w:multiLevelType w:val="hybridMultilevel"/>
    <w:tmpl w:val="3E4C7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F7F00"/>
    <w:multiLevelType w:val="hybridMultilevel"/>
    <w:tmpl w:val="F5CA0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28A"/>
    <w:multiLevelType w:val="hybridMultilevel"/>
    <w:tmpl w:val="3F1EC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E083C"/>
    <w:multiLevelType w:val="hybridMultilevel"/>
    <w:tmpl w:val="153C0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E38CE"/>
    <w:multiLevelType w:val="hybridMultilevel"/>
    <w:tmpl w:val="D4E4B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72818"/>
    <w:multiLevelType w:val="hybridMultilevel"/>
    <w:tmpl w:val="A9B2A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5106">
    <w:abstractNumId w:val="5"/>
  </w:num>
  <w:num w:numId="2" w16cid:durableId="1125655544">
    <w:abstractNumId w:val="0"/>
  </w:num>
  <w:num w:numId="3" w16cid:durableId="1298604722">
    <w:abstractNumId w:val="24"/>
  </w:num>
  <w:num w:numId="4" w16cid:durableId="1626154020">
    <w:abstractNumId w:val="21"/>
  </w:num>
  <w:num w:numId="5" w16cid:durableId="35394484">
    <w:abstractNumId w:val="15"/>
  </w:num>
  <w:num w:numId="6" w16cid:durableId="533034928">
    <w:abstractNumId w:val="22"/>
  </w:num>
  <w:num w:numId="7" w16cid:durableId="94831505">
    <w:abstractNumId w:val="13"/>
  </w:num>
  <w:num w:numId="8" w16cid:durableId="1226914833">
    <w:abstractNumId w:val="12"/>
  </w:num>
  <w:num w:numId="9" w16cid:durableId="2108698277">
    <w:abstractNumId w:val="16"/>
  </w:num>
  <w:num w:numId="10" w16cid:durableId="1255550525">
    <w:abstractNumId w:val="8"/>
  </w:num>
  <w:num w:numId="11" w16cid:durableId="1671129805">
    <w:abstractNumId w:val="33"/>
  </w:num>
  <w:num w:numId="12" w16cid:durableId="383453154">
    <w:abstractNumId w:val="19"/>
  </w:num>
  <w:num w:numId="13" w16cid:durableId="1733966090">
    <w:abstractNumId w:val="30"/>
  </w:num>
  <w:num w:numId="14" w16cid:durableId="339699811">
    <w:abstractNumId w:val="14"/>
  </w:num>
  <w:num w:numId="15" w16cid:durableId="1075005415">
    <w:abstractNumId w:val="1"/>
  </w:num>
  <w:num w:numId="16" w16cid:durableId="1308559435">
    <w:abstractNumId w:val="18"/>
  </w:num>
  <w:num w:numId="17" w16cid:durableId="1729183902">
    <w:abstractNumId w:val="23"/>
  </w:num>
  <w:num w:numId="18" w16cid:durableId="472480215">
    <w:abstractNumId w:val="32"/>
  </w:num>
  <w:num w:numId="19" w16cid:durableId="75710305">
    <w:abstractNumId w:val="27"/>
  </w:num>
  <w:num w:numId="20" w16cid:durableId="351615301">
    <w:abstractNumId w:val="11"/>
  </w:num>
  <w:num w:numId="21" w16cid:durableId="440729896">
    <w:abstractNumId w:val="10"/>
  </w:num>
  <w:num w:numId="22" w16cid:durableId="1644847932">
    <w:abstractNumId w:val="3"/>
  </w:num>
  <w:num w:numId="23" w16cid:durableId="2061054554">
    <w:abstractNumId w:val="20"/>
  </w:num>
  <w:num w:numId="24" w16cid:durableId="324018479">
    <w:abstractNumId w:val="17"/>
  </w:num>
  <w:num w:numId="25" w16cid:durableId="2042319398">
    <w:abstractNumId w:val="26"/>
  </w:num>
  <w:num w:numId="26" w16cid:durableId="668102372">
    <w:abstractNumId w:val="25"/>
  </w:num>
  <w:num w:numId="27" w16cid:durableId="1219903918">
    <w:abstractNumId w:val="31"/>
  </w:num>
  <w:num w:numId="28" w16cid:durableId="350107568">
    <w:abstractNumId w:val="29"/>
  </w:num>
  <w:num w:numId="29" w16cid:durableId="1434594370">
    <w:abstractNumId w:val="7"/>
  </w:num>
  <w:num w:numId="30" w16cid:durableId="1154179555">
    <w:abstractNumId w:val="2"/>
  </w:num>
  <w:num w:numId="31" w16cid:durableId="2126656086">
    <w:abstractNumId w:val="9"/>
  </w:num>
  <w:num w:numId="32" w16cid:durableId="590044767">
    <w:abstractNumId w:val="28"/>
  </w:num>
  <w:num w:numId="33" w16cid:durableId="960067435">
    <w:abstractNumId w:val="0"/>
  </w:num>
  <w:num w:numId="34" w16cid:durableId="957838750">
    <w:abstractNumId w:val="4"/>
  </w:num>
  <w:num w:numId="35" w16cid:durableId="365326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B"/>
    <w:rsid w:val="000061B3"/>
    <w:rsid w:val="00016199"/>
    <w:rsid w:val="000355B2"/>
    <w:rsid w:val="00040B26"/>
    <w:rsid w:val="00042674"/>
    <w:rsid w:val="00047243"/>
    <w:rsid w:val="00051B54"/>
    <w:rsid w:val="00066584"/>
    <w:rsid w:val="000923EF"/>
    <w:rsid w:val="000A3668"/>
    <w:rsid w:val="000B1C6F"/>
    <w:rsid w:val="000B460D"/>
    <w:rsid w:val="000F055B"/>
    <w:rsid w:val="001622DA"/>
    <w:rsid w:val="00183DAB"/>
    <w:rsid w:val="001B3442"/>
    <w:rsid w:val="001B67B4"/>
    <w:rsid w:val="001D1565"/>
    <w:rsid w:val="00241BAE"/>
    <w:rsid w:val="0025324F"/>
    <w:rsid w:val="002C301B"/>
    <w:rsid w:val="00333891"/>
    <w:rsid w:val="00373F36"/>
    <w:rsid w:val="003E4C29"/>
    <w:rsid w:val="00440735"/>
    <w:rsid w:val="00465C6D"/>
    <w:rsid w:val="004B69E6"/>
    <w:rsid w:val="005010FE"/>
    <w:rsid w:val="00511A71"/>
    <w:rsid w:val="00513871"/>
    <w:rsid w:val="00554CB6"/>
    <w:rsid w:val="00594375"/>
    <w:rsid w:val="00653C97"/>
    <w:rsid w:val="0066641C"/>
    <w:rsid w:val="006E1B31"/>
    <w:rsid w:val="00721628"/>
    <w:rsid w:val="00740B52"/>
    <w:rsid w:val="007506E6"/>
    <w:rsid w:val="00760483"/>
    <w:rsid w:val="00777831"/>
    <w:rsid w:val="007831C5"/>
    <w:rsid w:val="00786F05"/>
    <w:rsid w:val="007D1026"/>
    <w:rsid w:val="007F3D30"/>
    <w:rsid w:val="00802E96"/>
    <w:rsid w:val="008426B1"/>
    <w:rsid w:val="00845AFE"/>
    <w:rsid w:val="008D1372"/>
    <w:rsid w:val="0091647A"/>
    <w:rsid w:val="00932C4A"/>
    <w:rsid w:val="0094584B"/>
    <w:rsid w:val="00947E57"/>
    <w:rsid w:val="00967456"/>
    <w:rsid w:val="00970CEA"/>
    <w:rsid w:val="0098053D"/>
    <w:rsid w:val="009A658D"/>
    <w:rsid w:val="009D2BC9"/>
    <w:rsid w:val="009E1F57"/>
    <w:rsid w:val="009F5F14"/>
    <w:rsid w:val="00A33E4E"/>
    <w:rsid w:val="00A42717"/>
    <w:rsid w:val="00A664DC"/>
    <w:rsid w:val="00A93A28"/>
    <w:rsid w:val="00AC6682"/>
    <w:rsid w:val="00B134C3"/>
    <w:rsid w:val="00B567EE"/>
    <w:rsid w:val="00B86620"/>
    <w:rsid w:val="00BD5659"/>
    <w:rsid w:val="00BE47AE"/>
    <w:rsid w:val="00C73BB8"/>
    <w:rsid w:val="00C74300"/>
    <w:rsid w:val="00CB43FA"/>
    <w:rsid w:val="00CC7D0B"/>
    <w:rsid w:val="00CD62C8"/>
    <w:rsid w:val="00CE233B"/>
    <w:rsid w:val="00D766BF"/>
    <w:rsid w:val="00D8488E"/>
    <w:rsid w:val="00D9099A"/>
    <w:rsid w:val="00DA121B"/>
    <w:rsid w:val="00DA65AA"/>
    <w:rsid w:val="00DB5929"/>
    <w:rsid w:val="00DF036B"/>
    <w:rsid w:val="00E320A8"/>
    <w:rsid w:val="00E77000"/>
    <w:rsid w:val="00E80085"/>
    <w:rsid w:val="00ED7465"/>
    <w:rsid w:val="00F025E6"/>
    <w:rsid w:val="00F64861"/>
    <w:rsid w:val="00F72000"/>
    <w:rsid w:val="00FA378D"/>
    <w:rsid w:val="00FA5609"/>
    <w:rsid w:val="00FA70E7"/>
    <w:rsid w:val="00FB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5F8F"/>
  <w15:chartTrackingRefBased/>
  <w15:docId w15:val="{E7F3C940-0F05-46DA-819F-6DC33C3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1628"/>
    <w:rPr>
      <w:rFonts w:ascii="Arial" w:hAnsi="Arial"/>
      <w:sz w:val="17"/>
    </w:rPr>
  </w:style>
  <w:style w:type="paragraph" w:styleId="Nadpis1">
    <w:name w:val="heading 1"/>
    <w:basedOn w:val="Normln"/>
    <w:next w:val="Normln"/>
    <w:link w:val="Nadpis1Char"/>
    <w:uiPriority w:val="9"/>
    <w:qFormat/>
    <w:rsid w:val="0072162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6E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1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16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6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16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16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16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16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472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2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1628"/>
    <w:rPr>
      <w:rFonts w:ascii="Arial" w:eastAsiaTheme="majorEastAsia" w:hAnsi="Arial" w:cstheme="majorBidi"/>
      <w:b/>
      <w:sz w:val="20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628"/>
    <w:pPr>
      <w:widowControl w:val="0"/>
      <w:spacing w:after="200" w:line="240" w:lineRule="auto"/>
    </w:pPr>
    <w:rPr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628"/>
    <w:rPr>
      <w:sz w:val="20"/>
      <w:szCs w:val="2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7506E6"/>
    <w:rPr>
      <w:rFonts w:ascii="Arial" w:eastAsiaTheme="majorEastAsia" w:hAnsi="Arial" w:cstheme="majorBidi"/>
      <w:b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1628"/>
    <w:rPr>
      <w:rFonts w:asciiTheme="majorHAnsi" w:eastAsiaTheme="majorEastAsia" w:hAnsiTheme="majorHAnsi" w:cstheme="majorBidi"/>
      <w:i/>
      <w:iCs/>
      <w:color w:val="2E74B5" w:themeColor="accent1" w:themeShade="BF"/>
      <w:sz w:val="1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1628"/>
    <w:rPr>
      <w:rFonts w:asciiTheme="majorHAnsi" w:eastAsiaTheme="majorEastAsia" w:hAnsiTheme="majorHAnsi" w:cstheme="majorBidi"/>
      <w:color w:val="2E74B5" w:themeColor="accent1" w:themeShade="BF"/>
      <w:sz w:val="17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17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1628"/>
    <w:rPr>
      <w:rFonts w:asciiTheme="majorHAnsi" w:eastAsiaTheme="majorEastAsia" w:hAnsiTheme="majorHAnsi" w:cstheme="majorBidi"/>
      <w:i/>
      <w:iCs/>
      <w:color w:val="1F4D78" w:themeColor="accent1" w:themeShade="7F"/>
      <w:sz w:val="1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1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B43FA"/>
    <w:pPr>
      <w:spacing w:after="0" w:line="240" w:lineRule="auto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3FA"/>
    <w:pPr>
      <w:widowControl/>
      <w:spacing w:after="160"/>
    </w:pPr>
    <w:rPr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3FA"/>
    <w:rPr>
      <w:rFonts w:ascii="Arial" w:hAnsi="Arial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39"/>
    <w:rsid w:val="000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C4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932C4A"/>
    <w:rPr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A93A28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47E57"/>
    <w:rPr>
      <w:rFonts w:ascii="Arial" w:hAnsi="Arial"/>
      <w:sz w:val="17"/>
    </w:rPr>
  </w:style>
  <w:style w:type="paragraph" w:styleId="Nadpisobsahu">
    <w:name w:val="TOC Heading"/>
    <w:basedOn w:val="Nadpis1"/>
    <w:next w:val="Normln"/>
    <w:uiPriority w:val="39"/>
    <w:unhideWhenUsed/>
    <w:qFormat/>
    <w:rsid w:val="00040B2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0B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0B26"/>
    <w:pPr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rsid w:val="00040B26"/>
    <w:pPr>
      <w:spacing w:after="100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871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3175" cap="sq" cmpd="sng">
          <a:solidFill>
            <a:schemeClr val="bg1">
              <a:lumMod val="50000"/>
            </a:schemeClr>
          </a:solidFill>
          <a:miter lim="800000"/>
        </a:ln>
      </a:spPr>
      <a:bodyPr rot="0" vert="horz" wrap="square" lIns="72000" tIns="72000" rIns="36000" bIns="7200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30B5-B353-4636-BE34-D19591DE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564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éza transfemorální s linerem</vt:lpstr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éza transfemorální s linerem</dc:title>
  <dc:subject>- Prostředek na zakázku -</dc:subject>
  <dc:creator>Bradt, Miloš</dc:creator>
  <cp:keywords/>
  <dc:description/>
  <cp:lastModifiedBy>Stepan Nemejc</cp:lastModifiedBy>
  <cp:revision>7</cp:revision>
  <cp:lastPrinted>2021-05-06T12:20:00Z</cp:lastPrinted>
  <dcterms:created xsi:type="dcterms:W3CDTF">2021-05-14T06:10:00Z</dcterms:created>
  <dcterms:modified xsi:type="dcterms:W3CDTF">2022-09-06T13:21:00Z</dcterms:modified>
</cp:coreProperties>
</file>